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99EDD" w14:textId="6101042F" w:rsidR="00EF5D9E" w:rsidRDefault="00EF5D9E" w:rsidP="004F39E7">
      <w:pPr>
        <w:spacing w:after="120"/>
        <w:rPr>
          <w:rFonts w:cs="Times New Roman"/>
          <w:b/>
          <w:szCs w:val="24"/>
          <w:u w:val="single"/>
        </w:rPr>
      </w:pPr>
      <w:r w:rsidRPr="00BB7283">
        <w:rPr>
          <w:b/>
          <w:u w:val="single"/>
        </w:rPr>
        <w:t xml:space="preserve">K i v o n a t Hajdú-Bihar Vármegye </w:t>
      </w:r>
      <w:r>
        <w:rPr>
          <w:b/>
          <w:u w:val="single"/>
        </w:rPr>
        <w:t>Cigány</w:t>
      </w:r>
      <w:r w:rsidRPr="00BB7283">
        <w:rPr>
          <w:b/>
          <w:u w:val="single"/>
        </w:rPr>
        <w:t xml:space="preserve"> Területi Nemzetiségi Önkormányzata </w:t>
      </w:r>
      <w:r>
        <w:rPr>
          <w:b/>
          <w:u w:val="single"/>
        </w:rPr>
        <w:br/>
      </w:r>
      <w:r w:rsidRPr="00BB7283">
        <w:rPr>
          <w:b/>
          <w:u w:val="single"/>
        </w:rPr>
        <w:t>202</w:t>
      </w:r>
      <w:r>
        <w:rPr>
          <w:b/>
          <w:u w:val="single"/>
        </w:rPr>
        <w:t>5</w:t>
      </w:r>
      <w:r w:rsidRPr="00BB7283">
        <w:rPr>
          <w:b/>
          <w:u w:val="single"/>
        </w:rPr>
        <w:t xml:space="preserve">. </w:t>
      </w:r>
      <w:r>
        <w:rPr>
          <w:b/>
          <w:u w:val="single"/>
        </w:rPr>
        <w:t>november 25-ei</w:t>
      </w:r>
      <w:r w:rsidRPr="00BB7283">
        <w:rPr>
          <w:b/>
          <w:u w:val="single"/>
        </w:rPr>
        <w:t xml:space="preserve"> ülésén hozott határozataiból:</w:t>
      </w:r>
    </w:p>
    <w:p w14:paraId="583925C4" w14:textId="77777777" w:rsidR="00EF5D9E" w:rsidRDefault="00EF5D9E" w:rsidP="004F39E7">
      <w:pPr>
        <w:spacing w:after="120"/>
        <w:rPr>
          <w:rFonts w:cs="Times New Roman"/>
          <w:b/>
          <w:szCs w:val="24"/>
          <w:u w:val="single"/>
        </w:rPr>
      </w:pPr>
    </w:p>
    <w:p w14:paraId="019B0218" w14:textId="245E7EF4" w:rsidR="00DC6093" w:rsidRPr="004F39E7" w:rsidRDefault="00DC6093" w:rsidP="004F39E7">
      <w:pPr>
        <w:spacing w:after="120"/>
        <w:rPr>
          <w:rFonts w:cs="Times New Roman"/>
          <w:b/>
          <w:szCs w:val="24"/>
          <w:u w:val="single"/>
        </w:rPr>
      </w:pPr>
      <w:r w:rsidRPr="004F39E7">
        <w:rPr>
          <w:rFonts w:cs="Times New Roman"/>
          <w:b/>
          <w:szCs w:val="24"/>
          <w:u w:val="single"/>
        </w:rPr>
        <w:t xml:space="preserve">Hajdú-Bihar Vármegye </w:t>
      </w:r>
      <w:r w:rsidR="006E7B6B" w:rsidRPr="004F39E7">
        <w:rPr>
          <w:rFonts w:cs="Times New Roman"/>
          <w:b/>
          <w:szCs w:val="24"/>
          <w:u w:val="single"/>
        </w:rPr>
        <w:t>Cigány</w:t>
      </w:r>
      <w:r w:rsidRPr="004F39E7">
        <w:rPr>
          <w:rFonts w:cs="Times New Roman"/>
          <w:b/>
          <w:szCs w:val="24"/>
          <w:u w:val="single"/>
        </w:rPr>
        <w:t xml:space="preserve"> Területi Nemzetiségi Önkormányzata Közgyűlésének </w:t>
      </w:r>
      <w:r w:rsidR="003F7F05" w:rsidRPr="004F39E7">
        <w:rPr>
          <w:rFonts w:cs="Times New Roman"/>
          <w:b/>
          <w:szCs w:val="24"/>
          <w:u w:val="single"/>
        </w:rPr>
        <w:t>4</w:t>
      </w:r>
      <w:r w:rsidR="008F3892" w:rsidRPr="004F39E7">
        <w:rPr>
          <w:rFonts w:cs="Times New Roman"/>
          <w:b/>
          <w:szCs w:val="24"/>
          <w:u w:val="single"/>
        </w:rPr>
        <w:t>1</w:t>
      </w:r>
      <w:r w:rsidRPr="004F39E7">
        <w:rPr>
          <w:rFonts w:cs="Times New Roman"/>
          <w:b/>
          <w:szCs w:val="24"/>
          <w:u w:val="single"/>
        </w:rPr>
        <w:t>/</w:t>
      </w:r>
      <w:r w:rsidR="008F3892" w:rsidRPr="004F39E7">
        <w:rPr>
          <w:rFonts w:cs="Times New Roman"/>
          <w:b/>
          <w:szCs w:val="24"/>
          <w:u w:val="single"/>
        </w:rPr>
        <w:t>2025</w:t>
      </w:r>
      <w:r w:rsidRPr="004F39E7">
        <w:rPr>
          <w:rFonts w:cs="Times New Roman"/>
          <w:b/>
          <w:szCs w:val="24"/>
          <w:u w:val="single"/>
        </w:rPr>
        <w:t>. (</w:t>
      </w:r>
      <w:r w:rsidR="00F87F97" w:rsidRPr="004F39E7">
        <w:rPr>
          <w:rFonts w:cs="Times New Roman"/>
          <w:b/>
          <w:szCs w:val="24"/>
          <w:u w:val="single"/>
        </w:rPr>
        <w:t>XI</w:t>
      </w:r>
      <w:r w:rsidRPr="004F39E7">
        <w:rPr>
          <w:rFonts w:cs="Times New Roman"/>
          <w:b/>
          <w:szCs w:val="24"/>
          <w:u w:val="single"/>
        </w:rPr>
        <w:t xml:space="preserve">. </w:t>
      </w:r>
      <w:r w:rsidR="008F3892" w:rsidRPr="004F39E7">
        <w:rPr>
          <w:rFonts w:cs="Times New Roman"/>
          <w:b/>
          <w:szCs w:val="24"/>
          <w:u w:val="single"/>
        </w:rPr>
        <w:t>25</w:t>
      </w:r>
      <w:r w:rsidRPr="004F39E7">
        <w:rPr>
          <w:rFonts w:cs="Times New Roman"/>
          <w:b/>
          <w:szCs w:val="24"/>
          <w:u w:val="single"/>
        </w:rPr>
        <w:t xml:space="preserve">.) határozata a </w:t>
      </w:r>
      <w:r w:rsidR="00157F9E" w:rsidRPr="004F39E7">
        <w:rPr>
          <w:rFonts w:cs="Times New Roman"/>
          <w:b/>
          <w:szCs w:val="24"/>
          <w:u w:val="single"/>
        </w:rPr>
        <w:t>2025</w:t>
      </w:r>
      <w:r w:rsidRPr="004F39E7">
        <w:rPr>
          <w:rFonts w:cs="Times New Roman"/>
          <w:b/>
          <w:szCs w:val="24"/>
          <w:u w:val="single"/>
        </w:rPr>
        <w:t xml:space="preserve">. </w:t>
      </w:r>
      <w:r w:rsidR="00F87F97" w:rsidRPr="004F39E7">
        <w:rPr>
          <w:rFonts w:cs="Times New Roman"/>
          <w:b/>
          <w:szCs w:val="24"/>
          <w:u w:val="single"/>
        </w:rPr>
        <w:t xml:space="preserve">november </w:t>
      </w:r>
      <w:r w:rsidR="00157F9E" w:rsidRPr="004F39E7">
        <w:rPr>
          <w:rFonts w:cs="Times New Roman"/>
          <w:b/>
          <w:szCs w:val="24"/>
          <w:u w:val="single"/>
        </w:rPr>
        <w:t>25</w:t>
      </w:r>
      <w:r w:rsidR="003F7F05" w:rsidRPr="004F39E7">
        <w:rPr>
          <w:rFonts w:cs="Times New Roman"/>
          <w:b/>
          <w:szCs w:val="24"/>
          <w:u w:val="single"/>
        </w:rPr>
        <w:t>-</w:t>
      </w:r>
      <w:r w:rsidR="00157F9E" w:rsidRPr="004F39E7">
        <w:rPr>
          <w:rFonts w:cs="Times New Roman"/>
          <w:b/>
          <w:szCs w:val="24"/>
          <w:u w:val="single"/>
        </w:rPr>
        <w:t>e</w:t>
      </w:r>
      <w:r w:rsidR="003F7F05" w:rsidRPr="004F39E7">
        <w:rPr>
          <w:rFonts w:cs="Times New Roman"/>
          <w:b/>
          <w:szCs w:val="24"/>
          <w:u w:val="single"/>
        </w:rPr>
        <w:t>i</w:t>
      </w:r>
      <w:r w:rsidRPr="004F39E7">
        <w:rPr>
          <w:rFonts w:cs="Times New Roman"/>
          <w:b/>
          <w:szCs w:val="24"/>
          <w:u w:val="single"/>
        </w:rPr>
        <w:t xml:space="preserve"> ülés napirendjéről</w:t>
      </w:r>
    </w:p>
    <w:p w14:paraId="0D177699" w14:textId="3387C2B2" w:rsidR="00DC6093" w:rsidRPr="004F39E7" w:rsidRDefault="00DC6093" w:rsidP="004F39E7">
      <w:pPr>
        <w:spacing w:after="120"/>
        <w:rPr>
          <w:rFonts w:cs="Times New Roman"/>
          <w:szCs w:val="24"/>
        </w:rPr>
      </w:pPr>
      <w:r w:rsidRPr="004F39E7">
        <w:rPr>
          <w:rFonts w:cs="Times New Roman"/>
          <w:szCs w:val="24"/>
        </w:rPr>
        <w:t xml:space="preserve">Hajdú-Bihar Vármegye </w:t>
      </w:r>
      <w:r w:rsidR="006E7B6B" w:rsidRPr="004F39E7">
        <w:rPr>
          <w:rFonts w:cs="Times New Roman"/>
          <w:szCs w:val="24"/>
        </w:rPr>
        <w:t>Cigány</w:t>
      </w:r>
      <w:r w:rsidRPr="004F39E7">
        <w:rPr>
          <w:rFonts w:cs="Times New Roman"/>
          <w:szCs w:val="24"/>
        </w:rPr>
        <w:t xml:space="preserve"> Területi Nemzetiségi Önkormányzata </w:t>
      </w:r>
      <w:r w:rsidR="00157F9E" w:rsidRPr="004F39E7">
        <w:rPr>
          <w:rFonts w:cs="Times New Roman"/>
          <w:b/>
          <w:szCs w:val="24"/>
        </w:rPr>
        <w:t>2025</w:t>
      </w:r>
      <w:r w:rsidRPr="004F39E7">
        <w:rPr>
          <w:rFonts w:cs="Times New Roman"/>
          <w:b/>
          <w:szCs w:val="24"/>
        </w:rPr>
        <w:t xml:space="preserve">. </w:t>
      </w:r>
      <w:r w:rsidR="00F87F97" w:rsidRPr="004F39E7">
        <w:rPr>
          <w:rFonts w:cs="Times New Roman"/>
          <w:b/>
          <w:szCs w:val="24"/>
        </w:rPr>
        <w:t xml:space="preserve">november </w:t>
      </w:r>
      <w:r w:rsidR="00157F9E" w:rsidRPr="004F39E7">
        <w:rPr>
          <w:rFonts w:cs="Times New Roman"/>
          <w:b/>
          <w:szCs w:val="24"/>
        </w:rPr>
        <w:t>25</w:t>
      </w:r>
      <w:r w:rsidR="003F7F05" w:rsidRPr="004F39E7">
        <w:rPr>
          <w:rFonts w:cs="Times New Roman"/>
          <w:b/>
          <w:szCs w:val="24"/>
        </w:rPr>
        <w:t>-</w:t>
      </w:r>
      <w:r w:rsidR="00157F9E" w:rsidRPr="004F39E7">
        <w:rPr>
          <w:rFonts w:cs="Times New Roman"/>
          <w:b/>
          <w:szCs w:val="24"/>
        </w:rPr>
        <w:t>e</w:t>
      </w:r>
      <w:r w:rsidR="003F7F05" w:rsidRPr="004F39E7">
        <w:rPr>
          <w:rFonts w:cs="Times New Roman"/>
          <w:b/>
          <w:szCs w:val="24"/>
        </w:rPr>
        <w:t>i</w:t>
      </w:r>
      <w:r w:rsidRPr="004F39E7">
        <w:rPr>
          <w:rFonts w:cs="Times New Roman"/>
          <w:b/>
          <w:szCs w:val="24"/>
        </w:rPr>
        <w:t xml:space="preserve"> </w:t>
      </w:r>
      <w:r w:rsidRPr="004F39E7">
        <w:rPr>
          <w:rFonts w:cs="Times New Roman"/>
          <w:szCs w:val="24"/>
        </w:rPr>
        <w:t>ülése napirendjét a következők szerint fogadja el:</w:t>
      </w:r>
    </w:p>
    <w:p w14:paraId="12A8215A" w14:textId="7BF23C4C" w:rsidR="00F87F97" w:rsidRPr="004F39E7" w:rsidRDefault="003F7F05" w:rsidP="004F39E7">
      <w:pPr>
        <w:numPr>
          <w:ilvl w:val="0"/>
          <w:numId w:val="1"/>
        </w:numPr>
        <w:autoSpaceDE/>
        <w:autoSpaceDN/>
        <w:adjustRightInd/>
        <w:spacing w:after="120"/>
        <w:ind w:left="0" w:firstLine="0"/>
        <w:contextualSpacing/>
        <w:rPr>
          <w:rFonts w:cs="Times New Roman"/>
          <w:bCs/>
          <w:szCs w:val="24"/>
        </w:rPr>
      </w:pPr>
      <w:r w:rsidRPr="004F39E7">
        <w:rPr>
          <w:rFonts w:cs="Times New Roman"/>
          <w:bCs/>
          <w:szCs w:val="24"/>
        </w:rPr>
        <w:t>Közmeghallgatás</w:t>
      </w:r>
    </w:p>
    <w:p w14:paraId="57142D18" w14:textId="77777777" w:rsidR="00F87F97" w:rsidRPr="004F39E7" w:rsidRDefault="00F87F97" w:rsidP="004F39E7">
      <w:pPr>
        <w:autoSpaceDE/>
        <w:autoSpaceDN/>
        <w:adjustRightInd/>
        <w:spacing w:after="120"/>
        <w:contextualSpacing/>
        <w:rPr>
          <w:rFonts w:cs="Times New Roman"/>
          <w:bCs/>
          <w:szCs w:val="24"/>
        </w:rPr>
      </w:pPr>
    </w:p>
    <w:p w14:paraId="460EE73D" w14:textId="77777777" w:rsidR="00DC6093" w:rsidRDefault="00DC6093" w:rsidP="004F39E7">
      <w:pPr>
        <w:autoSpaceDE/>
        <w:autoSpaceDN/>
        <w:adjustRightInd/>
        <w:spacing w:after="120"/>
        <w:jc w:val="left"/>
        <w:rPr>
          <w:rFonts w:cs="Times New Roman"/>
          <w:bCs/>
          <w:i/>
          <w:iCs/>
          <w:szCs w:val="24"/>
        </w:rPr>
      </w:pPr>
      <w:r w:rsidRPr="004F39E7">
        <w:rPr>
          <w:rFonts w:cs="Times New Roman"/>
          <w:bCs/>
          <w:i/>
          <w:iCs/>
          <w:szCs w:val="24"/>
        </w:rPr>
        <w:t>Különfélék</w:t>
      </w:r>
    </w:p>
    <w:p w14:paraId="22321477" w14:textId="77777777" w:rsidR="00221EF3" w:rsidRDefault="00221EF3" w:rsidP="00221EF3">
      <w:pPr>
        <w:rPr>
          <w:rFonts w:cs="Times New Roman"/>
          <w:iCs/>
          <w:szCs w:val="24"/>
        </w:rPr>
      </w:pPr>
    </w:p>
    <w:p w14:paraId="50347FD8" w14:textId="77777777" w:rsidR="00EF5D9E" w:rsidRDefault="00EF5D9E" w:rsidP="00221EF3">
      <w:pPr>
        <w:rPr>
          <w:rFonts w:cs="Times New Roman"/>
          <w:iCs/>
          <w:szCs w:val="24"/>
        </w:rPr>
      </w:pPr>
    </w:p>
    <w:p w14:paraId="00FD116C" w14:textId="1DB4570B" w:rsidR="00EF5D9E" w:rsidRDefault="00EF5D9E" w:rsidP="00EF5D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C3B3D">
        <w:rPr>
          <w:b/>
          <w:noProof/>
        </w:rPr>
        <w:t>2026. január 6.</w:t>
      </w:r>
      <w:r>
        <w:rPr>
          <w:b/>
        </w:rPr>
        <w:fldChar w:fldCharType="end"/>
      </w:r>
    </w:p>
    <w:p w14:paraId="07921602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p w14:paraId="0A62FFEE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  <w:bookmarkStart w:id="0" w:name="_Hlk196390757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93"/>
      </w:tblGrid>
      <w:tr w:rsidR="00EF5D9E" w:rsidRPr="008F67F3" w14:paraId="40A4857F" w14:textId="77777777" w:rsidTr="006C139C">
        <w:trPr>
          <w:jc w:val="right"/>
        </w:trPr>
        <w:tc>
          <w:tcPr>
            <w:tcW w:w="3793" w:type="dxa"/>
          </w:tcPr>
          <w:p w14:paraId="13010B18" w14:textId="77777777" w:rsidR="00EF5D9E" w:rsidRPr="008F67F3" w:rsidRDefault="00EF5D9E" w:rsidP="006C139C">
            <w:pPr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ző Gyula</w:t>
            </w:r>
            <w:r w:rsidRPr="008F67F3">
              <w:rPr>
                <w:rFonts w:cs="Times New Roman"/>
                <w:b/>
              </w:rPr>
              <w:t xml:space="preserve"> s.k.</w:t>
            </w:r>
          </w:p>
          <w:p w14:paraId="2A134756" w14:textId="77777777" w:rsidR="00EF5D9E" w:rsidRPr="008F67F3" w:rsidRDefault="00EF5D9E" w:rsidP="006C139C">
            <w:pPr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8F67F3">
              <w:rPr>
                <w:rFonts w:cs="Times New Roman"/>
                <w:b/>
              </w:rPr>
              <w:t>elnök</w:t>
            </w:r>
          </w:p>
        </w:tc>
      </w:tr>
    </w:tbl>
    <w:p w14:paraId="02A233C4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p w14:paraId="23A8A119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p w14:paraId="17390D16" w14:textId="3FFC101F" w:rsidR="00EF5D9E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  <w:r w:rsidRPr="008F67F3">
        <w:rPr>
          <w:rFonts w:cs="Times New Roman"/>
          <w:b/>
        </w:rPr>
        <w:t>A kivonat hiteléül: Kraszitsné dr. Czár Eszter</w:t>
      </w:r>
    </w:p>
    <w:p w14:paraId="44035D43" w14:textId="77777777" w:rsidR="00EF5D9E" w:rsidRDefault="00EF5D9E">
      <w:pPr>
        <w:autoSpaceDE/>
        <w:autoSpaceDN/>
        <w:adjustRightInd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bookmarkEnd w:id="0"/>
    <w:p w14:paraId="5833519A" w14:textId="145AC544" w:rsidR="00EF5D9E" w:rsidRDefault="00EF5D9E" w:rsidP="00221EF3">
      <w:pPr>
        <w:rPr>
          <w:b/>
          <w:u w:val="single"/>
        </w:rPr>
      </w:pPr>
      <w:r w:rsidRPr="00BB7283">
        <w:rPr>
          <w:b/>
          <w:u w:val="single"/>
        </w:rPr>
        <w:lastRenderedPageBreak/>
        <w:t xml:space="preserve">K i v o n a t Hajdú-Bihar Vármegye </w:t>
      </w:r>
      <w:r>
        <w:rPr>
          <w:b/>
          <w:u w:val="single"/>
        </w:rPr>
        <w:t>Cigány</w:t>
      </w:r>
      <w:r w:rsidRPr="00BB7283">
        <w:rPr>
          <w:b/>
          <w:u w:val="single"/>
        </w:rPr>
        <w:t xml:space="preserve"> Területi Nemzetiségi Önkormányzata </w:t>
      </w:r>
      <w:r>
        <w:rPr>
          <w:b/>
          <w:u w:val="single"/>
        </w:rPr>
        <w:br/>
      </w:r>
      <w:r w:rsidRPr="00BB7283">
        <w:rPr>
          <w:b/>
          <w:u w:val="single"/>
        </w:rPr>
        <w:t>202</w:t>
      </w:r>
      <w:r>
        <w:rPr>
          <w:b/>
          <w:u w:val="single"/>
        </w:rPr>
        <w:t>5</w:t>
      </w:r>
      <w:r w:rsidRPr="00BB7283">
        <w:rPr>
          <w:b/>
          <w:u w:val="single"/>
        </w:rPr>
        <w:t xml:space="preserve">. </w:t>
      </w:r>
      <w:r>
        <w:rPr>
          <w:b/>
          <w:u w:val="single"/>
        </w:rPr>
        <w:t>november 25-ei</w:t>
      </w:r>
      <w:r w:rsidRPr="00BB7283">
        <w:rPr>
          <w:b/>
          <w:u w:val="single"/>
        </w:rPr>
        <w:t xml:space="preserve"> ülésén hozott határozataiból:</w:t>
      </w:r>
    </w:p>
    <w:p w14:paraId="09D4E75F" w14:textId="77777777" w:rsidR="003A548C" w:rsidRDefault="003A548C" w:rsidP="00221EF3">
      <w:pPr>
        <w:rPr>
          <w:rFonts w:cs="Times New Roman"/>
          <w:iCs/>
          <w:szCs w:val="24"/>
        </w:rPr>
      </w:pPr>
    </w:p>
    <w:p w14:paraId="61690111" w14:textId="77777777" w:rsidR="00EF5D9E" w:rsidRPr="00461DF2" w:rsidRDefault="00EF5D9E" w:rsidP="00221EF3">
      <w:pPr>
        <w:rPr>
          <w:rFonts w:cs="Times New Roman"/>
          <w:iCs/>
          <w:szCs w:val="24"/>
        </w:rPr>
      </w:pPr>
    </w:p>
    <w:p w14:paraId="7647D53F" w14:textId="0405C963" w:rsidR="00221EF3" w:rsidRPr="00650BB9" w:rsidRDefault="00221EF3" w:rsidP="00221EF3">
      <w:pPr>
        <w:autoSpaceDE/>
        <w:autoSpaceDN/>
        <w:adjustRightInd/>
        <w:rPr>
          <w:rFonts w:eastAsia="MS Mincho" w:cs="Times New Roman"/>
          <w:b/>
          <w:color w:val="000000" w:themeColor="text1"/>
          <w:szCs w:val="24"/>
          <w:u w:val="single"/>
          <w:lang w:eastAsia="ja-JP"/>
        </w:rPr>
      </w:pPr>
      <w:r w:rsidRPr="00417C76">
        <w:rPr>
          <w:rFonts w:eastAsia="MS Mincho" w:cs="Times New Roman"/>
          <w:b/>
          <w:szCs w:val="24"/>
          <w:u w:val="single"/>
          <w:lang w:eastAsia="ja-JP"/>
        </w:rPr>
        <w:t xml:space="preserve">Hajdú-Bihar Vármegye Cigány Területi Nemzetiségi Önkormányzata Közgyűlésének </w:t>
      </w:r>
      <w:r w:rsidR="00417C76" w:rsidRPr="00417C76">
        <w:rPr>
          <w:rFonts w:eastAsia="MS Mincho" w:cs="Times New Roman"/>
          <w:b/>
          <w:szCs w:val="24"/>
          <w:u w:val="single"/>
          <w:lang w:eastAsia="ja-JP"/>
        </w:rPr>
        <w:t>42</w:t>
      </w:r>
      <w:r w:rsidRPr="00417C76">
        <w:rPr>
          <w:rFonts w:eastAsia="MS Mincho" w:cs="Times New Roman"/>
          <w:b/>
          <w:szCs w:val="24"/>
          <w:u w:val="single"/>
          <w:lang w:eastAsia="ja-JP"/>
        </w:rPr>
        <w:t>/202</w:t>
      </w:r>
      <w:r w:rsidR="00417C76" w:rsidRPr="00417C76">
        <w:rPr>
          <w:rFonts w:eastAsia="MS Mincho" w:cs="Times New Roman"/>
          <w:b/>
          <w:szCs w:val="24"/>
          <w:u w:val="single"/>
          <w:lang w:eastAsia="ja-JP"/>
        </w:rPr>
        <w:t>5</w:t>
      </w:r>
      <w:r w:rsidRPr="00417C76">
        <w:rPr>
          <w:rFonts w:eastAsia="MS Mincho" w:cs="Times New Roman"/>
          <w:b/>
          <w:szCs w:val="24"/>
          <w:u w:val="single"/>
          <w:lang w:eastAsia="ja-JP"/>
        </w:rPr>
        <w:t xml:space="preserve">. (XI. </w:t>
      </w:r>
      <w:r w:rsidR="00417C76" w:rsidRPr="00417C76">
        <w:rPr>
          <w:rFonts w:eastAsia="MS Mincho" w:cs="Times New Roman"/>
          <w:b/>
          <w:szCs w:val="24"/>
          <w:u w:val="single"/>
          <w:lang w:eastAsia="ja-JP"/>
        </w:rPr>
        <w:t>25</w:t>
      </w:r>
      <w:r w:rsidRPr="00417C76">
        <w:rPr>
          <w:rFonts w:eastAsia="MS Mincho" w:cs="Times New Roman"/>
          <w:b/>
          <w:szCs w:val="24"/>
          <w:u w:val="single"/>
          <w:lang w:eastAsia="ja-JP"/>
        </w:rPr>
        <w:t xml:space="preserve">.) határozata </w:t>
      </w:r>
      <w:r w:rsidR="00650BB9">
        <w:rPr>
          <w:rFonts w:eastAsia="MS Mincho" w:cs="Times New Roman"/>
          <w:b/>
          <w:szCs w:val="24"/>
          <w:u w:val="single"/>
          <w:lang w:eastAsia="ja-JP"/>
        </w:rPr>
        <w:t xml:space="preserve">a </w:t>
      </w:r>
      <w:r w:rsidR="00650BB9" w:rsidRPr="00650BB9">
        <w:rPr>
          <w:rFonts w:eastAsia="MS Mincho" w:cs="Times New Roman"/>
          <w:b/>
          <w:color w:val="000000" w:themeColor="text1"/>
          <w:szCs w:val="24"/>
          <w:u w:val="single"/>
          <w:lang w:eastAsia="ja-JP"/>
        </w:rPr>
        <w:t xml:space="preserve">2025. </w:t>
      </w:r>
      <w:r w:rsidR="008758EE">
        <w:rPr>
          <w:rFonts w:eastAsia="MS Mincho" w:cs="Times New Roman"/>
          <w:b/>
          <w:color w:val="000000" w:themeColor="text1"/>
          <w:szCs w:val="24"/>
          <w:u w:val="single"/>
          <w:lang w:eastAsia="ja-JP"/>
        </w:rPr>
        <w:t>decemberében</w:t>
      </w:r>
      <w:r w:rsidR="008758EE" w:rsidRPr="00650BB9">
        <w:rPr>
          <w:rFonts w:eastAsia="MS Mincho" w:cs="Times New Roman"/>
          <w:b/>
          <w:color w:val="000000" w:themeColor="text1"/>
          <w:szCs w:val="24"/>
          <w:u w:val="single"/>
          <w:lang w:eastAsia="ja-JP"/>
        </w:rPr>
        <w:t xml:space="preserve"> </w:t>
      </w:r>
      <w:r w:rsidR="00650BB9" w:rsidRPr="00650BB9">
        <w:rPr>
          <w:rFonts w:eastAsia="MS Mincho" w:cs="Times New Roman"/>
          <w:b/>
          <w:color w:val="000000" w:themeColor="text1"/>
          <w:szCs w:val="24"/>
          <w:u w:val="single"/>
          <w:lang w:eastAsia="ja-JP"/>
        </w:rPr>
        <w:t xml:space="preserve">rendezendő </w:t>
      </w:r>
      <w:r w:rsidR="00461585">
        <w:rPr>
          <w:rFonts w:eastAsia="MS Mincho" w:cs="Times New Roman"/>
          <w:b/>
          <w:color w:val="000000" w:themeColor="text1"/>
          <w:szCs w:val="24"/>
          <w:u w:val="single"/>
          <w:lang w:eastAsia="ja-JP"/>
        </w:rPr>
        <w:t xml:space="preserve">év végi </w:t>
      </w:r>
      <w:r w:rsidR="00650BB9" w:rsidRPr="00650BB9">
        <w:rPr>
          <w:rFonts w:eastAsia="MS Mincho" w:cs="Times New Roman"/>
          <w:b/>
          <w:color w:val="000000" w:themeColor="text1"/>
          <w:szCs w:val="24"/>
          <w:u w:val="single"/>
          <w:lang w:eastAsia="ja-JP"/>
        </w:rPr>
        <w:t>ünnepségek</w:t>
      </w:r>
      <w:r w:rsidRPr="00650BB9">
        <w:rPr>
          <w:rFonts w:eastAsia="MS Mincho" w:cs="Times New Roman"/>
          <w:b/>
          <w:color w:val="000000" w:themeColor="text1"/>
          <w:szCs w:val="24"/>
          <w:u w:val="single"/>
          <w:lang w:eastAsia="ja-JP"/>
        </w:rPr>
        <w:t xml:space="preserve"> </w:t>
      </w:r>
      <w:r w:rsidR="008758EE">
        <w:rPr>
          <w:rFonts w:eastAsia="MS Mincho" w:cs="Times New Roman"/>
          <w:b/>
          <w:color w:val="000000" w:themeColor="text1"/>
          <w:szCs w:val="24"/>
          <w:u w:val="single"/>
          <w:lang w:eastAsia="ja-JP"/>
        </w:rPr>
        <w:t>szervezéséhez a települések támogatásáról</w:t>
      </w:r>
    </w:p>
    <w:p w14:paraId="3CCCBEAF" w14:textId="77777777" w:rsidR="00221EF3" w:rsidRPr="00461DF2" w:rsidRDefault="00221EF3" w:rsidP="00221EF3">
      <w:pPr>
        <w:autoSpaceDE/>
        <w:autoSpaceDN/>
        <w:adjustRightInd/>
        <w:rPr>
          <w:rFonts w:eastAsia="MS Mincho" w:cs="Times New Roman"/>
          <w:szCs w:val="24"/>
          <w:lang w:eastAsia="ja-JP"/>
        </w:rPr>
      </w:pPr>
    </w:p>
    <w:p w14:paraId="15BC0F87" w14:textId="77777777" w:rsidR="00221EF3" w:rsidRPr="00486395" w:rsidRDefault="00221EF3" w:rsidP="00221EF3">
      <w:pPr>
        <w:autoSpaceDE/>
        <w:autoSpaceDN/>
        <w:adjustRightInd/>
        <w:rPr>
          <w:rFonts w:cs="Times New Roman"/>
          <w:color w:val="000000" w:themeColor="text1"/>
          <w:szCs w:val="24"/>
        </w:rPr>
      </w:pPr>
      <w:r w:rsidRPr="00486395">
        <w:rPr>
          <w:rFonts w:cs="Times New Roman"/>
          <w:color w:val="000000" w:themeColor="text1"/>
          <w:szCs w:val="24"/>
        </w:rPr>
        <w:t xml:space="preserve">Hajdú-Bihar Vármegye Cigány Területi Nemzetiségi Önkormányzata Közgyűlése a nemzetiségek jogairól szóló 2011. évi CLXXIX. törvény 114. § (1) bekezdés d) pontjában meghatározott hatáskörében eljárva </w:t>
      </w:r>
    </w:p>
    <w:p w14:paraId="6AAC5A40" w14:textId="77777777" w:rsidR="00221EF3" w:rsidRPr="00461DF2" w:rsidRDefault="00221EF3" w:rsidP="00221EF3">
      <w:pPr>
        <w:autoSpaceDE/>
        <w:autoSpaceDN/>
        <w:adjustRightInd/>
        <w:rPr>
          <w:rFonts w:cs="Times New Roman"/>
          <w:szCs w:val="24"/>
        </w:rPr>
      </w:pPr>
    </w:p>
    <w:p w14:paraId="1EE5C4A6" w14:textId="39857AD1" w:rsidR="00FB657E" w:rsidRDefault="00221EF3" w:rsidP="00221EF3">
      <w:pPr>
        <w:autoSpaceDE/>
        <w:autoSpaceDN/>
        <w:adjustRightInd/>
        <w:rPr>
          <w:rFonts w:cs="Times New Roman"/>
          <w:color w:val="000000" w:themeColor="text1"/>
          <w:szCs w:val="24"/>
        </w:rPr>
      </w:pPr>
      <w:r w:rsidRPr="00486395">
        <w:rPr>
          <w:rFonts w:cs="Times New Roman"/>
          <w:color w:val="000000" w:themeColor="text1"/>
          <w:szCs w:val="24"/>
        </w:rPr>
        <w:t>1./ Hajdú-Bihar Vármegye Cigány Területi Nemzetiségi Önkormányzata Közgyűlésének 3/202</w:t>
      </w:r>
      <w:r w:rsidR="00650BB9" w:rsidRPr="00486395">
        <w:rPr>
          <w:rFonts w:cs="Times New Roman"/>
          <w:color w:val="000000" w:themeColor="text1"/>
          <w:szCs w:val="24"/>
        </w:rPr>
        <w:t>5</w:t>
      </w:r>
      <w:r w:rsidRPr="00486395">
        <w:rPr>
          <w:rFonts w:cs="Times New Roman"/>
          <w:color w:val="000000" w:themeColor="text1"/>
          <w:szCs w:val="24"/>
        </w:rPr>
        <w:t xml:space="preserve">. (II. </w:t>
      </w:r>
      <w:r w:rsidR="00650BB9" w:rsidRPr="00486395">
        <w:rPr>
          <w:rFonts w:cs="Times New Roman"/>
          <w:color w:val="000000" w:themeColor="text1"/>
          <w:szCs w:val="24"/>
        </w:rPr>
        <w:t>18</w:t>
      </w:r>
      <w:r w:rsidRPr="00486395">
        <w:rPr>
          <w:rFonts w:cs="Times New Roman"/>
          <w:color w:val="000000" w:themeColor="text1"/>
          <w:szCs w:val="24"/>
        </w:rPr>
        <w:t>.) határozatával elfogadott, a Hajdú-Bihar Vármegye Cigány Területi Nemzetiségi Önkormányzata 202</w:t>
      </w:r>
      <w:r w:rsidR="00650BB9" w:rsidRPr="00486395">
        <w:rPr>
          <w:rFonts w:cs="Times New Roman"/>
          <w:color w:val="000000" w:themeColor="text1"/>
          <w:szCs w:val="24"/>
        </w:rPr>
        <w:t>5</w:t>
      </w:r>
      <w:r w:rsidRPr="00486395">
        <w:rPr>
          <w:rFonts w:cs="Times New Roman"/>
          <w:color w:val="000000" w:themeColor="text1"/>
          <w:szCs w:val="24"/>
        </w:rPr>
        <w:t xml:space="preserve">. évi költségvetésének terhére </w:t>
      </w:r>
      <w:r w:rsidR="00FB657E" w:rsidRPr="00FB657E">
        <w:rPr>
          <w:rFonts w:cs="Times New Roman"/>
          <w:color w:val="000000" w:themeColor="text1"/>
          <w:szCs w:val="24"/>
        </w:rPr>
        <w:t>2025. évben tartandó adventi, karácsonyi, évvégi rendezvények szervezésére – kérelem alapján - településenként 50.000 Ft.- keretösszeg</w:t>
      </w:r>
      <w:r w:rsidR="00FB657E">
        <w:rPr>
          <w:rFonts w:cs="Times New Roman"/>
          <w:color w:val="000000" w:themeColor="text1"/>
          <w:szCs w:val="24"/>
        </w:rPr>
        <w:t>et</w:t>
      </w:r>
      <w:r w:rsidR="00FB657E" w:rsidRPr="00FB657E">
        <w:rPr>
          <w:rFonts w:cs="Times New Roman"/>
          <w:color w:val="000000" w:themeColor="text1"/>
          <w:szCs w:val="24"/>
        </w:rPr>
        <w:t xml:space="preserve"> biztosít</w:t>
      </w:r>
      <w:r w:rsidR="00FB657E">
        <w:rPr>
          <w:rFonts w:cs="Times New Roman"/>
          <w:color w:val="000000" w:themeColor="text1"/>
          <w:szCs w:val="24"/>
        </w:rPr>
        <w:t>.</w:t>
      </w:r>
    </w:p>
    <w:p w14:paraId="59636087" w14:textId="77777777" w:rsidR="00FB657E" w:rsidRDefault="00FB657E" w:rsidP="00221EF3">
      <w:pPr>
        <w:autoSpaceDE/>
        <w:autoSpaceDN/>
        <w:adjustRightInd/>
        <w:rPr>
          <w:rFonts w:cs="Times New Roman"/>
          <w:b/>
          <w:bCs/>
          <w:szCs w:val="24"/>
          <w:u w:val="single"/>
        </w:rPr>
      </w:pPr>
    </w:p>
    <w:p w14:paraId="176A1917" w14:textId="5587E4DA" w:rsidR="00221EF3" w:rsidRPr="00417C76" w:rsidRDefault="00221EF3" w:rsidP="00221EF3">
      <w:pPr>
        <w:autoSpaceDE/>
        <w:autoSpaceDN/>
        <w:adjustRightInd/>
        <w:rPr>
          <w:rFonts w:cs="Times New Roman"/>
          <w:szCs w:val="24"/>
        </w:rPr>
      </w:pPr>
      <w:r w:rsidRPr="00417C76">
        <w:rPr>
          <w:rFonts w:cs="Times New Roman"/>
          <w:b/>
          <w:bCs/>
          <w:szCs w:val="24"/>
          <w:u w:val="single"/>
        </w:rPr>
        <w:t>Végrehajtásért felelős:</w:t>
      </w:r>
      <w:r w:rsidRPr="00417C76">
        <w:rPr>
          <w:rFonts w:cs="Times New Roman"/>
          <w:b/>
          <w:bCs/>
          <w:szCs w:val="24"/>
        </w:rPr>
        <w:tab/>
      </w:r>
      <w:r w:rsidRPr="00417C76">
        <w:rPr>
          <w:rFonts w:cs="Times New Roman"/>
          <w:szCs w:val="24"/>
        </w:rPr>
        <w:t>Mező Gyula, a közgyűlés elnöke</w:t>
      </w:r>
    </w:p>
    <w:p w14:paraId="5C514CBD" w14:textId="778B9ED5" w:rsidR="00221EF3" w:rsidRPr="00486395" w:rsidRDefault="00221EF3" w:rsidP="00221EF3">
      <w:pPr>
        <w:autoSpaceDE/>
        <w:autoSpaceDN/>
        <w:adjustRightInd/>
        <w:jc w:val="left"/>
        <w:rPr>
          <w:rFonts w:cs="Times New Roman"/>
          <w:color w:val="000000" w:themeColor="text1"/>
          <w:szCs w:val="24"/>
        </w:rPr>
      </w:pPr>
      <w:r w:rsidRPr="00486395">
        <w:rPr>
          <w:rFonts w:cs="Times New Roman"/>
          <w:b/>
          <w:bCs/>
          <w:color w:val="000000" w:themeColor="text1"/>
          <w:szCs w:val="24"/>
          <w:u w:val="single"/>
        </w:rPr>
        <w:t>Határidő:</w:t>
      </w:r>
      <w:r w:rsidRPr="00486395">
        <w:rPr>
          <w:rFonts w:cs="Times New Roman"/>
          <w:color w:val="000000" w:themeColor="text1"/>
          <w:szCs w:val="24"/>
        </w:rPr>
        <w:tab/>
      </w:r>
      <w:r w:rsidRPr="00486395">
        <w:rPr>
          <w:rFonts w:cs="Times New Roman"/>
          <w:color w:val="000000" w:themeColor="text1"/>
          <w:szCs w:val="24"/>
        </w:rPr>
        <w:tab/>
      </w:r>
      <w:r w:rsidRPr="00486395">
        <w:rPr>
          <w:rFonts w:cs="Times New Roman"/>
          <w:color w:val="000000" w:themeColor="text1"/>
          <w:szCs w:val="24"/>
        </w:rPr>
        <w:tab/>
        <w:t>202</w:t>
      </w:r>
      <w:r w:rsidR="009324A0">
        <w:rPr>
          <w:rFonts w:cs="Times New Roman"/>
          <w:color w:val="000000" w:themeColor="text1"/>
          <w:szCs w:val="24"/>
        </w:rPr>
        <w:t>5</w:t>
      </w:r>
      <w:r w:rsidRPr="00486395">
        <w:rPr>
          <w:rFonts w:cs="Times New Roman"/>
          <w:color w:val="000000" w:themeColor="text1"/>
          <w:szCs w:val="24"/>
        </w:rPr>
        <w:t xml:space="preserve">. december </w:t>
      </w:r>
      <w:r w:rsidR="00486395" w:rsidRPr="00486395">
        <w:rPr>
          <w:rFonts w:cs="Times New Roman"/>
          <w:color w:val="000000" w:themeColor="text1"/>
          <w:szCs w:val="24"/>
        </w:rPr>
        <w:t>12</w:t>
      </w:r>
      <w:r w:rsidRPr="00486395">
        <w:rPr>
          <w:rFonts w:cs="Times New Roman"/>
          <w:color w:val="000000" w:themeColor="text1"/>
          <w:szCs w:val="24"/>
        </w:rPr>
        <w:t>.</w:t>
      </w:r>
    </w:p>
    <w:p w14:paraId="2DCD016D" w14:textId="77777777" w:rsidR="00FF7674" w:rsidRDefault="00FF7674" w:rsidP="004F39E7">
      <w:pPr>
        <w:spacing w:after="120"/>
        <w:rPr>
          <w:rFonts w:cs="Times New Roman"/>
          <w:b/>
          <w:bCs/>
          <w:szCs w:val="24"/>
        </w:rPr>
      </w:pPr>
    </w:p>
    <w:p w14:paraId="5FD0D54C" w14:textId="57DCBCF3" w:rsidR="00EF5D9E" w:rsidRDefault="00EF5D9E" w:rsidP="00EF5D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C3B3D">
        <w:rPr>
          <w:b/>
          <w:noProof/>
        </w:rPr>
        <w:t>2026. január 6.</w:t>
      </w:r>
      <w:r>
        <w:rPr>
          <w:b/>
        </w:rPr>
        <w:fldChar w:fldCharType="end"/>
      </w:r>
    </w:p>
    <w:p w14:paraId="6993B885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p w14:paraId="631AC671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93"/>
      </w:tblGrid>
      <w:tr w:rsidR="00EF5D9E" w:rsidRPr="008F67F3" w14:paraId="091DB400" w14:textId="77777777" w:rsidTr="006C139C">
        <w:trPr>
          <w:jc w:val="right"/>
        </w:trPr>
        <w:tc>
          <w:tcPr>
            <w:tcW w:w="3793" w:type="dxa"/>
          </w:tcPr>
          <w:p w14:paraId="153BCE1F" w14:textId="77777777" w:rsidR="00EF5D9E" w:rsidRPr="008F67F3" w:rsidRDefault="00EF5D9E" w:rsidP="006C139C">
            <w:pPr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ző Gyula</w:t>
            </w:r>
            <w:r w:rsidRPr="008F67F3">
              <w:rPr>
                <w:rFonts w:cs="Times New Roman"/>
                <w:b/>
              </w:rPr>
              <w:t xml:space="preserve"> s.k.</w:t>
            </w:r>
          </w:p>
          <w:p w14:paraId="325F3269" w14:textId="77777777" w:rsidR="00EF5D9E" w:rsidRPr="008F67F3" w:rsidRDefault="00EF5D9E" w:rsidP="006C139C">
            <w:pPr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8F67F3">
              <w:rPr>
                <w:rFonts w:cs="Times New Roman"/>
                <w:b/>
              </w:rPr>
              <w:t>elnök</w:t>
            </w:r>
          </w:p>
        </w:tc>
      </w:tr>
    </w:tbl>
    <w:p w14:paraId="538F0CE9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p w14:paraId="31EF273A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p w14:paraId="3EC0BB14" w14:textId="5CAB6F25" w:rsidR="00EF5D9E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  <w:r w:rsidRPr="008F67F3">
        <w:rPr>
          <w:rFonts w:cs="Times New Roman"/>
          <w:b/>
        </w:rPr>
        <w:t>A kivonat hiteléül: Kraszitsné dr. Czár Eszter</w:t>
      </w:r>
    </w:p>
    <w:p w14:paraId="37D3B463" w14:textId="77777777" w:rsidR="00EF5D9E" w:rsidRDefault="00EF5D9E">
      <w:pPr>
        <w:autoSpaceDE/>
        <w:autoSpaceDN/>
        <w:adjustRightInd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7F4B44A1" w14:textId="5A7D0334" w:rsidR="00EF5D9E" w:rsidRDefault="00EF5D9E" w:rsidP="004F39E7">
      <w:pPr>
        <w:spacing w:after="120"/>
        <w:rPr>
          <w:rFonts w:cs="Times New Roman"/>
          <w:b/>
          <w:bCs/>
          <w:szCs w:val="24"/>
        </w:rPr>
      </w:pPr>
      <w:r w:rsidRPr="00BB7283">
        <w:rPr>
          <w:b/>
          <w:u w:val="single"/>
        </w:rPr>
        <w:lastRenderedPageBreak/>
        <w:t xml:space="preserve">K i v o n a t Hajdú-Bihar Vármegye </w:t>
      </w:r>
      <w:r>
        <w:rPr>
          <w:b/>
          <w:u w:val="single"/>
        </w:rPr>
        <w:t>Cigány</w:t>
      </w:r>
      <w:r w:rsidRPr="00BB7283">
        <w:rPr>
          <w:b/>
          <w:u w:val="single"/>
        </w:rPr>
        <w:t xml:space="preserve"> Területi Nemzetiségi Önkormányzata </w:t>
      </w:r>
      <w:r>
        <w:rPr>
          <w:b/>
          <w:u w:val="single"/>
        </w:rPr>
        <w:br/>
      </w:r>
      <w:r w:rsidRPr="00BB7283">
        <w:rPr>
          <w:b/>
          <w:u w:val="single"/>
        </w:rPr>
        <w:t>202</w:t>
      </w:r>
      <w:r>
        <w:rPr>
          <w:b/>
          <w:u w:val="single"/>
        </w:rPr>
        <w:t>5</w:t>
      </w:r>
      <w:r w:rsidRPr="00BB7283">
        <w:rPr>
          <w:b/>
          <w:u w:val="single"/>
        </w:rPr>
        <w:t xml:space="preserve">. </w:t>
      </w:r>
      <w:r>
        <w:rPr>
          <w:b/>
          <w:u w:val="single"/>
        </w:rPr>
        <w:t>november 25-ei</w:t>
      </w:r>
      <w:r w:rsidRPr="00BB7283">
        <w:rPr>
          <w:b/>
          <w:u w:val="single"/>
        </w:rPr>
        <w:t xml:space="preserve"> ülésén hozott határozataiból:</w:t>
      </w:r>
    </w:p>
    <w:p w14:paraId="3657C296" w14:textId="77777777" w:rsidR="00EF5D9E" w:rsidRPr="00461DF2" w:rsidRDefault="00EF5D9E" w:rsidP="004F39E7">
      <w:pPr>
        <w:spacing w:after="120"/>
        <w:rPr>
          <w:rFonts w:cs="Times New Roman"/>
          <w:b/>
          <w:bCs/>
          <w:szCs w:val="24"/>
        </w:rPr>
      </w:pPr>
    </w:p>
    <w:p w14:paraId="365D5DA1" w14:textId="512347FC" w:rsidR="005C42CF" w:rsidRPr="00BA5375" w:rsidRDefault="005C42CF" w:rsidP="008767E9">
      <w:pPr>
        <w:spacing w:after="240"/>
        <w:rPr>
          <w:rFonts w:cs="Times New Roman"/>
          <w:b/>
          <w:szCs w:val="24"/>
          <w:u w:val="single"/>
        </w:rPr>
      </w:pPr>
      <w:r w:rsidRPr="00BA5375">
        <w:rPr>
          <w:rFonts w:cs="Times New Roman"/>
          <w:b/>
          <w:szCs w:val="24"/>
          <w:u w:val="single"/>
        </w:rPr>
        <w:t xml:space="preserve">Hajdú-Bihar </w:t>
      </w:r>
      <w:r>
        <w:rPr>
          <w:rFonts w:cs="Times New Roman"/>
          <w:b/>
          <w:szCs w:val="24"/>
          <w:u w:val="single"/>
        </w:rPr>
        <w:t>Vármegye</w:t>
      </w:r>
      <w:r w:rsidRPr="00BA5375">
        <w:rPr>
          <w:rFonts w:cs="Times New Roman"/>
          <w:b/>
          <w:szCs w:val="24"/>
          <w:u w:val="single"/>
        </w:rPr>
        <w:t xml:space="preserve"> </w:t>
      </w:r>
      <w:r>
        <w:rPr>
          <w:rFonts w:cs="Times New Roman"/>
          <w:b/>
          <w:szCs w:val="24"/>
          <w:u w:val="single"/>
        </w:rPr>
        <w:t>Cigány</w:t>
      </w:r>
      <w:r w:rsidRPr="00BA5375">
        <w:rPr>
          <w:rFonts w:cs="Times New Roman"/>
          <w:b/>
          <w:szCs w:val="24"/>
          <w:u w:val="single"/>
        </w:rPr>
        <w:t xml:space="preserve"> Területi Nemzetiségi Önkormányzat</w:t>
      </w:r>
      <w:r>
        <w:rPr>
          <w:rFonts w:cs="Times New Roman"/>
          <w:b/>
          <w:szCs w:val="24"/>
          <w:u w:val="single"/>
        </w:rPr>
        <w:t>a</w:t>
      </w:r>
      <w:r w:rsidRPr="00BA5375">
        <w:rPr>
          <w:rFonts w:cs="Times New Roman"/>
          <w:b/>
          <w:szCs w:val="24"/>
          <w:u w:val="single"/>
        </w:rPr>
        <w:t xml:space="preserve"> Közgyűlésének </w:t>
      </w:r>
      <w:r>
        <w:rPr>
          <w:rFonts w:cs="Times New Roman"/>
          <w:b/>
          <w:szCs w:val="24"/>
          <w:u w:val="single"/>
        </w:rPr>
        <w:t>43</w:t>
      </w:r>
      <w:r w:rsidRPr="00BA5375">
        <w:rPr>
          <w:rFonts w:cs="Times New Roman"/>
          <w:b/>
          <w:szCs w:val="24"/>
          <w:u w:val="single"/>
        </w:rPr>
        <w:t>/202</w:t>
      </w:r>
      <w:r>
        <w:rPr>
          <w:rFonts w:cs="Times New Roman"/>
          <w:b/>
          <w:szCs w:val="24"/>
          <w:u w:val="single"/>
        </w:rPr>
        <w:t>5</w:t>
      </w:r>
      <w:r w:rsidRPr="00BA5375">
        <w:rPr>
          <w:rFonts w:cs="Times New Roman"/>
          <w:b/>
          <w:szCs w:val="24"/>
          <w:u w:val="single"/>
        </w:rPr>
        <w:t xml:space="preserve">. (XI. </w:t>
      </w:r>
      <w:r>
        <w:rPr>
          <w:rFonts w:cs="Times New Roman"/>
          <w:b/>
          <w:szCs w:val="24"/>
          <w:u w:val="single"/>
        </w:rPr>
        <w:t>25</w:t>
      </w:r>
      <w:r w:rsidRPr="00BA5375">
        <w:rPr>
          <w:rFonts w:cs="Times New Roman"/>
          <w:b/>
          <w:szCs w:val="24"/>
          <w:u w:val="single"/>
        </w:rPr>
        <w:t xml:space="preserve">.) határozata </w:t>
      </w:r>
      <w:r>
        <w:rPr>
          <w:rFonts w:cs="Times New Roman"/>
          <w:b/>
          <w:szCs w:val="24"/>
          <w:u w:val="single"/>
        </w:rPr>
        <w:t xml:space="preserve">az Álmosdi </w:t>
      </w:r>
      <w:r w:rsidRPr="00BA5375">
        <w:rPr>
          <w:rFonts w:cs="Times New Roman"/>
          <w:b/>
          <w:szCs w:val="24"/>
          <w:u w:val="single"/>
        </w:rPr>
        <w:t>Rom</w:t>
      </w:r>
      <w:r>
        <w:rPr>
          <w:rFonts w:cs="Times New Roman"/>
          <w:b/>
          <w:szCs w:val="24"/>
          <w:u w:val="single"/>
        </w:rPr>
        <w:t>a</w:t>
      </w:r>
      <w:r w:rsidRPr="00BA5375">
        <w:rPr>
          <w:rFonts w:cs="Times New Roman"/>
          <w:b/>
          <w:szCs w:val="24"/>
          <w:u w:val="single"/>
        </w:rPr>
        <w:t xml:space="preserve"> Nemzetiségi Önkormányzat</w:t>
      </w:r>
      <w:r>
        <w:rPr>
          <w:rFonts w:cs="Times New Roman"/>
          <w:b/>
          <w:szCs w:val="24"/>
          <w:u w:val="single"/>
        </w:rPr>
        <w:t xml:space="preserve">tal </w:t>
      </w:r>
      <w:r w:rsidRPr="00BA5375">
        <w:rPr>
          <w:rFonts w:cs="Times New Roman"/>
          <w:b/>
          <w:szCs w:val="24"/>
          <w:u w:val="single"/>
        </w:rPr>
        <w:t>kötendő együttműködési megállapodás jóváhagyásáról</w:t>
      </w:r>
    </w:p>
    <w:p w14:paraId="7378EC3F" w14:textId="5E17046F" w:rsidR="005C42CF" w:rsidRDefault="005C42CF" w:rsidP="005C42CF">
      <w:pPr>
        <w:rPr>
          <w:rFonts w:cs="Times New Roman"/>
          <w:bCs/>
          <w:szCs w:val="24"/>
        </w:rPr>
      </w:pPr>
      <w:r w:rsidRPr="00BA5375">
        <w:rPr>
          <w:rFonts w:cs="Times New Roman"/>
          <w:bCs/>
          <w:szCs w:val="24"/>
        </w:rPr>
        <w:t xml:space="preserve">Hajdú-Bihar </w:t>
      </w:r>
      <w:r>
        <w:rPr>
          <w:rFonts w:cs="Times New Roman"/>
          <w:bCs/>
          <w:szCs w:val="24"/>
        </w:rPr>
        <w:t>Vármegye</w:t>
      </w:r>
      <w:r w:rsidRPr="00BA5375">
        <w:rPr>
          <w:rFonts w:cs="Times New Roman"/>
          <w:bCs/>
          <w:szCs w:val="24"/>
        </w:rPr>
        <w:t xml:space="preserve"> </w:t>
      </w:r>
      <w:r w:rsidR="008963B9">
        <w:rPr>
          <w:rFonts w:cs="Times New Roman"/>
          <w:bCs/>
          <w:szCs w:val="24"/>
        </w:rPr>
        <w:t>Cigány</w:t>
      </w:r>
      <w:r w:rsidRPr="00BA5375">
        <w:rPr>
          <w:rFonts w:cs="Times New Roman"/>
          <w:bCs/>
          <w:szCs w:val="24"/>
        </w:rPr>
        <w:t xml:space="preserve"> Területi Nemzetiségi Önkormányzat</w:t>
      </w:r>
      <w:r>
        <w:rPr>
          <w:rFonts w:cs="Times New Roman"/>
          <w:bCs/>
          <w:szCs w:val="24"/>
        </w:rPr>
        <w:t>a</w:t>
      </w:r>
      <w:r w:rsidRPr="00BA5375">
        <w:rPr>
          <w:rFonts w:cs="Times New Roman"/>
          <w:bCs/>
          <w:szCs w:val="24"/>
        </w:rPr>
        <w:t xml:space="preserve"> Közgyűlése a nemzetiségek jogairól szóló 2011. évi CLXXIX. törvény 115. §</w:t>
      </w:r>
      <w:r>
        <w:rPr>
          <w:rFonts w:cs="Times New Roman"/>
          <w:bCs/>
          <w:szCs w:val="24"/>
        </w:rPr>
        <w:t xml:space="preserve"> (1) bekezdés d), valamint</w:t>
      </w:r>
      <w:r w:rsidRPr="00BA5375">
        <w:rPr>
          <w:rFonts w:cs="Times New Roman"/>
          <w:bCs/>
          <w:szCs w:val="24"/>
        </w:rPr>
        <w:t xml:space="preserve"> f) pontjában meghatározott hatáskörében eljárva</w:t>
      </w:r>
      <w:r>
        <w:rPr>
          <w:rFonts w:cs="Times New Roman"/>
          <w:bCs/>
          <w:szCs w:val="24"/>
        </w:rPr>
        <w:t xml:space="preserve"> - </w:t>
      </w:r>
      <w:r w:rsidRPr="0020505E">
        <w:rPr>
          <w:rFonts w:cs="Times New Roman"/>
          <w:bCs/>
          <w:szCs w:val="24"/>
        </w:rPr>
        <w:t>a képviselt közösség érdekképviseletével, esélyegyenlőségének megteremtésével kapcsolatos feladat</w:t>
      </w:r>
      <w:r>
        <w:rPr>
          <w:rFonts w:cs="Times New Roman"/>
          <w:bCs/>
          <w:szCs w:val="24"/>
        </w:rPr>
        <w:t xml:space="preserve">ainak </w:t>
      </w:r>
      <w:r w:rsidRPr="0020505E">
        <w:rPr>
          <w:rFonts w:cs="Times New Roman"/>
          <w:bCs/>
          <w:szCs w:val="24"/>
        </w:rPr>
        <w:t>ellátás</w:t>
      </w:r>
      <w:r>
        <w:rPr>
          <w:rFonts w:cs="Times New Roman"/>
          <w:bCs/>
          <w:szCs w:val="24"/>
        </w:rPr>
        <w:t>ával</w:t>
      </w:r>
      <w:r w:rsidRPr="0020505E">
        <w:rPr>
          <w:rFonts w:cs="Times New Roman"/>
          <w:bCs/>
          <w:szCs w:val="24"/>
        </w:rPr>
        <w:t>, különös tekintettel a helyi önkormányzatnak a nemzetiségek jogainak érvényesítésével kapcsolatos feladataira,</w:t>
      </w:r>
      <w:r>
        <w:rPr>
          <w:rFonts w:cs="Times New Roman"/>
          <w:bCs/>
          <w:szCs w:val="24"/>
        </w:rPr>
        <w:t xml:space="preserve"> valamint </w:t>
      </w:r>
      <w:r w:rsidRPr="004B29AD">
        <w:rPr>
          <w:rFonts w:cs="Times New Roman"/>
          <w:bCs/>
          <w:szCs w:val="24"/>
        </w:rPr>
        <w:t>a képviselt közösség kulturális autonómiájának megerősítése érdekében</w:t>
      </w:r>
      <w:r>
        <w:rPr>
          <w:rFonts w:cs="Times New Roman"/>
          <w:bCs/>
          <w:szCs w:val="24"/>
        </w:rPr>
        <w:t xml:space="preserve"> végzett tevékenysége körében -</w:t>
      </w:r>
    </w:p>
    <w:p w14:paraId="4CDE235C" w14:textId="6B44C76F" w:rsidR="008963B9" w:rsidRDefault="008963B9" w:rsidP="008963B9">
      <w:pPr>
        <w:rPr>
          <w:rFonts w:cs="Times New Roman"/>
          <w:bCs/>
          <w:szCs w:val="24"/>
        </w:rPr>
      </w:pPr>
      <w:r w:rsidRPr="00BA5375">
        <w:rPr>
          <w:rFonts w:cs="Times New Roman"/>
          <w:bCs/>
          <w:szCs w:val="24"/>
        </w:rPr>
        <w:t xml:space="preserve">1./ jóváhagyja Hajdú-Bihar </w:t>
      </w:r>
      <w:r>
        <w:rPr>
          <w:rFonts w:cs="Times New Roman"/>
          <w:bCs/>
          <w:szCs w:val="24"/>
        </w:rPr>
        <w:t>Vármegye</w:t>
      </w:r>
      <w:r w:rsidRPr="00BA5375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Cigány</w:t>
      </w:r>
      <w:r w:rsidRPr="00BA5375">
        <w:rPr>
          <w:rFonts w:cs="Times New Roman"/>
          <w:bCs/>
          <w:szCs w:val="24"/>
        </w:rPr>
        <w:t xml:space="preserve"> Területi Nemzetiségi Önkormányzat</w:t>
      </w:r>
      <w:r>
        <w:rPr>
          <w:rFonts w:cs="Times New Roman"/>
          <w:bCs/>
          <w:szCs w:val="24"/>
        </w:rPr>
        <w:t>a</w:t>
      </w:r>
      <w:r w:rsidRPr="00BA5375">
        <w:rPr>
          <w:rFonts w:cs="Times New Roman"/>
          <w:bCs/>
          <w:szCs w:val="24"/>
        </w:rPr>
        <w:t xml:space="preserve"> és a</w:t>
      </w:r>
      <w:r>
        <w:rPr>
          <w:rFonts w:cs="Times New Roman"/>
          <w:bCs/>
          <w:szCs w:val="24"/>
        </w:rPr>
        <w:t xml:space="preserve">z Álmosdi </w:t>
      </w:r>
      <w:r w:rsidRPr="00BA5375">
        <w:rPr>
          <w:rFonts w:cs="Times New Roman"/>
          <w:bCs/>
          <w:szCs w:val="24"/>
        </w:rPr>
        <w:t>Rom</w:t>
      </w:r>
      <w:r>
        <w:rPr>
          <w:rFonts w:cs="Times New Roman"/>
          <w:bCs/>
          <w:szCs w:val="24"/>
        </w:rPr>
        <w:t>a</w:t>
      </w:r>
      <w:r w:rsidRPr="00BA5375">
        <w:rPr>
          <w:rFonts w:cs="Times New Roman"/>
          <w:bCs/>
          <w:szCs w:val="24"/>
        </w:rPr>
        <w:t xml:space="preserve"> Nemzetiségi Önkormányzat</w:t>
      </w:r>
      <w:r>
        <w:rPr>
          <w:rFonts w:cs="Times New Roman"/>
          <w:bCs/>
          <w:szCs w:val="24"/>
        </w:rPr>
        <w:t xml:space="preserve"> </w:t>
      </w:r>
      <w:r w:rsidRPr="00BA5375">
        <w:rPr>
          <w:rFonts w:cs="Times New Roman"/>
          <w:bCs/>
          <w:szCs w:val="24"/>
        </w:rPr>
        <w:t>közötti együttműködési megállapodást a határozat melléklete szerinti tartalommal.</w:t>
      </w:r>
    </w:p>
    <w:p w14:paraId="698B32C9" w14:textId="77777777" w:rsidR="004A7436" w:rsidRPr="00BA5375" w:rsidRDefault="004A7436" w:rsidP="008963B9">
      <w:pPr>
        <w:rPr>
          <w:rFonts w:cs="Times New Roman"/>
          <w:bCs/>
          <w:szCs w:val="24"/>
        </w:rPr>
      </w:pPr>
    </w:p>
    <w:p w14:paraId="0A53E299" w14:textId="10EB6410" w:rsidR="008963B9" w:rsidRPr="00BA5375" w:rsidRDefault="008963B9" w:rsidP="008963B9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3</w:t>
      </w:r>
      <w:r w:rsidRPr="00BA5375">
        <w:rPr>
          <w:rFonts w:cs="Times New Roman"/>
          <w:b/>
          <w:szCs w:val="24"/>
        </w:rPr>
        <w:t>/202</w:t>
      </w:r>
      <w:r>
        <w:rPr>
          <w:rFonts w:cs="Times New Roman"/>
          <w:b/>
          <w:szCs w:val="24"/>
        </w:rPr>
        <w:t>5</w:t>
      </w:r>
      <w:r w:rsidRPr="00BA5375">
        <w:rPr>
          <w:rFonts w:cs="Times New Roman"/>
          <w:b/>
          <w:szCs w:val="24"/>
        </w:rPr>
        <w:t xml:space="preserve">. (XI. </w:t>
      </w:r>
      <w:r>
        <w:rPr>
          <w:rFonts w:cs="Times New Roman"/>
          <w:b/>
          <w:szCs w:val="24"/>
        </w:rPr>
        <w:t>25</w:t>
      </w:r>
      <w:r w:rsidRPr="00BA5375">
        <w:rPr>
          <w:rFonts w:cs="Times New Roman"/>
          <w:b/>
          <w:szCs w:val="24"/>
        </w:rPr>
        <w:t>.) határozat melléklete</w:t>
      </w:r>
    </w:p>
    <w:p w14:paraId="44BA1D03" w14:textId="77777777" w:rsidR="00F01F4B" w:rsidRDefault="00F01F4B" w:rsidP="008963B9">
      <w:pPr>
        <w:rPr>
          <w:rFonts w:cs="Times New Roman"/>
          <w:bCs/>
          <w:iCs/>
          <w:szCs w:val="24"/>
        </w:rPr>
      </w:pPr>
    </w:p>
    <w:p w14:paraId="25D815C2" w14:textId="77777777" w:rsidR="00973584" w:rsidRPr="00D81134" w:rsidRDefault="00973584" w:rsidP="00973584">
      <w:pPr>
        <w:jc w:val="center"/>
        <w:rPr>
          <w:b/>
        </w:rPr>
      </w:pPr>
      <w:r w:rsidRPr="00D81134">
        <w:rPr>
          <w:b/>
        </w:rPr>
        <w:t>EGYÜTTMŰKÖDÉSI MEGÁLLAPODÁS</w:t>
      </w:r>
    </w:p>
    <w:p w14:paraId="6DC78B24" w14:textId="77777777" w:rsidR="00973584" w:rsidRPr="00D81134" w:rsidRDefault="00973584" w:rsidP="00973584"/>
    <w:p w14:paraId="1B31D1DA" w14:textId="77777777" w:rsidR="00973584" w:rsidRPr="00D81134" w:rsidRDefault="00973584" w:rsidP="00973584">
      <w:pPr>
        <w:jc w:val="left"/>
      </w:pPr>
      <w:r w:rsidRPr="00D81134">
        <w:t>amely létrejött egyrészről:</w:t>
      </w:r>
    </w:p>
    <w:tbl>
      <w:tblPr>
        <w:tblStyle w:val="Rcsostblzat"/>
        <w:tblW w:w="892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5"/>
        <w:gridCol w:w="6523"/>
      </w:tblGrid>
      <w:tr w:rsidR="00973584" w:rsidRPr="00D81134" w14:paraId="22C84905" w14:textId="77777777" w:rsidTr="006B7AFA">
        <w:trPr>
          <w:jc w:val="right"/>
        </w:trPr>
        <w:tc>
          <w:tcPr>
            <w:tcW w:w="2405" w:type="dxa"/>
            <w:vAlign w:val="center"/>
            <w:hideMark/>
          </w:tcPr>
          <w:p w14:paraId="614C4FB7" w14:textId="77777777" w:rsidR="00973584" w:rsidRPr="00D81134" w:rsidRDefault="00973584" w:rsidP="006B7AFA">
            <w:bookmarkStart w:id="1" w:name="_Hlk213660190"/>
            <w:r w:rsidRPr="00D81134">
              <w:t>név:</w:t>
            </w:r>
          </w:p>
        </w:tc>
        <w:tc>
          <w:tcPr>
            <w:tcW w:w="6523" w:type="dxa"/>
            <w:vAlign w:val="center"/>
            <w:hideMark/>
          </w:tcPr>
          <w:p w14:paraId="479B102C" w14:textId="77777777" w:rsidR="00973584" w:rsidRPr="00D81134" w:rsidRDefault="00973584" w:rsidP="006B7AFA">
            <w:pPr>
              <w:rPr>
                <w:b/>
              </w:rPr>
            </w:pPr>
            <w:r w:rsidRPr="00D81134">
              <w:rPr>
                <w:b/>
              </w:rPr>
              <w:t xml:space="preserve">Hajdú-Bihar </w:t>
            </w:r>
            <w:r>
              <w:rPr>
                <w:b/>
              </w:rPr>
              <w:t>Várm</w:t>
            </w:r>
            <w:r w:rsidRPr="00D81134">
              <w:rPr>
                <w:b/>
              </w:rPr>
              <w:t>egye Cigány Területi Nemzetiségi Önkormányzat</w:t>
            </w:r>
            <w:r>
              <w:rPr>
                <w:b/>
              </w:rPr>
              <w:t>a</w:t>
            </w:r>
          </w:p>
        </w:tc>
      </w:tr>
      <w:tr w:rsidR="00973584" w:rsidRPr="00D81134" w14:paraId="590A7043" w14:textId="77777777" w:rsidTr="006B7AFA">
        <w:trPr>
          <w:jc w:val="right"/>
        </w:trPr>
        <w:tc>
          <w:tcPr>
            <w:tcW w:w="2405" w:type="dxa"/>
            <w:vAlign w:val="center"/>
            <w:hideMark/>
          </w:tcPr>
          <w:p w14:paraId="78A600E8" w14:textId="77777777" w:rsidR="00973584" w:rsidRPr="00D81134" w:rsidRDefault="00973584" w:rsidP="006B7AFA">
            <w:r w:rsidRPr="00D81134">
              <w:t>képviseletében:</w:t>
            </w:r>
          </w:p>
        </w:tc>
        <w:tc>
          <w:tcPr>
            <w:tcW w:w="6523" w:type="dxa"/>
            <w:vAlign w:val="center"/>
            <w:hideMark/>
          </w:tcPr>
          <w:p w14:paraId="137DB80C" w14:textId="77777777" w:rsidR="00973584" w:rsidRPr="00D81134" w:rsidRDefault="00973584" w:rsidP="006B7AFA">
            <w:pPr>
              <w:rPr>
                <w:bCs/>
              </w:rPr>
            </w:pPr>
            <w:r w:rsidRPr="00D81134">
              <w:rPr>
                <w:bCs/>
              </w:rPr>
              <w:t>Mező Gyula, a közgyűlés elnöke</w:t>
            </w:r>
          </w:p>
        </w:tc>
      </w:tr>
      <w:tr w:rsidR="00973584" w:rsidRPr="00D81134" w14:paraId="489044E2" w14:textId="77777777" w:rsidTr="006B7AFA">
        <w:trPr>
          <w:jc w:val="right"/>
        </w:trPr>
        <w:tc>
          <w:tcPr>
            <w:tcW w:w="2405" w:type="dxa"/>
            <w:vAlign w:val="center"/>
            <w:hideMark/>
          </w:tcPr>
          <w:p w14:paraId="00819442" w14:textId="77777777" w:rsidR="00973584" w:rsidRPr="00D81134" w:rsidRDefault="00973584" w:rsidP="006B7AFA">
            <w:r w:rsidRPr="00D81134">
              <w:t>cím:</w:t>
            </w:r>
          </w:p>
        </w:tc>
        <w:tc>
          <w:tcPr>
            <w:tcW w:w="6523" w:type="dxa"/>
            <w:vAlign w:val="center"/>
            <w:hideMark/>
          </w:tcPr>
          <w:p w14:paraId="06215A42" w14:textId="77777777" w:rsidR="00973584" w:rsidRPr="00D81134" w:rsidRDefault="00973584" w:rsidP="006B7AFA">
            <w:pPr>
              <w:rPr>
                <w:bCs/>
              </w:rPr>
            </w:pPr>
            <w:r w:rsidRPr="00D81134">
              <w:rPr>
                <w:bCs/>
              </w:rPr>
              <w:t>4024 Debrecen, Piac u. 54.</w:t>
            </w:r>
          </w:p>
        </w:tc>
      </w:tr>
      <w:tr w:rsidR="00973584" w:rsidRPr="00D81134" w14:paraId="44232C0E" w14:textId="77777777" w:rsidTr="006B7AFA">
        <w:trPr>
          <w:jc w:val="right"/>
        </w:trPr>
        <w:tc>
          <w:tcPr>
            <w:tcW w:w="2405" w:type="dxa"/>
            <w:vAlign w:val="center"/>
          </w:tcPr>
          <w:p w14:paraId="61AF6C32" w14:textId="77777777" w:rsidR="00973584" w:rsidRPr="00D81134" w:rsidRDefault="00973584" w:rsidP="006B7AFA">
            <w:r w:rsidRPr="009D18FA">
              <w:rPr>
                <w:color w:val="000000"/>
              </w:rPr>
              <w:t xml:space="preserve">Törzskönyvi azonosító szám (PIR): </w:t>
            </w:r>
          </w:p>
        </w:tc>
        <w:tc>
          <w:tcPr>
            <w:tcW w:w="6523" w:type="dxa"/>
            <w:vAlign w:val="center"/>
          </w:tcPr>
          <w:p w14:paraId="21D6AFCE" w14:textId="77777777" w:rsidR="00973584" w:rsidRPr="00D81134" w:rsidRDefault="00973584" w:rsidP="006B7AFA">
            <w:pPr>
              <w:rPr>
                <w:bCs/>
              </w:rPr>
            </w:pPr>
            <w:r w:rsidRPr="009D18FA">
              <w:rPr>
                <w:color w:val="000000"/>
              </w:rPr>
              <w:t>775157</w:t>
            </w:r>
          </w:p>
        </w:tc>
      </w:tr>
    </w:tbl>
    <w:bookmarkEnd w:id="1"/>
    <w:p w14:paraId="145DF419" w14:textId="77777777" w:rsidR="00973584" w:rsidRDefault="00973584" w:rsidP="00973584">
      <w:r w:rsidRPr="00D81134">
        <w:t>(továbbiakban: területi önkormányzat)</w:t>
      </w:r>
    </w:p>
    <w:p w14:paraId="49C7A869" w14:textId="77777777" w:rsidR="00973584" w:rsidRPr="00D81134" w:rsidRDefault="00973584" w:rsidP="00973584">
      <w:pPr>
        <w:tabs>
          <w:tab w:val="left" w:pos="360"/>
        </w:tabs>
      </w:pPr>
      <w:r w:rsidRPr="00D81134">
        <w:t>másrészről:</w:t>
      </w:r>
    </w:p>
    <w:tbl>
      <w:tblPr>
        <w:tblStyle w:val="Rcsostblzat"/>
        <w:tblW w:w="892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5"/>
        <w:gridCol w:w="6523"/>
      </w:tblGrid>
      <w:tr w:rsidR="00973584" w:rsidRPr="00D81134" w14:paraId="25FB0EBE" w14:textId="77777777" w:rsidTr="006B7AFA">
        <w:trPr>
          <w:jc w:val="right"/>
        </w:trPr>
        <w:tc>
          <w:tcPr>
            <w:tcW w:w="2405" w:type="dxa"/>
            <w:vAlign w:val="center"/>
            <w:hideMark/>
          </w:tcPr>
          <w:p w14:paraId="0B94AC60" w14:textId="77777777" w:rsidR="00973584" w:rsidRPr="00D81134" w:rsidRDefault="00973584" w:rsidP="006B7AFA">
            <w:r w:rsidRPr="00D81134">
              <w:t>név:</w:t>
            </w:r>
          </w:p>
        </w:tc>
        <w:tc>
          <w:tcPr>
            <w:tcW w:w="6523" w:type="dxa"/>
            <w:vAlign w:val="center"/>
          </w:tcPr>
          <w:p w14:paraId="61A58563" w14:textId="25678ED2" w:rsidR="00973584" w:rsidRPr="00D81134" w:rsidRDefault="00973584" w:rsidP="006B7AFA">
            <w:pPr>
              <w:rPr>
                <w:b/>
              </w:rPr>
            </w:pPr>
            <w:r>
              <w:rPr>
                <w:b/>
              </w:rPr>
              <w:t>Álmosdi Roma Nemzetiségi Önkormányzat</w:t>
            </w:r>
          </w:p>
        </w:tc>
      </w:tr>
      <w:tr w:rsidR="00973584" w:rsidRPr="00D81134" w14:paraId="63F17556" w14:textId="77777777" w:rsidTr="006B7AFA">
        <w:trPr>
          <w:jc w:val="right"/>
        </w:trPr>
        <w:tc>
          <w:tcPr>
            <w:tcW w:w="2405" w:type="dxa"/>
            <w:vAlign w:val="center"/>
            <w:hideMark/>
          </w:tcPr>
          <w:p w14:paraId="2B715874" w14:textId="77777777" w:rsidR="00973584" w:rsidRPr="00D81134" w:rsidRDefault="00973584" w:rsidP="006B7AFA">
            <w:r w:rsidRPr="00D81134">
              <w:t>képviseletében:</w:t>
            </w:r>
          </w:p>
        </w:tc>
        <w:tc>
          <w:tcPr>
            <w:tcW w:w="6523" w:type="dxa"/>
            <w:vAlign w:val="center"/>
          </w:tcPr>
          <w:p w14:paraId="365B3448" w14:textId="1F64389F" w:rsidR="00973584" w:rsidRPr="00D81134" w:rsidRDefault="00973584" w:rsidP="006B7AFA">
            <w:pPr>
              <w:rPr>
                <w:bCs/>
              </w:rPr>
            </w:pPr>
            <w:r>
              <w:rPr>
                <w:bCs/>
              </w:rPr>
              <w:t>Pontáné Bujdosó Noémi</w:t>
            </w:r>
          </w:p>
        </w:tc>
      </w:tr>
      <w:tr w:rsidR="00973584" w:rsidRPr="00D81134" w14:paraId="52171917" w14:textId="77777777" w:rsidTr="006B7AFA">
        <w:trPr>
          <w:jc w:val="right"/>
        </w:trPr>
        <w:tc>
          <w:tcPr>
            <w:tcW w:w="2405" w:type="dxa"/>
            <w:vAlign w:val="center"/>
            <w:hideMark/>
          </w:tcPr>
          <w:p w14:paraId="412F5383" w14:textId="77777777" w:rsidR="00973584" w:rsidRPr="00D81134" w:rsidRDefault="00973584" w:rsidP="006B7AFA">
            <w:r w:rsidRPr="00D81134">
              <w:t>cím:</w:t>
            </w:r>
          </w:p>
        </w:tc>
        <w:tc>
          <w:tcPr>
            <w:tcW w:w="6523" w:type="dxa"/>
            <w:vAlign w:val="center"/>
          </w:tcPr>
          <w:p w14:paraId="4FA39850" w14:textId="1D16C44A" w:rsidR="00973584" w:rsidRPr="00D81134" w:rsidRDefault="00973584" w:rsidP="006B7AFA">
            <w:pPr>
              <w:rPr>
                <w:bCs/>
              </w:rPr>
            </w:pPr>
            <w:r>
              <w:rPr>
                <w:bCs/>
              </w:rPr>
              <w:t>4285 Álmosd, Bocskai utca 8-10.</w:t>
            </w:r>
          </w:p>
        </w:tc>
      </w:tr>
      <w:tr w:rsidR="00973584" w:rsidRPr="00D81134" w14:paraId="513499B0" w14:textId="77777777" w:rsidTr="006B7AFA">
        <w:trPr>
          <w:jc w:val="right"/>
        </w:trPr>
        <w:tc>
          <w:tcPr>
            <w:tcW w:w="2405" w:type="dxa"/>
            <w:vAlign w:val="center"/>
          </w:tcPr>
          <w:p w14:paraId="5B2A7400" w14:textId="77777777" w:rsidR="00973584" w:rsidRPr="00D81134" w:rsidRDefault="00973584" w:rsidP="006B7AFA">
            <w:r w:rsidRPr="009D18FA">
              <w:rPr>
                <w:color w:val="000000"/>
              </w:rPr>
              <w:t xml:space="preserve">Törzskönyvi azonosító szám (PIR): </w:t>
            </w:r>
          </w:p>
        </w:tc>
        <w:tc>
          <w:tcPr>
            <w:tcW w:w="6523" w:type="dxa"/>
            <w:vAlign w:val="center"/>
          </w:tcPr>
          <w:p w14:paraId="06B10C61" w14:textId="7456E0D4" w:rsidR="00973584" w:rsidRPr="00D81134" w:rsidRDefault="00973584" w:rsidP="006B7AFA">
            <w:pPr>
              <w:rPr>
                <w:bCs/>
              </w:rPr>
            </w:pPr>
            <w:r>
              <w:rPr>
                <w:bCs/>
              </w:rPr>
              <w:t>15769054</w:t>
            </w:r>
          </w:p>
        </w:tc>
      </w:tr>
    </w:tbl>
    <w:p w14:paraId="69F8D478" w14:textId="77777777" w:rsidR="00973584" w:rsidRPr="00D81134" w:rsidRDefault="00973584" w:rsidP="00973584">
      <w:r w:rsidRPr="00D81134">
        <w:t>(továbbiakban: települési önkormányzat)</w:t>
      </w:r>
      <w:r>
        <w:t>, továbbiakban együtt Felek</w:t>
      </w:r>
      <w:r w:rsidRPr="00D81134">
        <w:t xml:space="preserve"> között alulírott helyen és időben a következő feltételekkel:</w:t>
      </w:r>
    </w:p>
    <w:p w14:paraId="09FBF024" w14:textId="77777777" w:rsidR="00973584" w:rsidRPr="00D81134" w:rsidRDefault="00973584" w:rsidP="00973584"/>
    <w:p w14:paraId="213841D0" w14:textId="77777777" w:rsidR="00973584" w:rsidRPr="00D81134" w:rsidRDefault="00973584" w:rsidP="00973584">
      <w:pPr>
        <w:numPr>
          <w:ilvl w:val="0"/>
          <w:numId w:val="48"/>
        </w:numPr>
        <w:ind w:left="0"/>
      </w:pPr>
      <w:r w:rsidRPr="00D81134">
        <w:rPr>
          <w:bCs/>
        </w:rPr>
        <w:t>Felek rögzítik, hogy jelen megállapodás célja a működési területükön a roma közösséget megillető</w:t>
      </w:r>
      <w:r w:rsidRPr="00D81134">
        <w:t xml:space="preserve"> jogosultságok érvényesítésével, érdekképviselettel, érdekvédelemmel kapcsolatos ügyekben történő koordinációs feladatok ellátása.</w:t>
      </w:r>
    </w:p>
    <w:p w14:paraId="06418CE7" w14:textId="77777777" w:rsidR="00973584" w:rsidRPr="00D81134" w:rsidRDefault="00973584" w:rsidP="00973584">
      <w:pPr>
        <w:ind w:left="-360"/>
      </w:pPr>
    </w:p>
    <w:p w14:paraId="1BC72035" w14:textId="77777777" w:rsidR="00973584" w:rsidRPr="00D81134" w:rsidRDefault="00973584" w:rsidP="00973584">
      <w:pPr>
        <w:numPr>
          <w:ilvl w:val="0"/>
          <w:numId w:val="48"/>
        </w:numPr>
        <w:ind w:left="0"/>
        <w:rPr>
          <w:bCs/>
        </w:rPr>
      </w:pPr>
      <w:r w:rsidRPr="00D81134">
        <w:t xml:space="preserve">Felek együttműködnek továbbá a társadalmi különbségek felszámolása, valamint a társadalmi felzárkózás érdekében. Ezen felül céljuk a nemzetiségi közösség sajátos kulturális önazonosságának megerősítése, jogainak érvényesítése. </w:t>
      </w:r>
    </w:p>
    <w:p w14:paraId="412B6420" w14:textId="77777777" w:rsidR="00973584" w:rsidRPr="00D81134" w:rsidRDefault="00973584" w:rsidP="00973584">
      <w:pPr>
        <w:rPr>
          <w:bCs/>
        </w:rPr>
      </w:pPr>
    </w:p>
    <w:p w14:paraId="38ACF56B" w14:textId="77777777" w:rsidR="00973584" w:rsidRPr="00D81134" w:rsidRDefault="00973584" w:rsidP="00973584">
      <w:pPr>
        <w:numPr>
          <w:ilvl w:val="0"/>
          <w:numId w:val="48"/>
        </w:numPr>
        <w:ind w:left="0"/>
        <w:rPr>
          <w:bCs/>
        </w:rPr>
      </w:pPr>
      <w:r w:rsidRPr="00D81134">
        <w:rPr>
          <w:bCs/>
        </w:rPr>
        <w:t>Felek kijelentik, hogy a megállapodásban meghatározott célokkal egyetértenek, azok megvalósításában, részt vállalnak, annak megvalósulásában a legjobb tudásuknak megfelelően közreműködnek.</w:t>
      </w:r>
    </w:p>
    <w:p w14:paraId="39BFF036" w14:textId="77777777" w:rsidR="00973584" w:rsidRPr="00D81134" w:rsidRDefault="00973584" w:rsidP="00973584">
      <w:pPr>
        <w:numPr>
          <w:ilvl w:val="0"/>
          <w:numId w:val="48"/>
        </w:numPr>
        <w:ind w:left="0"/>
      </w:pPr>
      <w:r w:rsidRPr="00D81134">
        <w:lastRenderedPageBreak/>
        <w:t>Felek kifejezésre juttatják, hogy elősegítenek minden olyan kezdeményezést mely a megállapodásban szereplő célok megvalósulását elősegíti.</w:t>
      </w:r>
    </w:p>
    <w:p w14:paraId="136F27FA" w14:textId="77777777" w:rsidR="00973584" w:rsidRPr="00D81134" w:rsidRDefault="00973584" w:rsidP="00973584"/>
    <w:p w14:paraId="2A5D6BED" w14:textId="77777777" w:rsidR="00973584" w:rsidRPr="00D81134" w:rsidRDefault="00973584" w:rsidP="00973584">
      <w:pPr>
        <w:numPr>
          <w:ilvl w:val="0"/>
          <w:numId w:val="48"/>
        </w:numPr>
        <w:ind w:left="0"/>
      </w:pPr>
      <w:r w:rsidRPr="00D81134">
        <w:t xml:space="preserve">Felek a megállapodásban szereplő célok érdekében vállalják, hogy: </w:t>
      </w:r>
    </w:p>
    <w:p w14:paraId="5D022F39" w14:textId="77777777" w:rsidR="00973584" w:rsidRPr="00D81134" w:rsidRDefault="00973584" w:rsidP="00973584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>
        <w:rPr>
          <w:lang w:eastAsia="en-US"/>
        </w:rPr>
        <w:t>Lehetőségeikhez mérten h</w:t>
      </w:r>
      <w:r w:rsidRPr="00D81134">
        <w:rPr>
          <w:lang w:eastAsia="en-US"/>
        </w:rPr>
        <w:t>agyományőrző rendezvényeket szerveznek.</w:t>
      </w:r>
    </w:p>
    <w:p w14:paraId="37DA8C87" w14:textId="77777777" w:rsidR="00973584" w:rsidRPr="00D81134" w:rsidRDefault="00973584" w:rsidP="00973584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 xml:space="preserve">A </w:t>
      </w:r>
      <w:r>
        <w:rPr>
          <w:lang w:eastAsia="en-US"/>
        </w:rPr>
        <w:t xml:space="preserve">rendelkezésükre álló eszközökkel a </w:t>
      </w:r>
      <w:r w:rsidRPr="00D81134">
        <w:rPr>
          <w:lang w:eastAsia="en-US"/>
        </w:rPr>
        <w:t>romákat érintő munkaerő-piaci feszültségeket kezelik, erőfeszítéseket tesznek a romák foglalkoztatási szintjének emelésére, az inaktivitás csökkentésére, a felnőttképzésben való részvételük elősegítésére, foglalkoztatási diszkrimináció visszaszorítására.</w:t>
      </w:r>
    </w:p>
    <w:p w14:paraId="564DE352" w14:textId="77777777" w:rsidR="00973584" w:rsidRPr="00D81134" w:rsidRDefault="00973584" w:rsidP="00973584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>Erőfeszítéseket tesznek annak érdekében, hogy a fiatal generáció mihamarabb megismerje roma hagyományőrző kultúráját, anyanyelvét, népi táncát, megismerkedjenek roma írók, költők verseivel, meséivel.</w:t>
      </w:r>
    </w:p>
    <w:p w14:paraId="0516972F" w14:textId="77777777" w:rsidR="00973584" w:rsidRPr="00D81134" w:rsidRDefault="00973584" w:rsidP="00973584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>Keresik a megállapodásban szereplő célok megvalósulását segítő pályázati lehetőségeket.</w:t>
      </w:r>
    </w:p>
    <w:p w14:paraId="4EB2AA1C" w14:textId="77777777" w:rsidR="00973584" w:rsidRPr="00D81134" w:rsidRDefault="00973584" w:rsidP="00973584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>Segítik egymás pályázati tevékenységét.</w:t>
      </w:r>
    </w:p>
    <w:p w14:paraId="3734CB50" w14:textId="77777777" w:rsidR="00973584" w:rsidRPr="00D81134" w:rsidRDefault="00973584" w:rsidP="00973584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>Az aktuálisan folyó programok értékelése és együttműködés továbbfejlesztése érdekében szükség szerint egyeztetnek.</w:t>
      </w:r>
    </w:p>
    <w:p w14:paraId="7F689F6A" w14:textId="77777777" w:rsidR="00973584" w:rsidRPr="00D81134" w:rsidRDefault="00973584" w:rsidP="00973584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>Biztosítják egymás részére mindazon információkat, amelyek a jelen megállapodásban szereplő feladatok teljesítéséhez szükségesek.</w:t>
      </w:r>
    </w:p>
    <w:p w14:paraId="6BB8A02A" w14:textId="77777777" w:rsidR="00973584" w:rsidRPr="00D81134" w:rsidRDefault="00973584" w:rsidP="00973584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>Külön gondot fordítanak a gyerekek testi és szellemi fejlődésére, a társadalomban való beilleszkedésére.</w:t>
      </w:r>
    </w:p>
    <w:p w14:paraId="24E55270" w14:textId="77777777" w:rsidR="00973584" w:rsidRPr="00D81134" w:rsidRDefault="00973584" w:rsidP="00973584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>Gondoskodnak arról, hogy a Felek által közölni kívánt információk a romákhoz teljeskörűen eljussanak.</w:t>
      </w:r>
    </w:p>
    <w:p w14:paraId="0C984AD0" w14:textId="77777777" w:rsidR="00973584" w:rsidRPr="00D81134" w:rsidRDefault="00973584" w:rsidP="00973584"/>
    <w:p w14:paraId="497AC2E9" w14:textId="77777777" w:rsidR="00973584" w:rsidRPr="00D81134" w:rsidRDefault="00973584" w:rsidP="00973584">
      <w:pPr>
        <w:numPr>
          <w:ilvl w:val="0"/>
          <w:numId w:val="48"/>
        </w:numPr>
        <w:ind w:left="0"/>
        <w:jc w:val="left"/>
      </w:pPr>
      <w:r w:rsidRPr="00D81134">
        <w:t>Jelen együttműködési megállapodás aláírása napján lép hatályba, és határozatlan időre szól.</w:t>
      </w:r>
    </w:p>
    <w:p w14:paraId="05944B13" w14:textId="77777777" w:rsidR="00973584" w:rsidRPr="00D81134" w:rsidRDefault="00973584" w:rsidP="00973584"/>
    <w:p w14:paraId="4AEED835" w14:textId="7BC49BDB" w:rsidR="00300526" w:rsidRPr="00630702" w:rsidRDefault="00973584" w:rsidP="00630702">
      <w:pPr>
        <w:numPr>
          <w:ilvl w:val="0"/>
          <w:numId w:val="48"/>
        </w:numPr>
        <w:autoSpaceDE/>
        <w:autoSpaceDN/>
        <w:adjustRightInd/>
        <w:ind w:left="0"/>
        <w:jc w:val="left"/>
        <w:rPr>
          <w:b/>
        </w:rPr>
      </w:pPr>
      <w:r w:rsidRPr="00630702">
        <w:rPr>
          <w:bCs/>
        </w:rPr>
        <w:t>Jelen együttműködési megállapodást Felek elolvasás és értelmezés után, mint akaratukkal mindenben megegyezőt, helybenhagyólag aláírják.</w:t>
      </w:r>
    </w:p>
    <w:p w14:paraId="26F2D011" w14:textId="77777777" w:rsidR="00630702" w:rsidRDefault="00630702" w:rsidP="00630702">
      <w:pPr>
        <w:pStyle w:val="Listaszerbekezds"/>
        <w:rPr>
          <w:b/>
        </w:rPr>
      </w:pPr>
    </w:p>
    <w:p w14:paraId="3FE3F31F" w14:textId="77777777" w:rsidR="00630702" w:rsidRPr="00630702" w:rsidRDefault="00630702" w:rsidP="00630702">
      <w:pPr>
        <w:autoSpaceDE/>
        <w:autoSpaceDN/>
        <w:adjustRightInd/>
        <w:jc w:val="left"/>
        <w:rPr>
          <w:b/>
        </w:rPr>
      </w:pPr>
    </w:p>
    <w:p w14:paraId="2B0588B4" w14:textId="77777777" w:rsidR="00881A7A" w:rsidRDefault="00881A7A" w:rsidP="00973584">
      <w:pPr>
        <w:contextualSpacing/>
        <w:rPr>
          <w:b/>
        </w:rPr>
      </w:pPr>
    </w:p>
    <w:p w14:paraId="5A8C8BEC" w14:textId="3012590B" w:rsidR="00973584" w:rsidRPr="00D81134" w:rsidRDefault="00973584" w:rsidP="00973584">
      <w:pPr>
        <w:contextualSpacing/>
        <w:rPr>
          <w:b/>
        </w:rPr>
      </w:pPr>
      <w:r w:rsidRPr="00D81134">
        <w:rPr>
          <w:b/>
        </w:rPr>
        <w:t>Debrecen, 20</w:t>
      </w:r>
      <w:r>
        <w:rPr>
          <w:b/>
        </w:rPr>
        <w:t>25</w:t>
      </w:r>
      <w:r w:rsidRPr="00D81134">
        <w:rPr>
          <w:b/>
        </w:rPr>
        <w:t>.</w:t>
      </w:r>
      <w:r w:rsidRPr="00D81134">
        <w:rPr>
          <w:b/>
        </w:rPr>
        <w:tab/>
      </w:r>
      <w:r w:rsidRPr="00D81134">
        <w:rPr>
          <w:b/>
        </w:rPr>
        <w:tab/>
      </w:r>
      <w:r w:rsidRPr="00D8113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1134">
        <w:rPr>
          <w:b/>
        </w:rPr>
        <w:t>20</w:t>
      </w:r>
      <w:r>
        <w:rPr>
          <w:b/>
        </w:rPr>
        <w:t>25</w:t>
      </w:r>
      <w:r w:rsidRPr="00D81134">
        <w:rPr>
          <w:b/>
        </w:rPr>
        <w:t xml:space="preserve">. </w:t>
      </w:r>
    </w:p>
    <w:p w14:paraId="6AAB0CA8" w14:textId="77777777" w:rsidR="00973584" w:rsidRPr="00D81134" w:rsidRDefault="00973584" w:rsidP="00973584">
      <w:pPr>
        <w:jc w:val="left"/>
        <w:rPr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973584" w:rsidRPr="00D81134" w14:paraId="551308BA" w14:textId="77777777" w:rsidTr="006B7AFA">
        <w:tc>
          <w:tcPr>
            <w:tcW w:w="4606" w:type="dxa"/>
            <w:hideMark/>
          </w:tcPr>
          <w:p w14:paraId="3F117E72" w14:textId="77777777" w:rsidR="00973584" w:rsidRPr="00D81134" w:rsidRDefault="00973584" w:rsidP="006B7AFA">
            <w:pPr>
              <w:jc w:val="center"/>
              <w:rPr>
                <w:b/>
              </w:rPr>
            </w:pPr>
            <w:r w:rsidRPr="00D81134">
              <w:rPr>
                <w:b/>
              </w:rPr>
              <w:t>_______________________</w:t>
            </w:r>
          </w:p>
        </w:tc>
        <w:tc>
          <w:tcPr>
            <w:tcW w:w="4606" w:type="dxa"/>
            <w:hideMark/>
          </w:tcPr>
          <w:p w14:paraId="1D2CA718" w14:textId="77777777" w:rsidR="00973584" w:rsidRPr="00D81134" w:rsidRDefault="00973584" w:rsidP="006B7AFA">
            <w:pPr>
              <w:jc w:val="center"/>
              <w:rPr>
                <w:b/>
              </w:rPr>
            </w:pPr>
            <w:r w:rsidRPr="00D81134">
              <w:rPr>
                <w:b/>
              </w:rPr>
              <w:t>_______________________</w:t>
            </w:r>
          </w:p>
        </w:tc>
      </w:tr>
      <w:tr w:rsidR="00973584" w:rsidRPr="00D81134" w14:paraId="661AF296" w14:textId="77777777" w:rsidTr="006B7AFA">
        <w:tc>
          <w:tcPr>
            <w:tcW w:w="4606" w:type="dxa"/>
            <w:hideMark/>
          </w:tcPr>
          <w:p w14:paraId="5642AC93" w14:textId="77777777" w:rsidR="00973584" w:rsidRPr="00D81134" w:rsidRDefault="00973584" w:rsidP="006B7AFA">
            <w:pPr>
              <w:jc w:val="center"/>
              <w:rPr>
                <w:b/>
              </w:rPr>
            </w:pPr>
            <w:r>
              <w:rPr>
                <w:b/>
              </w:rPr>
              <w:t>Mező Gyula</w:t>
            </w:r>
          </w:p>
          <w:p w14:paraId="56E3578C" w14:textId="77777777" w:rsidR="00973584" w:rsidRPr="00D81134" w:rsidRDefault="00973584" w:rsidP="006B7AFA">
            <w:pPr>
              <w:jc w:val="center"/>
              <w:rPr>
                <w:b/>
              </w:rPr>
            </w:pPr>
            <w:r w:rsidRPr="00D81134">
              <w:rPr>
                <w:b/>
              </w:rPr>
              <w:t xml:space="preserve">Hajdú-Bihar </w:t>
            </w:r>
            <w:r>
              <w:rPr>
                <w:b/>
              </w:rPr>
              <w:t>Várm</w:t>
            </w:r>
            <w:r w:rsidRPr="00D81134">
              <w:rPr>
                <w:b/>
              </w:rPr>
              <w:t>egye</w:t>
            </w:r>
            <w:r>
              <w:rPr>
                <w:b/>
              </w:rPr>
              <w:t xml:space="preserve"> </w:t>
            </w:r>
            <w:r w:rsidRPr="00D81134">
              <w:rPr>
                <w:b/>
              </w:rPr>
              <w:t>Cigány Területi Nemzetiségi Önkormányzat</w:t>
            </w:r>
            <w:r>
              <w:rPr>
                <w:b/>
              </w:rPr>
              <w:t>a</w:t>
            </w:r>
          </w:p>
          <w:p w14:paraId="6AA26F06" w14:textId="77777777" w:rsidR="00973584" w:rsidRPr="00D81134" w:rsidRDefault="00973584" w:rsidP="006B7AFA">
            <w:pPr>
              <w:jc w:val="center"/>
              <w:rPr>
                <w:b/>
              </w:rPr>
            </w:pPr>
            <w:r w:rsidRPr="00D81134">
              <w:rPr>
                <w:b/>
              </w:rPr>
              <w:t>elnöke</w:t>
            </w:r>
          </w:p>
        </w:tc>
        <w:tc>
          <w:tcPr>
            <w:tcW w:w="4606" w:type="dxa"/>
          </w:tcPr>
          <w:p w14:paraId="079C4726" w14:textId="1ECC2F8E" w:rsidR="00973584" w:rsidRPr="00973584" w:rsidRDefault="00973584" w:rsidP="006B7AFA">
            <w:pPr>
              <w:jc w:val="center"/>
              <w:rPr>
                <w:b/>
              </w:rPr>
            </w:pPr>
            <w:r w:rsidRPr="00461DF2">
              <w:rPr>
                <w:b/>
              </w:rPr>
              <w:t>Pontáné Bujdosó Noémi</w:t>
            </w:r>
          </w:p>
          <w:p w14:paraId="748A18DC" w14:textId="78F5C53A" w:rsidR="00973584" w:rsidRDefault="00973584" w:rsidP="006B7AFA">
            <w:pPr>
              <w:jc w:val="center"/>
              <w:rPr>
                <w:b/>
              </w:rPr>
            </w:pPr>
            <w:r>
              <w:rPr>
                <w:b/>
              </w:rPr>
              <w:t>Álmosdi Roma Nemzetiségi Önkormányzat</w:t>
            </w:r>
          </w:p>
          <w:p w14:paraId="29777046" w14:textId="537157C9" w:rsidR="00973584" w:rsidRPr="00D81134" w:rsidRDefault="00973584" w:rsidP="006B7AFA">
            <w:pPr>
              <w:jc w:val="center"/>
              <w:rPr>
                <w:b/>
              </w:rPr>
            </w:pPr>
            <w:r>
              <w:rPr>
                <w:b/>
              </w:rPr>
              <w:t>elnöke</w:t>
            </w:r>
          </w:p>
        </w:tc>
      </w:tr>
    </w:tbl>
    <w:p w14:paraId="56FC093A" w14:textId="77777777" w:rsidR="00973584" w:rsidRPr="00D81134" w:rsidRDefault="00973584" w:rsidP="00973584">
      <w:pPr>
        <w:jc w:val="left"/>
      </w:pPr>
    </w:p>
    <w:p w14:paraId="4C5F6638" w14:textId="77777777" w:rsidR="00C45D7D" w:rsidRDefault="00C45D7D" w:rsidP="00C45D7D">
      <w:pPr>
        <w:rPr>
          <w:rFonts w:cs="Times New Roman"/>
          <w:b/>
          <w:bCs/>
          <w:szCs w:val="24"/>
          <w:u w:val="single"/>
        </w:rPr>
      </w:pPr>
    </w:p>
    <w:p w14:paraId="6D1FCA76" w14:textId="07F1566D" w:rsidR="00EF5D9E" w:rsidRDefault="00EF5D9E" w:rsidP="00EF5D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C3B3D">
        <w:rPr>
          <w:b/>
          <w:noProof/>
        </w:rPr>
        <w:t>2026. január 6.</w:t>
      </w:r>
      <w:r>
        <w:rPr>
          <w:b/>
        </w:rPr>
        <w:fldChar w:fldCharType="end"/>
      </w:r>
    </w:p>
    <w:p w14:paraId="77A6FA4A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93"/>
      </w:tblGrid>
      <w:tr w:rsidR="00EF5D9E" w:rsidRPr="008F67F3" w14:paraId="756A764F" w14:textId="77777777" w:rsidTr="006C139C">
        <w:trPr>
          <w:jc w:val="right"/>
        </w:trPr>
        <w:tc>
          <w:tcPr>
            <w:tcW w:w="3793" w:type="dxa"/>
          </w:tcPr>
          <w:p w14:paraId="426E5F31" w14:textId="77777777" w:rsidR="00EF5D9E" w:rsidRPr="008F67F3" w:rsidRDefault="00EF5D9E" w:rsidP="006C139C">
            <w:pPr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ző Gyula</w:t>
            </w:r>
            <w:r w:rsidRPr="008F67F3">
              <w:rPr>
                <w:rFonts w:cs="Times New Roman"/>
                <w:b/>
              </w:rPr>
              <w:t xml:space="preserve"> s.k.</w:t>
            </w:r>
          </w:p>
          <w:p w14:paraId="1F46AD13" w14:textId="77777777" w:rsidR="00EF5D9E" w:rsidRPr="008F67F3" w:rsidRDefault="00EF5D9E" w:rsidP="006C139C">
            <w:pPr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8F67F3">
              <w:rPr>
                <w:rFonts w:cs="Times New Roman"/>
                <w:b/>
              </w:rPr>
              <w:t>elnök</w:t>
            </w:r>
          </w:p>
        </w:tc>
      </w:tr>
    </w:tbl>
    <w:p w14:paraId="1049AEB0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p w14:paraId="75BF3E52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p w14:paraId="44C6CC52" w14:textId="5A2E17DD" w:rsidR="009C3B3D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  <w:r w:rsidRPr="008F67F3">
        <w:rPr>
          <w:rFonts w:cs="Times New Roman"/>
          <w:b/>
        </w:rPr>
        <w:t>A kivonat hiteléül: Kraszitsné dr. Czár Eszter</w:t>
      </w:r>
    </w:p>
    <w:p w14:paraId="355659DE" w14:textId="77777777" w:rsidR="009C3B3D" w:rsidRDefault="009C3B3D">
      <w:pPr>
        <w:autoSpaceDE/>
        <w:autoSpaceDN/>
        <w:adjustRightInd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683BD382" w14:textId="77777777" w:rsidR="00EF5D9E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p w14:paraId="389FF5E8" w14:textId="08F0BDAE" w:rsidR="00673D2D" w:rsidRDefault="00EF5D9E" w:rsidP="00C45D7D">
      <w:pPr>
        <w:rPr>
          <w:b/>
          <w:u w:val="single"/>
        </w:rPr>
      </w:pPr>
      <w:r w:rsidRPr="00BB7283">
        <w:rPr>
          <w:b/>
          <w:u w:val="single"/>
        </w:rPr>
        <w:t xml:space="preserve">K i v o n a t Hajdú-Bihar Vármegye </w:t>
      </w:r>
      <w:r>
        <w:rPr>
          <w:b/>
          <w:u w:val="single"/>
        </w:rPr>
        <w:t>Cigány</w:t>
      </w:r>
      <w:r w:rsidRPr="00BB7283">
        <w:rPr>
          <w:b/>
          <w:u w:val="single"/>
        </w:rPr>
        <w:t xml:space="preserve"> Területi Nemzetiségi Önkormányzata </w:t>
      </w:r>
      <w:r>
        <w:rPr>
          <w:b/>
          <w:u w:val="single"/>
        </w:rPr>
        <w:br/>
      </w:r>
      <w:r w:rsidRPr="00BB7283">
        <w:rPr>
          <w:b/>
          <w:u w:val="single"/>
        </w:rPr>
        <w:t>202</w:t>
      </w:r>
      <w:r>
        <w:rPr>
          <w:b/>
          <w:u w:val="single"/>
        </w:rPr>
        <w:t>5</w:t>
      </w:r>
      <w:r w:rsidRPr="00BB7283">
        <w:rPr>
          <w:b/>
          <w:u w:val="single"/>
        </w:rPr>
        <w:t xml:space="preserve">. </w:t>
      </w:r>
      <w:r>
        <w:rPr>
          <w:b/>
          <w:u w:val="single"/>
        </w:rPr>
        <w:t>november 25-ei</w:t>
      </w:r>
      <w:r w:rsidRPr="00BB7283">
        <w:rPr>
          <w:b/>
          <w:u w:val="single"/>
        </w:rPr>
        <w:t xml:space="preserve"> ülésén hozott határozataiból:</w:t>
      </w:r>
    </w:p>
    <w:p w14:paraId="001CC2DC" w14:textId="77777777" w:rsidR="00EF5D9E" w:rsidRDefault="00EF5D9E" w:rsidP="00C45D7D">
      <w:pPr>
        <w:rPr>
          <w:rFonts w:cs="Times New Roman"/>
          <w:b/>
          <w:bCs/>
          <w:szCs w:val="24"/>
          <w:u w:val="single"/>
        </w:rPr>
      </w:pPr>
    </w:p>
    <w:p w14:paraId="62649B4C" w14:textId="77777777" w:rsidR="00673D2D" w:rsidRPr="00BA5375" w:rsidRDefault="00673D2D" w:rsidP="00C45D7D">
      <w:pPr>
        <w:rPr>
          <w:rFonts w:cs="Times New Roman"/>
          <w:bCs/>
          <w:szCs w:val="24"/>
        </w:rPr>
      </w:pPr>
    </w:p>
    <w:p w14:paraId="02E1424C" w14:textId="626B895C" w:rsidR="00C45D7D" w:rsidRPr="00BA5375" w:rsidRDefault="00C45D7D" w:rsidP="00C45D7D">
      <w:pPr>
        <w:rPr>
          <w:rFonts w:cs="Times New Roman"/>
          <w:b/>
          <w:szCs w:val="24"/>
          <w:u w:val="single"/>
        </w:rPr>
      </w:pPr>
      <w:r w:rsidRPr="00BA5375">
        <w:rPr>
          <w:rFonts w:cs="Times New Roman"/>
          <w:b/>
          <w:szCs w:val="24"/>
          <w:u w:val="single"/>
        </w:rPr>
        <w:t xml:space="preserve">Hajdú-Bihar </w:t>
      </w:r>
      <w:r>
        <w:rPr>
          <w:rFonts w:cs="Times New Roman"/>
          <w:b/>
          <w:szCs w:val="24"/>
          <w:u w:val="single"/>
        </w:rPr>
        <w:t>Vármegye</w:t>
      </w:r>
      <w:r w:rsidRPr="00BA5375">
        <w:rPr>
          <w:rFonts w:cs="Times New Roman"/>
          <w:b/>
          <w:szCs w:val="24"/>
          <w:u w:val="single"/>
        </w:rPr>
        <w:t xml:space="preserve"> </w:t>
      </w:r>
      <w:r>
        <w:rPr>
          <w:rFonts w:cs="Times New Roman"/>
          <w:b/>
          <w:szCs w:val="24"/>
          <w:u w:val="single"/>
        </w:rPr>
        <w:t>Cigány</w:t>
      </w:r>
      <w:r w:rsidRPr="00BA5375">
        <w:rPr>
          <w:rFonts w:cs="Times New Roman"/>
          <w:b/>
          <w:szCs w:val="24"/>
          <w:u w:val="single"/>
        </w:rPr>
        <w:t xml:space="preserve"> Területi Nemzetiségi Önkormányzat</w:t>
      </w:r>
      <w:r>
        <w:rPr>
          <w:rFonts w:cs="Times New Roman"/>
          <w:b/>
          <w:szCs w:val="24"/>
          <w:u w:val="single"/>
        </w:rPr>
        <w:t>a</w:t>
      </w:r>
      <w:r w:rsidRPr="00BA5375">
        <w:rPr>
          <w:rFonts w:cs="Times New Roman"/>
          <w:b/>
          <w:szCs w:val="24"/>
          <w:u w:val="single"/>
        </w:rPr>
        <w:t xml:space="preserve"> Közgyűlésének </w:t>
      </w:r>
      <w:r w:rsidR="0083259D">
        <w:rPr>
          <w:rFonts w:cs="Times New Roman"/>
          <w:b/>
          <w:szCs w:val="24"/>
          <w:u w:val="single"/>
        </w:rPr>
        <w:t>44</w:t>
      </w:r>
      <w:r w:rsidRPr="00BA5375">
        <w:rPr>
          <w:rFonts w:cs="Times New Roman"/>
          <w:b/>
          <w:szCs w:val="24"/>
          <w:u w:val="single"/>
        </w:rPr>
        <w:t>/202</w:t>
      </w:r>
      <w:r>
        <w:rPr>
          <w:rFonts w:cs="Times New Roman"/>
          <w:b/>
          <w:szCs w:val="24"/>
          <w:u w:val="single"/>
        </w:rPr>
        <w:t>5</w:t>
      </w:r>
      <w:r w:rsidRPr="00BA5375">
        <w:rPr>
          <w:rFonts w:cs="Times New Roman"/>
          <w:b/>
          <w:szCs w:val="24"/>
          <w:u w:val="single"/>
        </w:rPr>
        <w:t xml:space="preserve">. (XI. </w:t>
      </w:r>
      <w:r>
        <w:rPr>
          <w:rFonts w:cs="Times New Roman"/>
          <w:b/>
          <w:szCs w:val="24"/>
          <w:u w:val="single"/>
        </w:rPr>
        <w:t>25</w:t>
      </w:r>
      <w:r w:rsidRPr="00BA5375">
        <w:rPr>
          <w:rFonts w:cs="Times New Roman"/>
          <w:b/>
          <w:szCs w:val="24"/>
          <w:u w:val="single"/>
        </w:rPr>
        <w:t xml:space="preserve">.) határozata </w:t>
      </w:r>
      <w:r>
        <w:rPr>
          <w:rFonts w:cs="Times New Roman"/>
          <w:b/>
          <w:szCs w:val="24"/>
          <w:u w:val="single"/>
        </w:rPr>
        <w:t xml:space="preserve">a Létavértesi </w:t>
      </w:r>
      <w:r w:rsidRPr="00BA5375">
        <w:rPr>
          <w:rFonts w:cs="Times New Roman"/>
          <w:b/>
          <w:szCs w:val="24"/>
          <w:u w:val="single"/>
        </w:rPr>
        <w:t>Rom</w:t>
      </w:r>
      <w:r>
        <w:rPr>
          <w:rFonts w:cs="Times New Roman"/>
          <w:b/>
          <w:szCs w:val="24"/>
          <w:u w:val="single"/>
        </w:rPr>
        <w:t>a</w:t>
      </w:r>
      <w:r w:rsidRPr="00BA5375">
        <w:rPr>
          <w:rFonts w:cs="Times New Roman"/>
          <w:b/>
          <w:szCs w:val="24"/>
          <w:u w:val="single"/>
        </w:rPr>
        <w:t xml:space="preserve"> Nemzetiségi Önkormányzat</w:t>
      </w:r>
      <w:r>
        <w:rPr>
          <w:rFonts w:cs="Times New Roman"/>
          <w:b/>
          <w:szCs w:val="24"/>
          <w:u w:val="single"/>
        </w:rPr>
        <w:t xml:space="preserve">tal </w:t>
      </w:r>
      <w:r w:rsidRPr="00BA5375">
        <w:rPr>
          <w:rFonts w:cs="Times New Roman"/>
          <w:b/>
          <w:szCs w:val="24"/>
          <w:u w:val="single"/>
        </w:rPr>
        <w:t>kötendő együttműködési megállapodás jóváhagyásáról</w:t>
      </w:r>
    </w:p>
    <w:p w14:paraId="16B909D2" w14:textId="77777777" w:rsidR="00C45D7D" w:rsidRPr="00BA5375" w:rsidRDefault="00C45D7D" w:rsidP="00C45D7D">
      <w:pPr>
        <w:rPr>
          <w:rFonts w:cs="Times New Roman"/>
          <w:b/>
          <w:szCs w:val="24"/>
          <w:u w:val="single"/>
        </w:rPr>
      </w:pPr>
    </w:p>
    <w:p w14:paraId="53BA7736" w14:textId="77777777" w:rsidR="00C45D7D" w:rsidRDefault="00C45D7D" w:rsidP="00C45D7D">
      <w:pPr>
        <w:rPr>
          <w:rFonts w:cs="Times New Roman"/>
          <w:bCs/>
          <w:szCs w:val="24"/>
        </w:rPr>
      </w:pPr>
      <w:r w:rsidRPr="00BA5375">
        <w:rPr>
          <w:rFonts w:cs="Times New Roman"/>
          <w:bCs/>
          <w:szCs w:val="24"/>
        </w:rPr>
        <w:t xml:space="preserve">Hajdú-Bihar </w:t>
      </w:r>
      <w:r>
        <w:rPr>
          <w:rFonts w:cs="Times New Roman"/>
          <w:bCs/>
          <w:szCs w:val="24"/>
        </w:rPr>
        <w:t>Vármegye</w:t>
      </w:r>
      <w:r w:rsidRPr="00BA5375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Cigány</w:t>
      </w:r>
      <w:r w:rsidRPr="00BA5375">
        <w:rPr>
          <w:rFonts w:cs="Times New Roman"/>
          <w:bCs/>
          <w:szCs w:val="24"/>
        </w:rPr>
        <w:t xml:space="preserve"> Területi Nemzetiségi Önkormányzat</w:t>
      </w:r>
      <w:r>
        <w:rPr>
          <w:rFonts w:cs="Times New Roman"/>
          <w:bCs/>
          <w:szCs w:val="24"/>
        </w:rPr>
        <w:t>a</w:t>
      </w:r>
      <w:r w:rsidRPr="00BA5375">
        <w:rPr>
          <w:rFonts w:cs="Times New Roman"/>
          <w:bCs/>
          <w:szCs w:val="24"/>
        </w:rPr>
        <w:t xml:space="preserve"> Közgyűlése a nemzetiségek jogairól szóló 2011. évi CLXXIX. törvény 115. §</w:t>
      </w:r>
      <w:r>
        <w:rPr>
          <w:rFonts w:cs="Times New Roman"/>
          <w:bCs/>
          <w:szCs w:val="24"/>
        </w:rPr>
        <w:t xml:space="preserve"> (1) bekezdés d), valamint</w:t>
      </w:r>
      <w:r w:rsidRPr="00BA5375">
        <w:rPr>
          <w:rFonts w:cs="Times New Roman"/>
          <w:bCs/>
          <w:szCs w:val="24"/>
        </w:rPr>
        <w:t xml:space="preserve"> f) pontjában meghatározott hatáskörében eljárva</w:t>
      </w:r>
      <w:r>
        <w:rPr>
          <w:rFonts w:cs="Times New Roman"/>
          <w:bCs/>
          <w:szCs w:val="24"/>
        </w:rPr>
        <w:t xml:space="preserve"> - </w:t>
      </w:r>
      <w:r w:rsidRPr="0020505E">
        <w:rPr>
          <w:rFonts w:cs="Times New Roman"/>
          <w:bCs/>
          <w:szCs w:val="24"/>
        </w:rPr>
        <w:t>a képviselt közösség érdekképviseletével, esélyegyenlőségének megteremtésével kapcsolatos feladat</w:t>
      </w:r>
      <w:r>
        <w:rPr>
          <w:rFonts w:cs="Times New Roman"/>
          <w:bCs/>
          <w:szCs w:val="24"/>
        </w:rPr>
        <w:t xml:space="preserve">ainak </w:t>
      </w:r>
      <w:r w:rsidRPr="0020505E">
        <w:rPr>
          <w:rFonts w:cs="Times New Roman"/>
          <w:bCs/>
          <w:szCs w:val="24"/>
        </w:rPr>
        <w:t>ellátás</w:t>
      </w:r>
      <w:r>
        <w:rPr>
          <w:rFonts w:cs="Times New Roman"/>
          <w:bCs/>
          <w:szCs w:val="24"/>
        </w:rPr>
        <w:t>ával</w:t>
      </w:r>
      <w:r w:rsidRPr="0020505E">
        <w:rPr>
          <w:rFonts w:cs="Times New Roman"/>
          <w:bCs/>
          <w:szCs w:val="24"/>
        </w:rPr>
        <w:t>, különös tekintettel a helyi önkormányzatnak a nemzetiségek jogainak érvényesítésével kapcsolatos feladataira,</w:t>
      </w:r>
      <w:r>
        <w:rPr>
          <w:rFonts w:cs="Times New Roman"/>
          <w:bCs/>
          <w:szCs w:val="24"/>
        </w:rPr>
        <w:t xml:space="preserve"> valamint </w:t>
      </w:r>
      <w:r w:rsidRPr="004B29AD">
        <w:rPr>
          <w:rFonts w:cs="Times New Roman"/>
          <w:bCs/>
          <w:szCs w:val="24"/>
        </w:rPr>
        <w:t>a képviselt közösség kulturális autonómiájának megerősítése érdekében</w:t>
      </w:r>
      <w:r>
        <w:rPr>
          <w:rFonts w:cs="Times New Roman"/>
          <w:bCs/>
          <w:szCs w:val="24"/>
        </w:rPr>
        <w:t xml:space="preserve"> végzett tevékenysége körében -</w:t>
      </w:r>
    </w:p>
    <w:p w14:paraId="337C2CC2" w14:textId="18D97DF5" w:rsidR="00C45D7D" w:rsidRPr="00BA5375" w:rsidRDefault="00C45D7D" w:rsidP="00C45D7D">
      <w:pPr>
        <w:rPr>
          <w:rFonts w:cs="Times New Roman"/>
          <w:bCs/>
          <w:szCs w:val="24"/>
        </w:rPr>
      </w:pPr>
      <w:r w:rsidRPr="00BA5375">
        <w:rPr>
          <w:rFonts w:cs="Times New Roman"/>
          <w:bCs/>
          <w:szCs w:val="24"/>
        </w:rPr>
        <w:t xml:space="preserve">1./ jóváhagyja Hajdú-Bihar </w:t>
      </w:r>
      <w:r>
        <w:rPr>
          <w:rFonts w:cs="Times New Roman"/>
          <w:bCs/>
          <w:szCs w:val="24"/>
        </w:rPr>
        <w:t>Vármegye</w:t>
      </w:r>
      <w:r w:rsidRPr="00BA5375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Cigány</w:t>
      </w:r>
      <w:r w:rsidRPr="00BA5375">
        <w:rPr>
          <w:rFonts w:cs="Times New Roman"/>
          <w:bCs/>
          <w:szCs w:val="24"/>
        </w:rPr>
        <w:t xml:space="preserve"> Területi Nemzetiségi Önkormányzat</w:t>
      </w:r>
      <w:r>
        <w:rPr>
          <w:rFonts w:cs="Times New Roman"/>
          <w:bCs/>
          <w:szCs w:val="24"/>
        </w:rPr>
        <w:t>a</w:t>
      </w:r>
      <w:r w:rsidRPr="00BA5375">
        <w:rPr>
          <w:rFonts w:cs="Times New Roman"/>
          <w:bCs/>
          <w:szCs w:val="24"/>
        </w:rPr>
        <w:t xml:space="preserve"> és a</w:t>
      </w:r>
      <w:r>
        <w:rPr>
          <w:rFonts w:cs="Times New Roman"/>
          <w:bCs/>
          <w:szCs w:val="24"/>
        </w:rPr>
        <w:t xml:space="preserve"> Létavértesi </w:t>
      </w:r>
      <w:r w:rsidRPr="00BA5375">
        <w:rPr>
          <w:rFonts w:cs="Times New Roman"/>
          <w:bCs/>
          <w:szCs w:val="24"/>
        </w:rPr>
        <w:t>Rom</w:t>
      </w:r>
      <w:r>
        <w:rPr>
          <w:rFonts w:cs="Times New Roman"/>
          <w:bCs/>
          <w:szCs w:val="24"/>
        </w:rPr>
        <w:t>a</w:t>
      </w:r>
      <w:r w:rsidRPr="00BA5375">
        <w:rPr>
          <w:rFonts w:cs="Times New Roman"/>
          <w:bCs/>
          <w:szCs w:val="24"/>
        </w:rPr>
        <w:t xml:space="preserve"> Nemzetiségi Önkormányzat</w:t>
      </w:r>
      <w:r>
        <w:rPr>
          <w:rFonts w:cs="Times New Roman"/>
          <w:bCs/>
          <w:szCs w:val="24"/>
        </w:rPr>
        <w:t xml:space="preserve"> </w:t>
      </w:r>
      <w:r w:rsidRPr="00BA5375">
        <w:rPr>
          <w:rFonts w:cs="Times New Roman"/>
          <w:bCs/>
          <w:szCs w:val="24"/>
        </w:rPr>
        <w:t>közötti együttműködési megállapodást a határozat melléklete szerinti tartalommal.</w:t>
      </w:r>
    </w:p>
    <w:p w14:paraId="3DCDD5A9" w14:textId="77777777" w:rsidR="00C45D7D" w:rsidRDefault="00C45D7D" w:rsidP="00C45D7D">
      <w:pPr>
        <w:rPr>
          <w:rFonts w:cs="Times New Roman"/>
          <w:bCs/>
          <w:szCs w:val="24"/>
        </w:rPr>
      </w:pPr>
    </w:p>
    <w:p w14:paraId="1C8A7D4D" w14:textId="01CA0A8B" w:rsidR="00C45D7D" w:rsidRPr="00BA5375" w:rsidRDefault="00C45D7D" w:rsidP="00C45D7D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4</w:t>
      </w:r>
      <w:r w:rsidRPr="00BA5375">
        <w:rPr>
          <w:rFonts w:cs="Times New Roman"/>
          <w:b/>
          <w:szCs w:val="24"/>
        </w:rPr>
        <w:t>/202</w:t>
      </w:r>
      <w:r>
        <w:rPr>
          <w:rFonts w:cs="Times New Roman"/>
          <w:b/>
          <w:szCs w:val="24"/>
        </w:rPr>
        <w:t>5</w:t>
      </w:r>
      <w:r w:rsidRPr="00BA5375">
        <w:rPr>
          <w:rFonts w:cs="Times New Roman"/>
          <w:b/>
          <w:szCs w:val="24"/>
        </w:rPr>
        <w:t xml:space="preserve">. (XI. </w:t>
      </w:r>
      <w:r>
        <w:rPr>
          <w:rFonts w:cs="Times New Roman"/>
          <w:b/>
          <w:szCs w:val="24"/>
        </w:rPr>
        <w:t>25</w:t>
      </w:r>
      <w:r w:rsidRPr="00BA5375">
        <w:rPr>
          <w:rFonts w:cs="Times New Roman"/>
          <w:b/>
          <w:szCs w:val="24"/>
        </w:rPr>
        <w:t>.) határozat melléklete</w:t>
      </w:r>
    </w:p>
    <w:p w14:paraId="07F5C2B3" w14:textId="77777777" w:rsidR="00C45D7D" w:rsidRDefault="00C45D7D" w:rsidP="00C45D7D">
      <w:pPr>
        <w:rPr>
          <w:rFonts w:cs="Times New Roman"/>
          <w:bCs/>
          <w:iCs/>
          <w:szCs w:val="24"/>
        </w:rPr>
      </w:pPr>
    </w:p>
    <w:p w14:paraId="7A3B0AB1" w14:textId="77777777" w:rsidR="00C45D7D" w:rsidRPr="00D81134" w:rsidRDefault="00C45D7D" w:rsidP="00C45D7D">
      <w:pPr>
        <w:jc w:val="center"/>
        <w:rPr>
          <w:b/>
        </w:rPr>
      </w:pPr>
      <w:r w:rsidRPr="00D81134">
        <w:rPr>
          <w:b/>
        </w:rPr>
        <w:t>EGYÜTTMŰKÖDÉSI MEGÁLLAPODÁS</w:t>
      </w:r>
    </w:p>
    <w:p w14:paraId="461614F2" w14:textId="77777777" w:rsidR="00C45D7D" w:rsidRPr="00D81134" w:rsidRDefault="00C45D7D" w:rsidP="00C45D7D"/>
    <w:p w14:paraId="582E7070" w14:textId="77777777" w:rsidR="00C45D7D" w:rsidRPr="00D81134" w:rsidRDefault="00C45D7D" w:rsidP="00C45D7D">
      <w:pPr>
        <w:jc w:val="left"/>
      </w:pPr>
      <w:r w:rsidRPr="00D81134">
        <w:t>amely létrejött egyrészről:</w:t>
      </w:r>
    </w:p>
    <w:tbl>
      <w:tblPr>
        <w:tblStyle w:val="Rcsostblzat"/>
        <w:tblW w:w="892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5"/>
        <w:gridCol w:w="6523"/>
      </w:tblGrid>
      <w:tr w:rsidR="00C45D7D" w:rsidRPr="00D81134" w14:paraId="6FF4541C" w14:textId="77777777" w:rsidTr="006B7AFA">
        <w:trPr>
          <w:jc w:val="right"/>
        </w:trPr>
        <w:tc>
          <w:tcPr>
            <w:tcW w:w="2405" w:type="dxa"/>
            <w:vAlign w:val="center"/>
            <w:hideMark/>
          </w:tcPr>
          <w:p w14:paraId="089C6171" w14:textId="77777777" w:rsidR="00C45D7D" w:rsidRPr="00D81134" w:rsidRDefault="00C45D7D" w:rsidP="006B7AFA">
            <w:r w:rsidRPr="00D81134">
              <w:t>név:</w:t>
            </w:r>
          </w:p>
        </w:tc>
        <w:tc>
          <w:tcPr>
            <w:tcW w:w="6523" w:type="dxa"/>
            <w:vAlign w:val="center"/>
            <w:hideMark/>
          </w:tcPr>
          <w:p w14:paraId="7252DCFA" w14:textId="77777777" w:rsidR="00C45D7D" w:rsidRPr="00D81134" w:rsidRDefault="00C45D7D" w:rsidP="006B7AFA">
            <w:pPr>
              <w:rPr>
                <w:b/>
              </w:rPr>
            </w:pPr>
            <w:r w:rsidRPr="00D81134">
              <w:rPr>
                <w:b/>
              </w:rPr>
              <w:t xml:space="preserve">Hajdú-Bihar </w:t>
            </w:r>
            <w:r>
              <w:rPr>
                <w:b/>
              </w:rPr>
              <w:t>Várm</w:t>
            </w:r>
            <w:r w:rsidRPr="00D81134">
              <w:rPr>
                <w:b/>
              </w:rPr>
              <w:t>egye Cigány Területi Nemzetiségi Önkormányzat</w:t>
            </w:r>
            <w:r>
              <w:rPr>
                <w:b/>
              </w:rPr>
              <w:t>a</w:t>
            </w:r>
          </w:p>
        </w:tc>
      </w:tr>
      <w:tr w:rsidR="00C45D7D" w:rsidRPr="00D81134" w14:paraId="48F2623D" w14:textId="77777777" w:rsidTr="006B7AFA">
        <w:trPr>
          <w:jc w:val="right"/>
        </w:trPr>
        <w:tc>
          <w:tcPr>
            <w:tcW w:w="2405" w:type="dxa"/>
            <w:vAlign w:val="center"/>
            <w:hideMark/>
          </w:tcPr>
          <w:p w14:paraId="0B4BA897" w14:textId="77777777" w:rsidR="00C45D7D" w:rsidRPr="00D81134" w:rsidRDefault="00C45D7D" w:rsidP="006B7AFA">
            <w:r w:rsidRPr="00D81134">
              <w:t>képviseletében:</w:t>
            </w:r>
          </w:p>
        </w:tc>
        <w:tc>
          <w:tcPr>
            <w:tcW w:w="6523" w:type="dxa"/>
            <w:vAlign w:val="center"/>
            <w:hideMark/>
          </w:tcPr>
          <w:p w14:paraId="708F6A6A" w14:textId="77777777" w:rsidR="00C45D7D" w:rsidRPr="00D81134" w:rsidRDefault="00C45D7D" w:rsidP="006B7AFA">
            <w:pPr>
              <w:rPr>
                <w:bCs/>
              </w:rPr>
            </w:pPr>
            <w:r w:rsidRPr="00D81134">
              <w:rPr>
                <w:bCs/>
              </w:rPr>
              <w:t>Mező Gyula, a közgyűlés elnöke</w:t>
            </w:r>
          </w:p>
        </w:tc>
      </w:tr>
      <w:tr w:rsidR="00C45D7D" w:rsidRPr="00D81134" w14:paraId="1B4FE03F" w14:textId="77777777" w:rsidTr="006B7AFA">
        <w:trPr>
          <w:jc w:val="right"/>
        </w:trPr>
        <w:tc>
          <w:tcPr>
            <w:tcW w:w="2405" w:type="dxa"/>
            <w:vAlign w:val="center"/>
            <w:hideMark/>
          </w:tcPr>
          <w:p w14:paraId="15AF9036" w14:textId="77777777" w:rsidR="00C45D7D" w:rsidRPr="00D81134" w:rsidRDefault="00C45D7D" w:rsidP="006B7AFA">
            <w:r w:rsidRPr="00D81134">
              <w:t>cím:</w:t>
            </w:r>
          </w:p>
        </w:tc>
        <w:tc>
          <w:tcPr>
            <w:tcW w:w="6523" w:type="dxa"/>
            <w:vAlign w:val="center"/>
            <w:hideMark/>
          </w:tcPr>
          <w:p w14:paraId="0B3C1720" w14:textId="77777777" w:rsidR="00C45D7D" w:rsidRPr="00D81134" w:rsidRDefault="00C45D7D" w:rsidP="006B7AFA">
            <w:pPr>
              <w:rPr>
                <w:bCs/>
              </w:rPr>
            </w:pPr>
            <w:r w:rsidRPr="00D81134">
              <w:rPr>
                <w:bCs/>
              </w:rPr>
              <w:t>4024 Debrecen, Piac u. 54.</w:t>
            </w:r>
          </w:p>
        </w:tc>
      </w:tr>
      <w:tr w:rsidR="00C45D7D" w:rsidRPr="00D81134" w14:paraId="4B007EBC" w14:textId="77777777" w:rsidTr="006B7AFA">
        <w:trPr>
          <w:jc w:val="right"/>
        </w:trPr>
        <w:tc>
          <w:tcPr>
            <w:tcW w:w="2405" w:type="dxa"/>
            <w:vAlign w:val="center"/>
          </w:tcPr>
          <w:p w14:paraId="625A9E83" w14:textId="77777777" w:rsidR="00C45D7D" w:rsidRPr="00D81134" w:rsidRDefault="00C45D7D" w:rsidP="006B7AFA">
            <w:r w:rsidRPr="009D18FA">
              <w:rPr>
                <w:color w:val="000000"/>
              </w:rPr>
              <w:t xml:space="preserve">Törzskönyvi azonosító szám (PIR): </w:t>
            </w:r>
          </w:p>
        </w:tc>
        <w:tc>
          <w:tcPr>
            <w:tcW w:w="6523" w:type="dxa"/>
            <w:vAlign w:val="center"/>
          </w:tcPr>
          <w:p w14:paraId="497FE852" w14:textId="77777777" w:rsidR="00C45D7D" w:rsidRPr="00D81134" w:rsidRDefault="00C45D7D" w:rsidP="006B7AFA">
            <w:pPr>
              <w:rPr>
                <w:bCs/>
              </w:rPr>
            </w:pPr>
            <w:r w:rsidRPr="009D18FA">
              <w:rPr>
                <w:color w:val="000000"/>
              </w:rPr>
              <w:t>775157</w:t>
            </w:r>
          </w:p>
        </w:tc>
      </w:tr>
    </w:tbl>
    <w:p w14:paraId="6D0AD02E" w14:textId="77777777" w:rsidR="00C45D7D" w:rsidRDefault="00C45D7D" w:rsidP="00C45D7D">
      <w:r w:rsidRPr="00D81134">
        <w:t>(továbbiakban: területi önkormányzat)</w:t>
      </w:r>
    </w:p>
    <w:p w14:paraId="52E16567" w14:textId="77777777" w:rsidR="00C45D7D" w:rsidRPr="00D81134" w:rsidRDefault="00C45D7D" w:rsidP="00C45D7D">
      <w:pPr>
        <w:tabs>
          <w:tab w:val="left" w:pos="360"/>
        </w:tabs>
      </w:pPr>
      <w:r w:rsidRPr="00D81134">
        <w:t>másrészről:</w:t>
      </w:r>
    </w:p>
    <w:tbl>
      <w:tblPr>
        <w:tblStyle w:val="Rcsostblzat"/>
        <w:tblW w:w="892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5"/>
        <w:gridCol w:w="6523"/>
      </w:tblGrid>
      <w:tr w:rsidR="00C45D7D" w:rsidRPr="00D81134" w14:paraId="42147A33" w14:textId="77777777" w:rsidTr="006B7AFA">
        <w:trPr>
          <w:jc w:val="right"/>
        </w:trPr>
        <w:tc>
          <w:tcPr>
            <w:tcW w:w="2405" w:type="dxa"/>
            <w:vAlign w:val="center"/>
            <w:hideMark/>
          </w:tcPr>
          <w:p w14:paraId="2BFC0174" w14:textId="77777777" w:rsidR="00C45D7D" w:rsidRPr="00D81134" w:rsidRDefault="00C45D7D" w:rsidP="006B7AFA">
            <w:r w:rsidRPr="00D81134">
              <w:t>név:</w:t>
            </w:r>
          </w:p>
        </w:tc>
        <w:tc>
          <w:tcPr>
            <w:tcW w:w="6523" w:type="dxa"/>
            <w:vAlign w:val="center"/>
          </w:tcPr>
          <w:p w14:paraId="7DD07B3B" w14:textId="7F569C03" w:rsidR="00C45D7D" w:rsidRPr="00D81134" w:rsidRDefault="00C45D7D" w:rsidP="006B7AFA">
            <w:pPr>
              <w:rPr>
                <w:b/>
              </w:rPr>
            </w:pPr>
            <w:r>
              <w:rPr>
                <w:b/>
              </w:rPr>
              <w:t>Létavértesi Roma Nemzetiségi Önkormányzat</w:t>
            </w:r>
          </w:p>
        </w:tc>
      </w:tr>
      <w:tr w:rsidR="00C45D7D" w:rsidRPr="00D81134" w14:paraId="10E69D05" w14:textId="77777777" w:rsidTr="006B7AFA">
        <w:trPr>
          <w:jc w:val="right"/>
        </w:trPr>
        <w:tc>
          <w:tcPr>
            <w:tcW w:w="2405" w:type="dxa"/>
            <w:vAlign w:val="center"/>
            <w:hideMark/>
          </w:tcPr>
          <w:p w14:paraId="26A0C26E" w14:textId="77777777" w:rsidR="00C45D7D" w:rsidRPr="00D81134" w:rsidRDefault="00C45D7D" w:rsidP="006B7AFA">
            <w:r w:rsidRPr="00D81134">
              <w:t>képviseletében:</w:t>
            </w:r>
          </w:p>
        </w:tc>
        <w:tc>
          <w:tcPr>
            <w:tcW w:w="6523" w:type="dxa"/>
            <w:vAlign w:val="center"/>
          </w:tcPr>
          <w:p w14:paraId="004FCFE1" w14:textId="491E9566" w:rsidR="00C45D7D" w:rsidRPr="00D81134" w:rsidRDefault="00C45D7D" w:rsidP="006B7AFA">
            <w:pPr>
              <w:rPr>
                <w:bCs/>
              </w:rPr>
            </w:pPr>
            <w:r>
              <w:rPr>
                <w:bCs/>
              </w:rPr>
              <w:t>Lingurárin Jánosné</w:t>
            </w:r>
          </w:p>
        </w:tc>
      </w:tr>
      <w:tr w:rsidR="00C45D7D" w:rsidRPr="00D81134" w14:paraId="1F0076A7" w14:textId="77777777" w:rsidTr="006B7AFA">
        <w:trPr>
          <w:jc w:val="right"/>
        </w:trPr>
        <w:tc>
          <w:tcPr>
            <w:tcW w:w="2405" w:type="dxa"/>
            <w:vAlign w:val="center"/>
            <w:hideMark/>
          </w:tcPr>
          <w:p w14:paraId="7A2277B8" w14:textId="77777777" w:rsidR="00C45D7D" w:rsidRPr="00D81134" w:rsidRDefault="00C45D7D" w:rsidP="006B7AFA">
            <w:r w:rsidRPr="00D81134">
              <w:t>cím:</w:t>
            </w:r>
          </w:p>
        </w:tc>
        <w:tc>
          <w:tcPr>
            <w:tcW w:w="6523" w:type="dxa"/>
            <w:vAlign w:val="center"/>
          </w:tcPr>
          <w:p w14:paraId="1757D12D" w14:textId="5A425E21" w:rsidR="00C45D7D" w:rsidRPr="00D81134" w:rsidRDefault="00C45D7D" w:rsidP="006B7AFA">
            <w:pPr>
              <w:rPr>
                <w:bCs/>
              </w:rPr>
            </w:pPr>
            <w:r>
              <w:rPr>
                <w:bCs/>
              </w:rPr>
              <w:t>4281 Létavértes, Kossuth utca 4.</w:t>
            </w:r>
          </w:p>
        </w:tc>
      </w:tr>
      <w:tr w:rsidR="00C45D7D" w:rsidRPr="00D81134" w14:paraId="5FF88E46" w14:textId="77777777" w:rsidTr="006B7AFA">
        <w:trPr>
          <w:jc w:val="right"/>
        </w:trPr>
        <w:tc>
          <w:tcPr>
            <w:tcW w:w="2405" w:type="dxa"/>
            <w:vAlign w:val="center"/>
          </w:tcPr>
          <w:p w14:paraId="6FD4AD32" w14:textId="77777777" w:rsidR="00C45D7D" w:rsidRPr="00D81134" w:rsidRDefault="00C45D7D" w:rsidP="006B7AFA">
            <w:r w:rsidRPr="009D18FA">
              <w:rPr>
                <w:color w:val="000000"/>
              </w:rPr>
              <w:t xml:space="preserve">Törzskönyvi azonosító szám (PIR): </w:t>
            </w:r>
          </w:p>
        </w:tc>
        <w:tc>
          <w:tcPr>
            <w:tcW w:w="6523" w:type="dxa"/>
            <w:vAlign w:val="center"/>
          </w:tcPr>
          <w:p w14:paraId="4D0550C6" w14:textId="504E349C" w:rsidR="00C45D7D" w:rsidRPr="00D81134" w:rsidRDefault="00C45D7D" w:rsidP="006B7AFA">
            <w:pPr>
              <w:rPr>
                <w:bCs/>
              </w:rPr>
            </w:pPr>
            <w:r>
              <w:rPr>
                <w:bCs/>
              </w:rPr>
              <w:t>786904</w:t>
            </w:r>
          </w:p>
        </w:tc>
      </w:tr>
    </w:tbl>
    <w:p w14:paraId="5D77052B" w14:textId="77777777" w:rsidR="00C45D7D" w:rsidRPr="00D81134" w:rsidRDefault="00C45D7D" w:rsidP="00C45D7D">
      <w:r w:rsidRPr="00D81134">
        <w:t>(továbbiakban: települési önkormányzat)</w:t>
      </w:r>
      <w:r>
        <w:t>, továbbiakban együtt Felek</w:t>
      </w:r>
      <w:r w:rsidRPr="00D81134">
        <w:t xml:space="preserve"> között alulírott helyen és időben a következő feltételekkel:</w:t>
      </w:r>
    </w:p>
    <w:p w14:paraId="4E99BC2C" w14:textId="77777777" w:rsidR="00C45D7D" w:rsidRPr="00D81134" w:rsidRDefault="00C45D7D" w:rsidP="00461DF2">
      <w:pPr>
        <w:numPr>
          <w:ilvl w:val="0"/>
          <w:numId w:val="50"/>
        </w:numPr>
        <w:ind w:left="0"/>
      </w:pPr>
      <w:r w:rsidRPr="00D81134">
        <w:rPr>
          <w:bCs/>
        </w:rPr>
        <w:t>Felek rögzítik, hogy jelen megállapodás célja a működési területükön a roma közösséget megillető</w:t>
      </w:r>
      <w:r w:rsidRPr="00D81134">
        <w:t xml:space="preserve"> jogosultságok érvényesítésével, érdekképviselettel, érdekvédelemmel kapcsolatos ügyekben történő koordinációs feladatok ellátása.</w:t>
      </w:r>
    </w:p>
    <w:p w14:paraId="7AD4B6A1" w14:textId="77777777" w:rsidR="00C45D7D" w:rsidRPr="00D81134" w:rsidRDefault="00C45D7D" w:rsidP="00C45D7D">
      <w:pPr>
        <w:ind w:left="-360"/>
      </w:pPr>
    </w:p>
    <w:p w14:paraId="4D6F25BD" w14:textId="77777777" w:rsidR="00C45D7D" w:rsidRPr="00D81134" w:rsidRDefault="00C45D7D" w:rsidP="00461DF2">
      <w:pPr>
        <w:numPr>
          <w:ilvl w:val="0"/>
          <w:numId w:val="50"/>
        </w:numPr>
        <w:ind w:left="0"/>
        <w:rPr>
          <w:bCs/>
        </w:rPr>
      </w:pPr>
      <w:r w:rsidRPr="00D81134">
        <w:t xml:space="preserve">Felek együttműködnek továbbá a társadalmi különbségek felszámolása, valamint a társadalmi felzárkózás érdekében. Ezen felül céljuk a nemzetiségi közösség sajátos kulturális önazonosságának megerősítése, jogainak érvényesítése. </w:t>
      </w:r>
    </w:p>
    <w:p w14:paraId="3C07A930" w14:textId="77777777" w:rsidR="00C45D7D" w:rsidRPr="00D81134" w:rsidRDefault="00C45D7D" w:rsidP="00C45D7D">
      <w:pPr>
        <w:rPr>
          <w:bCs/>
        </w:rPr>
      </w:pPr>
    </w:p>
    <w:p w14:paraId="0CF27500" w14:textId="77777777" w:rsidR="00C45D7D" w:rsidRPr="00D81134" w:rsidRDefault="00C45D7D" w:rsidP="00461DF2">
      <w:pPr>
        <w:numPr>
          <w:ilvl w:val="0"/>
          <w:numId w:val="50"/>
        </w:numPr>
        <w:ind w:left="0"/>
        <w:rPr>
          <w:bCs/>
        </w:rPr>
      </w:pPr>
      <w:r w:rsidRPr="00D81134">
        <w:rPr>
          <w:bCs/>
        </w:rPr>
        <w:lastRenderedPageBreak/>
        <w:t>Felek kijelentik, hogy a megállapodásban meghatározott célokkal egyetértenek, azok megvalósításában, részt vállalnak, annak megvalósulásában a legjobb tudásuknak megfelelően közreműködnek.</w:t>
      </w:r>
    </w:p>
    <w:p w14:paraId="48602EBB" w14:textId="77777777" w:rsidR="00C45D7D" w:rsidRPr="00D81134" w:rsidRDefault="00C45D7D" w:rsidP="00461DF2">
      <w:pPr>
        <w:numPr>
          <w:ilvl w:val="0"/>
          <w:numId w:val="50"/>
        </w:numPr>
        <w:ind w:left="0"/>
      </w:pPr>
      <w:r w:rsidRPr="00D81134">
        <w:t>Felek kifejezésre juttatják, hogy elősegítenek minden olyan kezdeményezést mely a megállapodásban szereplő célok megvalósulását elősegíti.</w:t>
      </w:r>
    </w:p>
    <w:p w14:paraId="2CEDA1C3" w14:textId="77777777" w:rsidR="00C45D7D" w:rsidRPr="00D81134" w:rsidRDefault="00C45D7D" w:rsidP="00C45D7D"/>
    <w:p w14:paraId="336389E9" w14:textId="77777777" w:rsidR="00C45D7D" w:rsidRPr="00D81134" w:rsidRDefault="00C45D7D" w:rsidP="00461DF2">
      <w:pPr>
        <w:numPr>
          <w:ilvl w:val="0"/>
          <w:numId w:val="50"/>
        </w:numPr>
        <w:ind w:left="0"/>
      </w:pPr>
      <w:r w:rsidRPr="00D81134">
        <w:t xml:space="preserve">Felek a megállapodásban szereplő célok érdekében vállalják, hogy: </w:t>
      </w:r>
    </w:p>
    <w:p w14:paraId="0CAE81D8" w14:textId="77777777" w:rsidR="00C45D7D" w:rsidRPr="00D81134" w:rsidRDefault="00C45D7D" w:rsidP="00C45D7D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>
        <w:rPr>
          <w:lang w:eastAsia="en-US"/>
        </w:rPr>
        <w:t>Lehetőségeikhez mérten h</w:t>
      </w:r>
      <w:r w:rsidRPr="00D81134">
        <w:rPr>
          <w:lang w:eastAsia="en-US"/>
        </w:rPr>
        <w:t>agyományőrző rendezvényeket szerveznek.</w:t>
      </w:r>
    </w:p>
    <w:p w14:paraId="1DB7F8EA" w14:textId="77777777" w:rsidR="00C45D7D" w:rsidRPr="00D81134" w:rsidRDefault="00C45D7D" w:rsidP="00C45D7D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 xml:space="preserve">A </w:t>
      </w:r>
      <w:r>
        <w:rPr>
          <w:lang w:eastAsia="en-US"/>
        </w:rPr>
        <w:t xml:space="preserve">rendelkezésükre álló eszközökkel a </w:t>
      </w:r>
      <w:r w:rsidRPr="00D81134">
        <w:rPr>
          <w:lang w:eastAsia="en-US"/>
        </w:rPr>
        <w:t>romákat érintő munkaerő-piaci feszültségeket kezelik, erőfeszítéseket tesznek a romák foglalkoztatási szintjének emelésére, az inaktivitás csökkentésére, a felnőttképzésben való részvételük elősegítésére, foglalkoztatási diszkrimináció visszaszorítására.</w:t>
      </w:r>
    </w:p>
    <w:p w14:paraId="35D4DA63" w14:textId="77777777" w:rsidR="00C45D7D" w:rsidRPr="00D81134" w:rsidRDefault="00C45D7D" w:rsidP="00C45D7D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>Erőfeszítéseket tesznek annak érdekében, hogy a fiatal generáció mihamarabb megismerje roma hagyományőrző kultúráját, anyanyelvét, népi táncát, megismerkedjenek roma írók, költők verseivel, meséivel.</w:t>
      </w:r>
    </w:p>
    <w:p w14:paraId="41CAD657" w14:textId="77777777" w:rsidR="00C45D7D" w:rsidRPr="00D81134" w:rsidRDefault="00C45D7D" w:rsidP="00C45D7D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>Keresik a megállapodásban szereplő célok megvalósulását segítő pályázati lehetőségeket.</w:t>
      </w:r>
    </w:p>
    <w:p w14:paraId="1D8DA14C" w14:textId="77777777" w:rsidR="00C45D7D" w:rsidRPr="00D81134" w:rsidRDefault="00C45D7D" w:rsidP="00C45D7D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>Segítik egymás pályázati tevékenységét.</w:t>
      </w:r>
    </w:p>
    <w:p w14:paraId="5D71A458" w14:textId="77777777" w:rsidR="00C45D7D" w:rsidRPr="00D81134" w:rsidRDefault="00C45D7D" w:rsidP="00C45D7D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>Az aktuálisan folyó programok értékelése és együttműködés továbbfejlesztése érdekében szükség szerint egyeztetnek.</w:t>
      </w:r>
    </w:p>
    <w:p w14:paraId="6BBAA599" w14:textId="77777777" w:rsidR="00C45D7D" w:rsidRPr="00D81134" w:rsidRDefault="00C45D7D" w:rsidP="00C45D7D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>Biztosítják egymás részére mindazon információkat, amelyek a jelen megállapodásban szereplő feladatok teljesítéséhez szükségesek.</w:t>
      </w:r>
    </w:p>
    <w:p w14:paraId="726FD26B" w14:textId="77777777" w:rsidR="00C45D7D" w:rsidRPr="00D81134" w:rsidRDefault="00C45D7D" w:rsidP="00C45D7D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>Külön gondot fordítanak a gyerekek testi és szellemi fejlődésére, a társadalomban való beilleszkedésére.</w:t>
      </w:r>
    </w:p>
    <w:p w14:paraId="46E84C2E" w14:textId="77777777" w:rsidR="00C45D7D" w:rsidRPr="00D81134" w:rsidRDefault="00C45D7D" w:rsidP="00C45D7D">
      <w:pPr>
        <w:numPr>
          <w:ilvl w:val="0"/>
          <w:numId w:val="49"/>
        </w:numPr>
        <w:autoSpaceDE/>
        <w:autoSpaceDN/>
        <w:adjustRightInd/>
        <w:ind w:left="357" w:hanging="357"/>
        <w:contextualSpacing/>
        <w:rPr>
          <w:lang w:eastAsia="en-US"/>
        </w:rPr>
      </w:pPr>
      <w:r w:rsidRPr="00D81134">
        <w:rPr>
          <w:lang w:eastAsia="en-US"/>
        </w:rPr>
        <w:t>Gondoskodnak arról, hogy a Felek által közölni kívánt információk a romákhoz teljeskörűen eljussanak.</w:t>
      </w:r>
    </w:p>
    <w:p w14:paraId="58BF5D8C" w14:textId="77777777" w:rsidR="00C45D7D" w:rsidRPr="00D81134" w:rsidRDefault="00C45D7D" w:rsidP="00C45D7D"/>
    <w:p w14:paraId="40749FB9" w14:textId="77777777" w:rsidR="00C45D7D" w:rsidRPr="00D81134" w:rsidRDefault="00C45D7D" w:rsidP="00461DF2">
      <w:pPr>
        <w:numPr>
          <w:ilvl w:val="0"/>
          <w:numId w:val="50"/>
        </w:numPr>
        <w:ind w:left="0"/>
        <w:jc w:val="left"/>
      </w:pPr>
      <w:r w:rsidRPr="00D81134">
        <w:t>Jelen együttműködési megállapodás aláírása napján lép hatályba, és határozatlan időre szól.</w:t>
      </w:r>
    </w:p>
    <w:p w14:paraId="55204A35" w14:textId="77777777" w:rsidR="00C45D7D" w:rsidRPr="00D81134" w:rsidRDefault="00C45D7D" w:rsidP="00C45D7D"/>
    <w:p w14:paraId="52CBB077" w14:textId="77777777" w:rsidR="00C45D7D" w:rsidRPr="00D81134" w:rsidRDefault="00C45D7D" w:rsidP="00461DF2">
      <w:pPr>
        <w:numPr>
          <w:ilvl w:val="0"/>
          <w:numId w:val="50"/>
        </w:numPr>
        <w:ind w:left="0"/>
        <w:rPr>
          <w:bCs/>
        </w:rPr>
      </w:pPr>
      <w:r w:rsidRPr="00D81134">
        <w:rPr>
          <w:bCs/>
        </w:rPr>
        <w:t>Jelen együttműködési megállapodást Felek elolvasás és értelmezés után, mint akaratukkal mindenben megegyezőt, helybenhagyólag aláírják.</w:t>
      </w:r>
    </w:p>
    <w:p w14:paraId="6B3D9D92" w14:textId="77777777" w:rsidR="00C45D7D" w:rsidRPr="00D81134" w:rsidRDefault="00C45D7D" w:rsidP="00C45D7D">
      <w:pPr>
        <w:rPr>
          <w:bCs/>
        </w:rPr>
      </w:pPr>
    </w:p>
    <w:p w14:paraId="35D2C9CC" w14:textId="77777777" w:rsidR="00C45D7D" w:rsidRPr="00D81134" w:rsidRDefault="00C45D7D" w:rsidP="00C45D7D">
      <w:pPr>
        <w:contextualSpacing/>
      </w:pPr>
    </w:p>
    <w:p w14:paraId="72947657" w14:textId="77777777" w:rsidR="00C45D7D" w:rsidRPr="00D81134" w:rsidRDefault="00C45D7D" w:rsidP="00C45D7D">
      <w:pPr>
        <w:contextualSpacing/>
        <w:rPr>
          <w:b/>
        </w:rPr>
      </w:pPr>
      <w:r w:rsidRPr="00D81134">
        <w:rPr>
          <w:b/>
        </w:rPr>
        <w:t>Debrecen, 20</w:t>
      </w:r>
      <w:r>
        <w:rPr>
          <w:b/>
        </w:rPr>
        <w:t>25</w:t>
      </w:r>
      <w:r w:rsidRPr="00D81134">
        <w:rPr>
          <w:b/>
        </w:rPr>
        <w:t>.</w:t>
      </w:r>
      <w:r w:rsidRPr="00D81134">
        <w:rPr>
          <w:b/>
        </w:rPr>
        <w:tab/>
      </w:r>
      <w:r w:rsidRPr="00D81134">
        <w:rPr>
          <w:b/>
        </w:rPr>
        <w:tab/>
      </w:r>
      <w:r w:rsidRPr="00D8113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1134">
        <w:rPr>
          <w:b/>
        </w:rPr>
        <w:t>20</w:t>
      </w:r>
      <w:r>
        <w:rPr>
          <w:b/>
        </w:rPr>
        <w:t>25</w:t>
      </w:r>
      <w:r w:rsidRPr="00D81134">
        <w:rPr>
          <w:b/>
        </w:rPr>
        <w:t xml:space="preserve">. </w:t>
      </w:r>
    </w:p>
    <w:p w14:paraId="751696AF" w14:textId="77777777" w:rsidR="00C45D7D" w:rsidRPr="00D81134" w:rsidRDefault="00C45D7D" w:rsidP="00C45D7D">
      <w:pPr>
        <w:jc w:val="left"/>
        <w:rPr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C45D7D" w:rsidRPr="00D81134" w14:paraId="51FDED90" w14:textId="77777777" w:rsidTr="006B7AFA">
        <w:tc>
          <w:tcPr>
            <w:tcW w:w="4606" w:type="dxa"/>
            <w:hideMark/>
          </w:tcPr>
          <w:p w14:paraId="7E9FB094" w14:textId="77777777" w:rsidR="00C45D7D" w:rsidRPr="00D81134" w:rsidRDefault="00C45D7D" w:rsidP="006B7AFA">
            <w:pPr>
              <w:jc w:val="center"/>
              <w:rPr>
                <w:b/>
              </w:rPr>
            </w:pPr>
            <w:r w:rsidRPr="00D81134">
              <w:rPr>
                <w:b/>
              </w:rPr>
              <w:t>_______________________</w:t>
            </w:r>
          </w:p>
        </w:tc>
        <w:tc>
          <w:tcPr>
            <w:tcW w:w="4606" w:type="dxa"/>
            <w:hideMark/>
          </w:tcPr>
          <w:p w14:paraId="4F462B74" w14:textId="77777777" w:rsidR="00C45D7D" w:rsidRPr="00D81134" w:rsidRDefault="00C45D7D" w:rsidP="006B7AFA">
            <w:pPr>
              <w:jc w:val="center"/>
              <w:rPr>
                <w:b/>
              </w:rPr>
            </w:pPr>
            <w:r w:rsidRPr="00D81134">
              <w:rPr>
                <w:b/>
              </w:rPr>
              <w:t>_______________________</w:t>
            </w:r>
          </w:p>
        </w:tc>
      </w:tr>
      <w:tr w:rsidR="00C45D7D" w:rsidRPr="00D81134" w14:paraId="52061DED" w14:textId="77777777" w:rsidTr="006B7AFA">
        <w:tc>
          <w:tcPr>
            <w:tcW w:w="4606" w:type="dxa"/>
            <w:hideMark/>
          </w:tcPr>
          <w:p w14:paraId="158F80C9" w14:textId="77777777" w:rsidR="00C45D7D" w:rsidRPr="00D81134" w:rsidRDefault="00C45D7D" w:rsidP="006B7AFA">
            <w:pPr>
              <w:jc w:val="center"/>
              <w:rPr>
                <w:b/>
              </w:rPr>
            </w:pPr>
            <w:r>
              <w:rPr>
                <w:b/>
              </w:rPr>
              <w:t>Mező Gyula</w:t>
            </w:r>
          </w:p>
          <w:p w14:paraId="3D4C5FD5" w14:textId="77777777" w:rsidR="00C45D7D" w:rsidRPr="00D81134" w:rsidRDefault="00C45D7D" w:rsidP="006B7AFA">
            <w:pPr>
              <w:jc w:val="center"/>
              <w:rPr>
                <w:b/>
              </w:rPr>
            </w:pPr>
            <w:r w:rsidRPr="00D81134">
              <w:rPr>
                <w:b/>
              </w:rPr>
              <w:t xml:space="preserve">Hajdú-Bihar </w:t>
            </w:r>
            <w:r>
              <w:rPr>
                <w:b/>
              </w:rPr>
              <w:t>Várm</w:t>
            </w:r>
            <w:r w:rsidRPr="00D81134">
              <w:rPr>
                <w:b/>
              </w:rPr>
              <w:t>egye</w:t>
            </w:r>
            <w:r>
              <w:rPr>
                <w:b/>
              </w:rPr>
              <w:t xml:space="preserve"> </w:t>
            </w:r>
            <w:r w:rsidRPr="00D81134">
              <w:rPr>
                <w:b/>
              </w:rPr>
              <w:t>Cigány Területi Nemzetiségi Önkormányzat</w:t>
            </w:r>
            <w:r>
              <w:rPr>
                <w:b/>
              </w:rPr>
              <w:t>a</w:t>
            </w:r>
          </w:p>
          <w:p w14:paraId="36054CCA" w14:textId="77777777" w:rsidR="00C45D7D" w:rsidRPr="00D81134" w:rsidRDefault="00C45D7D" w:rsidP="006B7AFA">
            <w:pPr>
              <w:jc w:val="center"/>
              <w:rPr>
                <w:b/>
              </w:rPr>
            </w:pPr>
            <w:r w:rsidRPr="00D81134">
              <w:rPr>
                <w:b/>
              </w:rPr>
              <w:t>elnöke</w:t>
            </w:r>
          </w:p>
        </w:tc>
        <w:tc>
          <w:tcPr>
            <w:tcW w:w="4606" w:type="dxa"/>
          </w:tcPr>
          <w:p w14:paraId="755631F5" w14:textId="77777777" w:rsidR="00240EFA" w:rsidRPr="00240EFA" w:rsidRDefault="00240EFA" w:rsidP="006B7AFA">
            <w:pPr>
              <w:jc w:val="center"/>
              <w:rPr>
                <w:b/>
              </w:rPr>
            </w:pPr>
            <w:r w:rsidRPr="00461DF2">
              <w:rPr>
                <w:b/>
              </w:rPr>
              <w:t>Lingurárin Jánosné</w:t>
            </w:r>
            <w:r w:rsidRPr="00240EFA">
              <w:rPr>
                <w:b/>
              </w:rPr>
              <w:t xml:space="preserve"> </w:t>
            </w:r>
          </w:p>
          <w:p w14:paraId="66DAD42C" w14:textId="3B341DF2" w:rsidR="00C45D7D" w:rsidRDefault="00240EFA" w:rsidP="006B7AFA">
            <w:pPr>
              <w:jc w:val="center"/>
              <w:rPr>
                <w:b/>
              </w:rPr>
            </w:pPr>
            <w:r>
              <w:rPr>
                <w:b/>
              </w:rPr>
              <w:t>Létavértesi</w:t>
            </w:r>
            <w:r w:rsidR="00C45D7D">
              <w:rPr>
                <w:b/>
              </w:rPr>
              <w:t xml:space="preserve"> Roma Nemzetiségi Önkormányzat</w:t>
            </w:r>
          </w:p>
          <w:p w14:paraId="740A810F" w14:textId="77777777" w:rsidR="00C45D7D" w:rsidRPr="00D81134" w:rsidRDefault="00C45D7D" w:rsidP="006B7AFA">
            <w:pPr>
              <w:jc w:val="center"/>
              <w:rPr>
                <w:b/>
              </w:rPr>
            </w:pPr>
            <w:r>
              <w:rPr>
                <w:b/>
              </w:rPr>
              <w:t>elnöke</w:t>
            </w:r>
          </w:p>
        </w:tc>
      </w:tr>
    </w:tbl>
    <w:p w14:paraId="2689DC67" w14:textId="77777777" w:rsidR="00EF5D9E" w:rsidRDefault="00EF5D9E">
      <w:pPr>
        <w:autoSpaceDE/>
        <w:autoSpaceDN/>
        <w:adjustRightInd/>
        <w:jc w:val="left"/>
        <w:rPr>
          <w:rFonts w:cs="Times New Roman"/>
          <w:szCs w:val="24"/>
        </w:rPr>
      </w:pPr>
    </w:p>
    <w:p w14:paraId="54E2B664" w14:textId="77777777" w:rsidR="00EF5D9E" w:rsidRDefault="00EF5D9E">
      <w:pPr>
        <w:autoSpaceDE/>
        <w:autoSpaceDN/>
        <w:adjustRightInd/>
        <w:jc w:val="left"/>
        <w:rPr>
          <w:rFonts w:cs="Times New Roman"/>
          <w:szCs w:val="24"/>
        </w:rPr>
      </w:pPr>
    </w:p>
    <w:p w14:paraId="6505764B" w14:textId="77777777" w:rsidR="00EF5D9E" w:rsidRDefault="00EF5D9E">
      <w:pPr>
        <w:autoSpaceDE/>
        <w:autoSpaceDN/>
        <w:adjustRightInd/>
        <w:jc w:val="left"/>
        <w:rPr>
          <w:rFonts w:cs="Times New Roman"/>
          <w:szCs w:val="24"/>
        </w:rPr>
      </w:pPr>
    </w:p>
    <w:p w14:paraId="1D980652" w14:textId="1C94DDF0" w:rsidR="00EF5D9E" w:rsidRDefault="00EF5D9E" w:rsidP="00EF5D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C3B3D">
        <w:rPr>
          <w:b/>
          <w:noProof/>
        </w:rPr>
        <w:t>2026. január 6.</w:t>
      </w:r>
      <w:r>
        <w:rPr>
          <w:b/>
        </w:rPr>
        <w:fldChar w:fldCharType="end"/>
      </w:r>
    </w:p>
    <w:p w14:paraId="6C3740EB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p w14:paraId="1EC25C01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93"/>
      </w:tblGrid>
      <w:tr w:rsidR="00EF5D9E" w:rsidRPr="008F67F3" w14:paraId="002088C0" w14:textId="77777777" w:rsidTr="006C139C">
        <w:trPr>
          <w:jc w:val="right"/>
        </w:trPr>
        <w:tc>
          <w:tcPr>
            <w:tcW w:w="3793" w:type="dxa"/>
          </w:tcPr>
          <w:p w14:paraId="215043BE" w14:textId="77777777" w:rsidR="00EF5D9E" w:rsidRPr="008F67F3" w:rsidRDefault="00EF5D9E" w:rsidP="006C139C">
            <w:pPr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ző Gyula</w:t>
            </w:r>
            <w:r w:rsidRPr="008F67F3">
              <w:rPr>
                <w:rFonts w:cs="Times New Roman"/>
                <w:b/>
              </w:rPr>
              <w:t xml:space="preserve"> s.k.</w:t>
            </w:r>
          </w:p>
          <w:p w14:paraId="1F439E67" w14:textId="77777777" w:rsidR="00EF5D9E" w:rsidRPr="008F67F3" w:rsidRDefault="00EF5D9E" w:rsidP="006C139C">
            <w:pPr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8F67F3">
              <w:rPr>
                <w:rFonts w:cs="Times New Roman"/>
                <w:b/>
              </w:rPr>
              <w:t>elnök</w:t>
            </w:r>
          </w:p>
        </w:tc>
      </w:tr>
    </w:tbl>
    <w:p w14:paraId="7B2ACB1E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p w14:paraId="33BF45E5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p w14:paraId="7E020D78" w14:textId="77777777" w:rsidR="009C3B3D" w:rsidRDefault="00EF5D9E">
      <w:pPr>
        <w:autoSpaceDE/>
        <w:autoSpaceDN/>
        <w:adjustRightInd/>
        <w:jc w:val="left"/>
        <w:rPr>
          <w:rFonts w:cs="Times New Roman"/>
          <w:b/>
        </w:rPr>
      </w:pPr>
      <w:r w:rsidRPr="008F67F3">
        <w:rPr>
          <w:rFonts w:cs="Times New Roman"/>
          <w:b/>
        </w:rPr>
        <w:t>A kivonat hiteléül: Kraszitsné dr. Czár Eszter</w:t>
      </w:r>
    </w:p>
    <w:p w14:paraId="519BAEF6" w14:textId="2797390C" w:rsidR="00EF5D9E" w:rsidRDefault="009C3B3D" w:rsidP="009737FA">
      <w:pPr>
        <w:autoSpaceDE/>
        <w:autoSpaceDN/>
        <w:adjustRightInd/>
        <w:jc w:val="left"/>
        <w:rPr>
          <w:b/>
          <w:u w:val="single"/>
        </w:rPr>
      </w:pPr>
      <w:r>
        <w:rPr>
          <w:rFonts w:cs="Times New Roman"/>
          <w:b/>
        </w:rPr>
        <w:br w:type="page"/>
      </w:r>
      <w:r w:rsidR="00EF5D9E" w:rsidRPr="00BB7283">
        <w:rPr>
          <w:b/>
          <w:u w:val="single"/>
        </w:rPr>
        <w:lastRenderedPageBreak/>
        <w:t xml:space="preserve">K i v o n a t Hajdú-Bihar Vármegye </w:t>
      </w:r>
      <w:r w:rsidR="00EF5D9E">
        <w:rPr>
          <w:b/>
          <w:u w:val="single"/>
        </w:rPr>
        <w:t>Cigány</w:t>
      </w:r>
      <w:r w:rsidR="00EF5D9E" w:rsidRPr="00BB7283">
        <w:rPr>
          <w:b/>
          <w:u w:val="single"/>
        </w:rPr>
        <w:t xml:space="preserve"> Területi Nemzetiségi Önkormányzata </w:t>
      </w:r>
      <w:r w:rsidR="00EF5D9E">
        <w:rPr>
          <w:b/>
          <w:u w:val="single"/>
        </w:rPr>
        <w:br/>
      </w:r>
      <w:r w:rsidR="00EF5D9E" w:rsidRPr="00BB7283">
        <w:rPr>
          <w:b/>
          <w:u w:val="single"/>
        </w:rPr>
        <w:t>202</w:t>
      </w:r>
      <w:r w:rsidR="00EF5D9E">
        <w:rPr>
          <w:b/>
          <w:u w:val="single"/>
        </w:rPr>
        <w:t>5</w:t>
      </w:r>
      <w:r w:rsidR="00EF5D9E" w:rsidRPr="00BB7283">
        <w:rPr>
          <w:b/>
          <w:u w:val="single"/>
        </w:rPr>
        <w:t xml:space="preserve">. </w:t>
      </w:r>
      <w:r w:rsidR="00EF5D9E">
        <w:rPr>
          <w:b/>
          <w:u w:val="single"/>
        </w:rPr>
        <w:t>november 25-ei</w:t>
      </w:r>
      <w:r w:rsidR="00EF5D9E" w:rsidRPr="00BB7283">
        <w:rPr>
          <w:b/>
          <w:u w:val="single"/>
        </w:rPr>
        <w:t xml:space="preserve"> ülésén hozott határozataiból:</w:t>
      </w:r>
    </w:p>
    <w:p w14:paraId="048543C2" w14:textId="77777777" w:rsidR="00EF5D9E" w:rsidRDefault="00EF5D9E" w:rsidP="004F39E7">
      <w:pPr>
        <w:spacing w:after="120"/>
        <w:rPr>
          <w:rFonts w:cs="Times New Roman"/>
          <w:b/>
          <w:szCs w:val="24"/>
          <w:u w:val="single"/>
        </w:rPr>
      </w:pPr>
    </w:p>
    <w:p w14:paraId="42836CCA" w14:textId="6A6C2386" w:rsidR="00AE75CD" w:rsidRPr="00867782" w:rsidRDefault="00AE75CD" w:rsidP="004F39E7">
      <w:pPr>
        <w:spacing w:after="120"/>
        <w:rPr>
          <w:rFonts w:cs="Times New Roman"/>
          <w:b/>
          <w:szCs w:val="24"/>
          <w:u w:val="single"/>
        </w:rPr>
      </w:pPr>
      <w:r w:rsidRPr="004F39E7">
        <w:rPr>
          <w:rFonts w:cs="Times New Roman"/>
          <w:b/>
          <w:szCs w:val="24"/>
          <w:u w:val="single"/>
        </w:rPr>
        <w:t xml:space="preserve">Hajdú-Bihar Vármegye Cigány Területi Nemzetiségi Önkormányzata Közgyűlésének </w:t>
      </w:r>
      <w:r w:rsidR="00FF7674">
        <w:rPr>
          <w:rFonts w:cs="Times New Roman"/>
          <w:b/>
          <w:szCs w:val="24"/>
          <w:u w:val="single"/>
        </w:rPr>
        <w:t>45</w:t>
      </w:r>
      <w:r w:rsidRPr="00867782">
        <w:rPr>
          <w:rFonts w:cs="Times New Roman"/>
          <w:b/>
          <w:szCs w:val="24"/>
          <w:u w:val="single"/>
        </w:rPr>
        <w:t>/</w:t>
      </w:r>
      <w:r w:rsidR="00F131A1" w:rsidRPr="00867782">
        <w:rPr>
          <w:rFonts w:cs="Times New Roman"/>
          <w:b/>
          <w:szCs w:val="24"/>
          <w:u w:val="single"/>
        </w:rPr>
        <w:t>2025</w:t>
      </w:r>
      <w:r w:rsidRPr="00867782">
        <w:rPr>
          <w:rFonts w:cs="Times New Roman"/>
          <w:b/>
          <w:szCs w:val="24"/>
          <w:u w:val="single"/>
        </w:rPr>
        <w:t xml:space="preserve">. (XI. </w:t>
      </w:r>
      <w:r w:rsidR="00F131A1" w:rsidRPr="00867782">
        <w:rPr>
          <w:rFonts w:cs="Times New Roman"/>
          <w:b/>
          <w:szCs w:val="24"/>
          <w:u w:val="single"/>
        </w:rPr>
        <w:t>25</w:t>
      </w:r>
      <w:r w:rsidRPr="00867782">
        <w:rPr>
          <w:rFonts w:cs="Times New Roman"/>
          <w:b/>
          <w:szCs w:val="24"/>
          <w:u w:val="single"/>
        </w:rPr>
        <w:t>.) határozata jegyzőkönyv hitelesítőjének kijelöléséről</w:t>
      </w:r>
    </w:p>
    <w:p w14:paraId="46F1499D" w14:textId="77777777" w:rsidR="00AE75CD" w:rsidRPr="004F39E7" w:rsidRDefault="00AE75CD" w:rsidP="004F39E7">
      <w:pPr>
        <w:spacing w:after="120"/>
        <w:rPr>
          <w:rFonts w:cs="Times New Roman"/>
          <w:b/>
          <w:szCs w:val="24"/>
          <w:u w:val="single"/>
        </w:rPr>
      </w:pPr>
    </w:p>
    <w:p w14:paraId="31A1E9C6" w14:textId="531AE269" w:rsidR="00AE75CD" w:rsidRPr="004F39E7" w:rsidRDefault="00AE75CD" w:rsidP="004F39E7">
      <w:pPr>
        <w:spacing w:after="120"/>
        <w:rPr>
          <w:rFonts w:cs="Times New Roman"/>
          <w:szCs w:val="24"/>
        </w:rPr>
      </w:pPr>
      <w:r w:rsidRPr="004F39E7">
        <w:rPr>
          <w:rFonts w:cs="Times New Roman"/>
          <w:szCs w:val="24"/>
        </w:rPr>
        <w:t xml:space="preserve">Hajdú-Bihar Vármegye Cigány Területi Nemzetiségi Önkormányzata Közgyűlése a nemzetiségek jogairól szóló 2011. évi CLXXIX. törvény 95. § (3) bekezdése alapján a </w:t>
      </w:r>
      <w:r w:rsidRPr="004F39E7">
        <w:rPr>
          <w:rFonts w:cs="Times New Roman"/>
          <w:szCs w:val="24"/>
        </w:rPr>
        <w:br/>
      </w:r>
      <w:r w:rsidRPr="004F39E7">
        <w:rPr>
          <w:rFonts w:cs="Times New Roman"/>
          <w:b/>
          <w:szCs w:val="24"/>
        </w:rPr>
        <w:t>202</w:t>
      </w:r>
      <w:r w:rsidR="00F131A1" w:rsidRPr="004F39E7">
        <w:rPr>
          <w:rFonts w:cs="Times New Roman"/>
          <w:b/>
          <w:szCs w:val="24"/>
        </w:rPr>
        <w:t>5</w:t>
      </w:r>
      <w:r w:rsidRPr="004F39E7">
        <w:rPr>
          <w:rFonts w:cs="Times New Roman"/>
          <w:b/>
          <w:szCs w:val="24"/>
        </w:rPr>
        <w:t xml:space="preserve">. november </w:t>
      </w:r>
      <w:r w:rsidR="00F131A1" w:rsidRPr="004F39E7">
        <w:rPr>
          <w:rFonts w:cs="Times New Roman"/>
          <w:b/>
          <w:szCs w:val="24"/>
        </w:rPr>
        <w:t>25</w:t>
      </w:r>
      <w:r w:rsidR="00135123" w:rsidRPr="004F39E7">
        <w:rPr>
          <w:rFonts w:cs="Times New Roman"/>
          <w:b/>
          <w:szCs w:val="24"/>
        </w:rPr>
        <w:t>-</w:t>
      </w:r>
      <w:r w:rsidR="00F131A1" w:rsidRPr="004F39E7">
        <w:rPr>
          <w:rFonts w:cs="Times New Roman"/>
          <w:b/>
          <w:szCs w:val="24"/>
        </w:rPr>
        <w:t>e</w:t>
      </w:r>
      <w:r w:rsidR="00135123" w:rsidRPr="004F39E7">
        <w:rPr>
          <w:rFonts w:cs="Times New Roman"/>
          <w:b/>
          <w:szCs w:val="24"/>
        </w:rPr>
        <w:t>i</w:t>
      </w:r>
      <w:r w:rsidRPr="004F39E7">
        <w:rPr>
          <w:rFonts w:cs="Times New Roman"/>
          <w:szCs w:val="24"/>
        </w:rPr>
        <w:t xml:space="preserve"> ülése jegyzőkönyv hitelesítőjének </w:t>
      </w:r>
      <w:r w:rsidR="00F131A1" w:rsidRPr="004F39E7">
        <w:rPr>
          <w:rFonts w:cs="Times New Roman"/>
          <w:szCs w:val="24"/>
        </w:rPr>
        <w:t>Kovács Istvánné</w:t>
      </w:r>
      <w:r w:rsidRPr="004F39E7">
        <w:rPr>
          <w:rFonts w:cs="Times New Roman"/>
          <w:szCs w:val="24"/>
        </w:rPr>
        <w:t>t jelöli ki.</w:t>
      </w:r>
    </w:p>
    <w:p w14:paraId="2B920D53" w14:textId="77777777" w:rsidR="00AE75CD" w:rsidRPr="004F39E7" w:rsidRDefault="00AE75CD" w:rsidP="004F39E7">
      <w:pPr>
        <w:spacing w:after="120"/>
        <w:rPr>
          <w:rFonts w:cs="Times New Roman"/>
          <w:szCs w:val="24"/>
        </w:rPr>
      </w:pPr>
    </w:p>
    <w:p w14:paraId="1D15EC11" w14:textId="77777777" w:rsidR="00AE75CD" w:rsidRPr="004F39E7" w:rsidRDefault="00AE75CD" w:rsidP="004F39E7">
      <w:pPr>
        <w:spacing w:after="120"/>
        <w:rPr>
          <w:rFonts w:cs="Times New Roman"/>
          <w:szCs w:val="24"/>
        </w:rPr>
      </w:pPr>
      <w:r w:rsidRPr="004F39E7">
        <w:rPr>
          <w:rFonts w:cs="Times New Roman"/>
          <w:b/>
          <w:szCs w:val="24"/>
          <w:u w:val="single"/>
        </w:rPr>
        <w:t>Végrehajtásért felelős</w:t>
      </w:r>
      <w:r w:rsidRPr="004F39E7">
        <w:rPr>
          <w:rFonts w:cs="Times New Roman"/>
          <w:szCs w:val="24"/>
        </w:rPr>
        <w:t xml:space="preserve">: </w:t>
      </w:r>
      <w:r w:rsidRPr="004F39E7">
        <w:rPr>
          <w:rFonts w:cs="Times New Roman"/>
          <w:szCs w:val="24"/>
        </w:rPr>
        <w:tab/>
        <w:t>Mező Gyula, a közgyűlés elnöke</w:t>
      </w:r>
    </w:p>
    <w:p w14:paraId="6D0E0384" w14:textId="18797106" w:rsidR="00AE75CD" w:rsidRPr="004F39E7" w:rsidRDefault="00AE75CD" w:rsidP="004F39E7">
      <w:pPr>
        <w:spacing w:after="120"/>
        <w:rPr>
          <w:rFonts w:cs="Times New Roman"/>
          <w:szCs w:val="24"/>
        </w:rPr>
      </w:pPr>
      <w:r w:rsidRPr="004F39E7">
        <w:rPr>
          <w:rFonts w:cs="Times New Roman"/>
          <w:b/>
          <w:szCs w:val="24"/>
          <w:u w:val="single"/>
        </w:rPr>
        <w:t>Határidő:</w:t>
      </w:r>
      <w:r w:rsidRPr="004F39E7">
        <w:rPr>
          <w:rFonts w:cs="Times New Roman"/>
          <w:szCs w:val="24"/>
        </w:rPr>
        <w:tab/>
      </w:r>
      <w:r w:rsidRPr="004F39E7">
        <w:rPr>
          <w:rFonts w:cs="Times New Roman"/>
          <w:szCs w:val="24"/>
        </w:rPr>
        <w:tab/>
      </w:r>
      <w:r w:rsidRPr="004F39E7">
        <w:rPr>
          <w:rFonts w:cs="Times New Roman"/>
          <w:szCs w:val="24"/>
        </w:rPr>
        <w:tab/>
      </w:r>
      <w:r w:rsidR="00B43A01" w:rsidRPr="004F39E7">
        <w:rPr>
          <w:rFonts w:cs="Times New Roman"/>
          <w:szCs w:val="24"/>
        </w:rPr>
        <w:t>2025</w:t>
      </w:r>
      <w:r w:rsidRPr="004F39E7">
        <w:rPr>
          <w:rFonts w:cs="Times New Roman"/>
          <w:szCs w:val="24"/>
        </w:rPr>
        <w:t xml:space="preserve">. </w:t>
      </w:r>
      <w:r w:rsidR="00135123" w:rsidRPr="004F39E7">
        <w:rPr>
          <w:rFonts w:cs="Times New Roman"/>
          <w:szCs w:val="24"/>
        </w:rPr>
        <w:t>december 1</w:t>
      </w:r>
      <w:r w:rsidR="00AB4AE2">
        <w:rPr>
          <w:rFonts w:cs="Times New Roman"/>
          <w:szCs w:val="24"/>
        </w:rPr>
        <w:t>2</w:t>
      </w:r>
      <w:r w:rsidRPr="004F39E7">
        <w:rPr>
          <w:rFonts w:cs="Times New Roman"/>
          <w:szCs w:val="24"/>
        </w:rPr>
        <w:t>.</w:t>
      </w:r>
    </w:p>
    <w:p w14:paraId="273D88AB" w14:textId="77777777" w:rsidR="00AE75CD" w:rsidRPr="004F39E7" w:rsidRDefault="00AE75CD" w:rsidP="004F39E7">
      <w:pPr>
        <w:spacing w:after="120"/>
        <w:rPr>
          <w:rFonts w:cs="Times New Roman"/>
          <w:b/>
          <w:i/>
          <w:szCs w:val="24"/>
        </w:rPr>
      </w:pPr>
    </w:p>
    <w:p w14:paraId="4E014CF5" w14:textId="2D949C4F" w:rsidR="00EF5D9E" w:rsidRDefault="00EF5D9E" w:rsidP="00EF5D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C3B3D">
        <w:rPr>
          <w:b/>
          <w:noProof/>
        </w:rPr>
        <w:t>2026. január 6.</w:t>
      </w:r>
      <w:r>
        <w:rPr>
          <w:b/>
        </w:rPr>
        <w:fldChar w:fldCharType="end"/>
      </w:r>
    </w:p>
    <w:p w14:paraId="22F22C19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p w14:paraId="3F926D6F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93"/>
      </w:tblGrid>
      <w:tr w:rsidR="00EF5D9E" w:rsidRPr="008F67F3" w14:paraId="1CCD6981" w14:textId="77777777" w:rsidTr="006C139C">
        <w:trPr>
          <w:jc w:val="right"/>
        </w:trPr>
        <w:tc>
          <w:tcPr>
            <w:tcW w:w="3793" w:type="dxa"/>
          </w:tcPr>
          <w:p w14:paraId="6F7D178F" w14:textId="77777777" w:rsidR="00EF5D9E" w:rsidRPr="008F67F3" w:rsidRDefault="00EF5D9E" w:rsidP="006C139C">
            <w:pPr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ző Gyula</w:t>
            </w:r>
            <w:r w:rsidRPr="008F67F3">
              <w:rPr>
                <w:rFonts w:cs="Times New Roman"/>
                <w:b/>
              </w:rPr>
              <w:t xml:space="preserve"> s.k.</w:t>
            </w:r>
          </w:p>
          <w:p w14:paraId="2CFDB9CB" w14:textId="77777777" w:rsidR="00EF5D9E" w:rsidRPr="008F67F3" w:rsidRDefault="00EF5D9E" w:rsidP="006C139C">
            <w:pPr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8F67F3">
              <w:rPr>
                <w:rFonts w:cs="Times New Roman"/>
                <w:b/>
              </w:rPr>
              <w:t>elnök</w:t>
            </w:r>
          </w:p>
        </w:tc>
      </w:tr>
    </w:tbl>
    <w:p w14:paraId="0F553BA7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p w14:paraId="53DE3B93" w14:textId="77777777" w:rsidR="00EF5D9E" w:rsidRPr="008F67F3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</w:p>
    <w:p w14:paraId="0FA0624D" w14:textId="77777777" w:rsidR="00EF5D9E" w:rsidRDefault="00EF5D9E" w:rsidP="00EF5D9E">
      <w:pPr>
        <w:autoSpaceDE/>
        <w:autoSpaceDN/>
        <w:adjustRightInd/>
        <w:jc w:val="left"/>
        <w:rPr>
          <w:rFonts w:cs="Times New Roman"/>
          <w:b/>
        </w:rPr>
      </w:pPr>
      <w:r w:rsidRPr="008F67F3">
        <w:rPr>
          <w:rFonts w:cs="Times New Roman"/>
          <w:b/>
        </w:rPr>
        <w:t>A kivonat hiteléül: Kraszitsné dr. Czár Eszter</w:t>
      </w:r>
    </w:p>
    <w:p w14:paraId="2D7BE43F" w14:textId="77777777" w:rsidR="00F131A1" w:rsidRPr="004F39E7" w:rsidRDefault="00F131A1" w:rsidP="004F39E7">
      <w:pPr>
        <w:spacing w:after="120"/>
        <w:rPr>
          <w:rFonts w:cs="Times New Roman"/>
          <w:b/>
          <w:szCs w:val="24"/>
          <w:u w:val="single"/>
        </w:rPr>
      </w:pPr>
    </w:p>
    <w:sectPr w:rsidR="00F131A1" w:rsidRPr="004F39E7" w:rsidSect="001341F4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94C9E" w14:textId="77777777" w:rsidR="0021722A" w:rsidRDefault="0021722A">
      <w:r>
        <w:separator/>
      </w:r>
    </w:p>
  </w:endnote>
  <w:endnote w:type="continuationSeparator" w:id="0">
    <w:p w14:paraId="723288B1" w14:textId="77777777" w:rsidR="0021722A" w:rsidRDefault="0021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04271" w14:textId="3939FE3F" w:rsidR="00A43080" w:rsidRDefault="00A43080">
    <w:pPr>
      <w:pStyle w:val="llb"/>
      <w:jc w:val="center"/>
    </w:pPr>
  </w:p>
  <w:p w14:paraId="5A40D0B7" w14:textId="77777777" w:rsidR="00A43080" w:rsidRDefault="00A430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45BC7" w14:textId="77777777" w:rsidR="0021722A" w:rsidRDefault="0021722A">
      <w:r>
        <w:separator/>
      </w:r>
    </w:p>
  </w:footnote>
  <w:footnote w:type="continuationSeparator" w:id="0">
    <w:p w14:paraId="4EA00DCA" w14:textId="77777777" w:rsidR="0021722A" w:rsidRDefault="0021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89F1" w14:textId="77777777" w:rsidR="00AB2C46" w:rsidRDefault="00AB2C46" w:rsidP="001341F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38A7DC" w14:textId="77777777" w:rsidR="00AB2C46" w:rsidRDefault="00AB2C4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B4C"/>
    <w:multiLevelType w:val="hybridMultilevel"/>
    <w:tmpl w:val="D3388154"/>
    <w:lvl w:ilvl="0" w:tplc="8CB22474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cs="Times New Roman" w:hint="default"/>
      </w:rPr>
    </w:lvl>
    <w:lvl w:ilvl="1" w:tplc="2F5663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D1EF5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A4296"/>
    <w:multiLevelType w:val="hybridMultilevel"/>
    <w:tmpl w:val="6BD67364"/>
    <w:lvl w:ilvl="0" w:tplc="E718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428A3"/>
    <w:multiLevelType w:val="hybridMultilevel"/>
    <w:tmpl w:val="5400E988"/>
    <w:lvl w:ilvl="0" w:tplc="B2FC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4BAD"/>
    <w:multiLevelType w:val="hybridMultilevel"/>
    <w:tmpl w:val="D2FCB7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9C054C"/>
    <w:multiLevelType w:val="hybridMultilevel"/>
    <w:tmpl w:val="4274B6D8"/>
    <w:lvl w:ilvl="0" w:tplc="F364F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F5FEF"/>
    <w:multiLevelType w:val="hybridMultilevel"/>
    <w:tmpl w:val="A930FFBA"/>
    <w:lvl w:ilvl="0" w:tplc="B2FC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22DB"/>
    <w:multiLevelType w:val="hybridMultilevel"/>
    <w:tmpl w:val="BD307960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6F46"/>
    <w:multiLevelType w:val="hybridMultilevel"/>
    <w:tmpl w:val="2340A6E4"/>
    <w:lvl w:ilvl="0" w:tplc="B3346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8215E"/>
    <w:multiLevelType w:val="hybridMultilevel"/>
    <w:tmpl w:val="AE709B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7F33FC"/>
    <w:multiLevelType w:val="hybridMultilevel"/>
    <w:tmpl w:val="2ED87A72"/>
    <w:lvl w:ilvl="0" w:tplc="06E4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035ED4"/>
    <w:multiLevelType w:val="hybridMultilevel"/>
    <w:tmpl w:val="48C8ABFA"/>
    <w:lvl w:ilvl="0" w:tplc="A99AF9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62D6E"/>
    <w:multiLevelType w:val="hybridMultilevel"/>
    <w:tmpl w:val="0576FA6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296977"/>
    <w:multiLevelType w:val="hybridMultilevel"/>
    <w:tmpl w:val="C9FC7B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3104"/>
    <w:multiLevelType w:val="hybridMultilevel"/>
    <w:tmpl w:val="644C4D7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C603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CCCF2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C434C2"/>
    <w:multiLevelType w:val="hybridMultilevel"/>
    <w:tmpl w:val="9522CFC8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C4CA2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90F78"/>
    <w:multiLevelType w:val="hybridMultilevel"/>
    <w:tmpl w:val="57F482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462B3C"/>
    <w:multiLevelType w:val="hybridMultilevel"/>
    <w:tmpl w:val="C576C162"/>
    <w:lvl w:ilvl="0" w:tplc="55C83D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05DE8"/>
    <w:multiLevelType w:val="hybridMultilevel"/>
    <w:tmpl w:val="2E303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37E93"/>
    <w:multiLevelType w:val="hybridMultilevel"/>
    <w:tmpl w:val="5ADE89A6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D0041"/>
    <w:multiLevelType w:val="hybridMultilevel"/>
    <w:tmpl w:val="B37044D6"/>
    <w:lvl w:ilvl="0" w:tplc="2F5663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323A8"/>
    <w:multiLevelType w:val="hybridMultilevel"/>
    <w:tmpl w:val="AA5C2B48"/>
    <w:lvl w:ilvl="0" w:tplc="CC764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491282"/>
    <w:multiLevelType w:val="hybridMultilevel"/>
    <w:tmpl w:val="1E54C29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565C93"/>
    <w:multiLevelType w:val="hybridMultilevel"/>
    <w:tmpl w:val="5E72ACAC"/>
    <w:lvl w:ilvl="0" w:tplc="C89C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BC075C"/>
    <w:multiLevelType w:val="hybridMultilevel"/>
    <w:tmpl w:val="14D6B9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A28D3"/>
    <w:multiLevelType w:val="hybridMultilevel"/>
    <w:tmpl w:val="5FFCA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250BA"/>
    <w:multiLevelType w:val="hybridMultilevel"/>
    <w:tmpl w:val="810AC4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BA124C"/>
    <w:multiLevelType w:val="hybridMultilevel"/>
    <w:tmpl w:val="52B2D26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F0EF7"/>
    <w:multiLevelType w:val="hybridMultilevel"/>
    <w:tmpl w:val="0FD6C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7572F"/>
    <w:multiLevelType w:val="hybridMultilevel"/>
    <w:tmpl w:val="FAAC36FC"/>
    <w:lvl w:ilvl="0" w:tplc="F42A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37A57"/>
    <w:multiLevelType w:val="hybridMultilevel"/>
    <w:tmpl w:val="58181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A2297"/>
    <w:multiLevelType w:val="hybridMultilevel"/>
    <w:tmpl w:val="8A5EB88A"/>
    <w:lvl w:ilvl="0" w:tplc="F0546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23C5B"/>
    <w:multiLevelType w:val="hybridMultilevel"/>
    <w:tmpl w:val="824C3BA8"/>
    <w:lvl w:ilvl="0" w:tplc="C360A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23F24"/>
    <w:multiLevelType w:val="hybridMultilevel"/>
    <w:tmpl w:val="0DCA7A3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1583BC5"/>
    <w:multiLevelType w:val="hybridMultilevel"/>
    <w:tmpl w:val="530A3D34"/>
    <w:lvl w:ilvl="0" w:tplc="67C466B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1A11FC0"/>
    <w:multiLevelType w:val="hybridMultilevel"/>
    <w:tmpl w:val="A20AC28C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453A6"/>
    <w:multiLevelType w:val="hybridMultilevel"/>
    <w:tmpl w:val="BB1CD842"/>
    <w:lvl w:ilvl="0" w:tplc="1B281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A5E21"/>
    <w:multiLevelType w:val="hybridMultilevel"/>
    <w:tmpl w:val="CD826E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B779B"/>
    <w:multiLevelType w:val="hybridMultilevel"/>
    <w:tmpl w:val="824AD2DA"/>
    <w:lvl w:ilvl="0" w:tplc="EFBA3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3497E"/>
    <w:multiLevelType w:val="hybridMultilevel"/>
    <w:tmpl w:val="58181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C51E4"/>
    <w:multiLevelType w:val="hybridMultilevel"/>
    <w:tmpl w:val="43E89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221FE"/>
    <w:multiLevelType w:val="hybridMultilevel"/>
    <w:tmpl w:val="8BEA019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23E1693"/>
    <w:multiLevelType w:val="hybridMultilevel"/>
    <w:tmpl w:val="6B9EF8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563F9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34850"/>
    <w:multiLevelType w:val="hybridMultilevel"/>
    <w:tmpl w:val="536231F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9D2E19"/>
    <w:multiLevelType w:val="hybridMultilevel"/>
    <w:tmpl w:val="78F854E6"/>
    <w:lvl w:ilvl="0" w:tplc="11E49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2D7F6F"/>
    <w:multiLevelType w:val="hybridMultilevel"/>
    <w:tmpl w:val="F39A08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16C3A0">
      <w:start w:val="1"/>
      <w:numFmt w:val="lowerLetter"/>
      <w:lvlText w:val="%2)"/>
      <w:lvlJc w:val="left"/>
      <w:pPr>
        <w:tabs>
          <w:tab w:val="num" w:pos="1665"/>
        </w:tabs>
        <w:ind w:left="1665" w:hanging="585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101CA8"/>
    <w:multiLevelType w:val="hybridMultilevel"/>
    <w:tmpl w:val="2856D32C"/>
    <w:lvl w:ilvl="0" w:tplc="B2FC04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4756C7"/>
    <w:multiLevelType w:val="hybridMultilevel"/>
    <w:tmpl w:val="F5E61DA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0C6752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89421D3"/>
    <w:multiLevelType w:val="hybridMultilevel"/>
    <w:tmpl w:val="AE520FB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B2E563E"/>
    <w:multiLevelType w:val="hybridMultilevel"/>
    <w:tmpl w:val="631211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66A8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B972C17"/>
    <w:multiLevelType w:val="hybridMultilevel"/>
    <w:tmpl w:val="5AC0C93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56632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9349974">
    <w:abstractNumId w:val="35"/>
  </w:num>
  <w:num w:numId="2" w16cid:durableId="1291010727">
    <w:abstractNumId w:val="27"/>
  </w:num>
  <w:num w:numId="3" w16cid:durableId="1383403136">
    <w:abstractNumId w:val="14"/>
  </w:num>
  <w:num w:numId="4" w16cid:durableId="1992059248">
    <w:abstractNumId w:val="18"/>
  </w:num>
  <w:num w:numId="5" w16cid:durableId="1203399230">
    <w:abstractNumId w:val="11"/>
  </w:num>
  <w:num w:numId="6" w16cid:durableId="189294779">
    <w:abstractNumId w:val="6"/>
  </w:num>
  <w:num w:numId="7" w16cid:durableId="624775124">
    <w:abstractNumId w:val="34"/>
  </w:num>
  <w:num w:numId="8" w16cid:durableId="1261065614">
    <w:abstractNumId w:val="19"/>
  </w:num>
  <w:num w:numId="9" w16cid:durableId="1728992236">
    <w:abstractNumId w:val="10"/>
  </w:num>
  <w:num w:numId="10" w16cid:durableId="992220033">
    <w:abstractNumId w:val="13"/>
  </w:num>
  <w:num w:numId="11" w16cid:durableId="1383401370">
    <w:abstractNumId w:val="25"/>
  </w:num>
  <w:num w:numId="12" w16cid:durableId="1559973533">
    <w:abstractNumId w:val="46"/>
  </w:num>
  <w:num w:numId="13" w16cid:durableId="1385254168">
    <w:abstractNumId w:val="33"/>
  </w:num>
  <w:num w:numId="14" w16cid:durableId="251400475">
    <w:abstractNumId w:val="40"/>
  </w:num>
  <w:num w:numId="15" w16cid:durableId="1153057828">
    <w:abstractNumId w:val="47"/>
  </w:num>
  <w:num w:numId="16" w16cid:durableId="1324354149">
    <w:abstractNumId w:val="32"/>
  </w:num>
  <w:num w:numId="17" w16cid:durableId="1443693697">
    <w:abstractNumId w:val="3"/>
  </w:num>
  <w:num w:numId="18" w16cid:durableId="1394428868">
    <w:abstractNumId w:val="20"/>
  </w:num>
  <w:num w:numId="19" w16cid:durableId="1522626702">
    <w:abstractNumId w:val="48"/>
  </w:num>
  <w:num w:numId="20" w16cid:durableId="1886017936">
    <w:abstractNumId w:val="23"/>
  </w:num>
  <w:num w:numId="21" w16cid:durableId="1408842122">
    <w:abstractNumId w:val="36"/>
  </w:num>
  <w:num w:numId="22" w16cid:durableId="672076600">
    <w:abstractNumId w:val="39"/>
  </w:num>
  <w:num w:numId="23" w16cid:durableId="1934165903">
    <w:abstractNumId w:val="12"/>
  </w:num>
  <w:num w:numId="24" w16cid:durableId="1901358961">
    <w:abstractNumId w:val="24"/>
  </w:num>
  <w:num w:numId="25" w16cid:durableId="2066827680">
    <w:abstractNumId w:val="44"/>
  </w:num>
  <w:num w:numId="26" w16cid:durableId="785126059">
    <w:abstractNumId w:val="41"/>
  </w:num>
  <w:num w:numId="27" w16cid:durableId="492062385">
    <w:abstractNumId w:val="15"/>
  </w:num>
  <w:num w:numId="28" w16cid:durableId="294482051">
    <w:abstractNumId w:val="49"/>
  </w:num>
  <w:num w:numId="29" w16cid:durableId="29695467">
    <w:abstractNumId w:val="21"/>
  </w:num>
  <w:num w:numId="30" w16cid:durableId="936256523">
    <w:abstractNumId w:val="8"/>
  </w:num>
  <w:num w:numId="31" w16cid:durableId="1119182805">
    <w:abstractNumId w:val="42"/>
  </w:num>
  <w:num w:numId="32" w16cid:durableId="373845509">
    <w:abstractNumId w:val="0"/>
  </w:num>
  <w:num w:numId="33" w16cid:durableId="158860398">
    <w:abstractNumId w:val="37"/>
  </w:num>
  <w:num w:numId="34" w16cid:durableId="646397371">
    <w:abstractNumId w:val="28"/>
  </w:num>
  <w:num w:numId="35" w16cid:durableId="482425939">
    <w:abstractNumId w:val="43"/>
  </w:num>
  <w:num w:numId="36" w16cid:durableId="39594108">
    <w:abstractNumId w:val="9"/>
  </w:num>
  <w:num w:numId="37" w16cid:durableId="1362365959">
    <w:abstractNumId w:val="1"/>
  </w:num>
  <w:num w:numId="38" w16cid:durableId="881789266">
    <w:abstractNumId w:val="4"/>
  </w:num>
  <w:num w:numId="39" w16cid:durableId="53168887">
    <w:abstractNumId w:val="31"/>
  </w:num>
  <w:num w:numId="40" w16cid:durableId="335573535">
    <w:abstractNumId w:val="7"/>
  </w:num>
  <w:num w:numId="41" w16cid:durableId="786387719">
    <w:abstractNumId w:val="30"/>
  </w:num>
  <w:num w:numId="42" w16cid:durableId="1106845348">
    <w:abstractNumId w:val="22"/>
  </w:num>
  <w:num w:numId="43" w16cid:durableId="1458141309">
    <w:abstractNumId w:val="17"/>
  </w:num>
  <w:num w:numId="44" w16cid:durableId="1651517070">
    <w:abstractNumId w:val="5"/>
  </w:num>
  <w:num w:numId="45" w16cid:durableId="1321544625">
    <w:abstractNumId w:val="2"/>
  </w:num>
  <w:num w:numId="46" w16cid:durableId="1039861025">
    <w:abstractNumId w:val="45"/>
  </w:num>
  <w:num w:numId="47" w16cid:durableId="946695123">
    <w:abstractNumId w:val="26"/>
  </w:num>
  <w:num w:numId="48" w16cid:durableId="7390568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5420876">
    <w:abstractNumId w:val="16"/>
  </w:num>
  <w:num w:numId="50" w16cid:durableId="79279379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D0"/>
    <w:rsid w:val="00002386"/>
    <w:rsid w:val="00002605"/>
    <w:rsid w:val="00007542"/>
    <w:rsid w:val="00007BB7"/>
    <w:rsid w:val="00010895"/>
    <w:rsid w:val="00011164"/>
    <w:rsid w:val="00011CE2"/>
    <w:rsid w:val="00020D35"/>
    <w:rsid w:val="00020E41"/>
    <w:rsid w:val="00023684"/>
    <w:rsid w:val="000242C9"/>
    <w:rsid w:val="0002625B"/>
    <w:rsid w:val="000263AD"/>
    <w:rsid w:val="00030C31"/>
    <w:rsid w:val="0003560B"/>
    <w:rsid w:val="00041FBF"/>
    <w:rsid w:val="0004268B"/>
    <w:rsid w:val="000567B4"/>
    <w:rsid w:val="00061D5B"/>
    <w:rsid w:val="00065F71"/>
    <w:rsid w:val="00067695"/>
    <w:rsid w:val="0007304C"/>
    <w:rsid w:val="00081C17"/>
    <w:rsid w:val="0008620C"/>
    <w:rsid w:val="00093E16"/>
    <w:rsid w:val="000A6054"/>
    <w:rsid w:val="000B336E"/>
    <w:rsid w:val="000B7C4F"/>
    <w:rsid w:val="000C1837"/>
    <w:rsid w:val="000C777A"/>
    <w:rsid w:val="000C7C44"/>
    <w:rsid w:val="000D0C7B"/>
    <w:rsid w:val="000D39EC"/>
    <w:rsid w:val="000D4F3F"/>
    <w:rsid w:val="000D75D2"/>
    <w:rsid w:val="000E1D48"/>
    <w:rsid w:val="000E2FF9"/>
    <w:rsid w:val="000E7F8C"/>
    <w:rsid w:val="000F0093"/>
    <w:rsid w:val="000F493D"/>
    <w:rsid w:val="000F4F8E"/>
    <w:rsid w:val="000F729B"/>
    <w:rsid w:val="000F77D5"/>
    <w:rsid w:val="00103968"/>
    <w:rsid w:val="00111BB7"/>
    <w:rsid w:val="001135EA"/>
    <w:rsid w:val="0011401F"/>
    <w:rsid w:val="00130D65"/>
    <w:rsid w:val="0013378B"/>
    <w:rsid w:val="001341F4"/>
    <w:rsid w:val="00135123"/>
    <w:rsid w:val="0013756C"/>
    <w:rsid w:val="00145F39"/>
    <w:rsid w:val="00146D0D"/>
    <w:rsid w:val="00150CA9"/>
    <w:rsid w:val="00150D45"/>
    <w:rsid w:val="00151CAB"/>
    <w:rsid w:val="001537ED"/>
    <w:rsid w:val="0015412F"/>
    <w:rsid w:val="00157F9E"/>
    <w:rsid w:val="0016216F"/>
    <w:rsid w:val="00170267"/>
    <w:rsid w:val="00174485"/>
    <w:rsid w:val="00174537"/>
    <w:rsid w:val="00174E2D"/>
    <w:rsid w:val="0017690E"/>
    <w:rsid w:val="0018005B"/>
    <w:rsid w:val="00180D0D"/>
    <w:rsid w:val="00181CC2"/>
    <w:rsid w:val="00184733"/>
    <w:rsid w:val="0019456D"/>
    <w:rsid w:val="00194776"/>
    <w:rsid w:val="001977E0"/>
    <w:rsid w:val="001A3856"/>
    <w:rsid w:val="001A3C88"/>
    <w:rsid w:val="001A409A"/>
    <w:rsid w:val="001A410C"/>
    <w:rsid w:val="001A5F1E"/>
    <w:rsid w:val="001A62F6"/>
    <w:rsid w:val="001B0A50"/>
    <w:rsid w:val="001B1630"/>
    <w:rsid w:val="001B2D3A"/>
    <w:rsid w:val="001B4270"/>
    <w:rsid w:val="001B48AA"/>
    <w:rsid w:val="001B7253"/>
    <w:rsid w:val="001C18D9"/>
    <w:rsid w:val="001C20CC"/>
    <w:rsid w:val="001C243A"/>
    <w:rsid w:val="001C2B75"/>
    <w:rsid w:val="001C56D5"/>
    <w:rsid w:val="001C7538"/>
    <w:rsid w:val="001C78D7"/>
    <w:rsid w:val="001D0219"/>
    <w:rsid w:val="001D1696"/>
    <w:rsid w:val="001D43F1"/>
    <w:rsid w:val="001E15E8"/>
    <w:rsid w:val="001E4192"/>
    <w:rsid w:val="001E448E"/>
    <w:rsid w:val="001E4A00"/>
    <w:rsid w:val="001F1117"/>
    <w:rsid w:val="001F2476"/>
    <w:rsid w:val="001F2568"/>
    <w:rsid w:val="001F62FF"/>
    <w:rsid w:val="00202A25"/>
    <w:rsid w:val="00205B3B"/>
    <w:rsid w:val="00205B91"/>
    <w:rsid w:val="0021173D"/>
    <w:rsid w:val="00213788"/>
    <w:rsid w:val="0021722A"/>
    <w:rsid w:val="002202D5"/>
    <w:rsid w:val="00221EF3"/>
    <w:rsid w:val="00222DFA"/>
    <w:rsid w:val="00225714"/>
    <w:rsid w:val="00231D9E"/>
    <w:rsid w:val="002333E5"/>
    <w:rsid w:val="00233452"/>
    <w:rsid w:val="00240EFA"/>
    <w:rsid w:val="0024365A"/>
    <w:rsid w:val="00252077"/>
    <w:rsid w:val="002526D6"/>
    <w:rsid w:val="002561ED"/>
    <w:rsid w:val="00260FF0"/>
    <w:rsid w:val="00261622"/>
    <w:rsid w:val="00271FD4"/>
    <w:rsid w:val="00273D6E"/>
    <w:rsid w:val="00275BDC"/>
    <w:rsid w:val="0027659E"/>
    <w:rsid w:val="00276E9B"/>
    <w:rsid w:val="00277378"/>
    <w:rsid w:val="0029581A"/>
    <w:rsid w:val="00297B88"/>
    <w:rsid w:val="002A0468"/>
    <w:rsid w:val="002A1364"/>
    <w:rsid w:val="002A3182"/>
    <w:rsid w:val="002A48B5"/>
    <w:rsid w:val="002A5CEB"/>
    <w:rsid w:val="002A6457"/>
    <w:rsid w:val="002B1D7F"/>
    <w:rsid w:val="002B1F4D"/>
    <w:rsid w:val="002B3312"/>
    <w:rsid w:val="002B7FF7"/>
    <w:rsid w:val="002C0AF1"/>
    <w:rsid w:val="002C21B5"/>
    <w:rsid w:val="002C2444"/>
    <w:rsid w:val="002C35CB"/>
    <w:rsid w:val="002C598E"/>
    <w:rsid w:val="002D6753"/>
    <w:rsid w:val="002D71F6"/>
    <w:rsid w:val="002D766C"/>
    <w:rsid w:val="002D7DBA"/>
    <w:rsid w:val="002E062D"/>
    <w:rsid w:val="002E2BD2"/>
    <w:rsid w:val="002F30DE"/>
    <w:rsid w:val="002F7887"/>
    <w:rsid w:val="00300526"/>
    <w:rsid w:val="00302B79"/>
    <w:rsid w:val="00305D8A"/>
    <w:rsid w:val="00306F1C"/>
    <w:rsid w:val="00307993"/>
    <w:rsid w:val="00313D9C"/>
    <w:rsid w:val="0031468C"/>
    <w:rsid w:val="003212B3"/>
    <w:rsid w:val="0033135A"/>
    <w:rsid w:val="00343912"/>
    <w:rsid w:val="00344253"/>
    <w:rsid w:val="003513A2"/>
    <w:rsid w:val="0036291B"/>
    <w:rsid w:val="00370876"/>
    <w:rsid w:val="00385F58"/>
    <w:rsid w:val="003865C3"/>
    <w:rsid w:val="00390685"/>
    <w:rsid w:val="00391254"/>
    <w:rsid w:val="00394EAF"/>
    <w:rsid w:val="00394FE3"/>
    <w:rsid w:val="003A3D56"/>
    <w:rsid w:val="003A491B"/>
    <w:rsid w:val="003A548C"/>
    <w:rsid w:val="003A5A1B"/>
    <w:rsid w:val="003B0078"/>
    <w:rsid w:val="003B0445"/>
    <w:rsid w:val="003B2CCF"/>
    <w:rsid w:val="003B4B4C"/>
    <w:rsid w:val="003C009A"/>
    <w:rsid w:val="003C48A1"/>
    <w:rsid w:val="003C4C75"/>
    <w:rsid w:val="003C72A8"/>
    <w:rsid w:val="003D17A0"/>
    <w:rsid w:val="003F7F05"/>
    <w:rsid w:val="00412E4E"/>
    <w:rsid w:val="00416160"/>
    <w:rsid w:val="00416C0B"/>
    <w:rsid w:val="00417C76"/>
    <w:rsid w:val="00426B30"/>
    <w:rsid w:val="00427869"/>
    <w:rsid w:val="004302E5"/>
    <w:rsid w:val="004369F5"/>
    <w:rsid w:val="0044077B"/>
    <w:rsid w:val="004456DF"/>
    <w:rsid w:val="00445F40"/>
    <w:rsid w:val="00450457"/>
    <w:rsid w:val="00451EDB"/>
    <w:rsid w:val="00454E2B"/>
    <w:rsid w:val="00455DC3"/>
    <w:rsid w:val="00455E7C"/>
    <w:rsid w:val="00461585"/>
    <w:rsid w:val="00461DF2"/>
    <w:rsid w:val="00462DDC"/>
    <w:rsid w:val="00464611"/>
    <w:rsid w:val="00465639"/>
    <w:rsid w:val="00466CBC"/>
    <w:rsid w:val="004743C5"/>
    <w:rsid w:val="00486395"/>
    <w:rsid w:val="00486D16"/>
    <w:rsid w:val="00487770"/>
    <w:rsid w:val="00491688"/>
    <w:rsid w:val="0049349E"/>
    <w:rsid w:val="004A4C96"/>
    <w:rsid w:val="004A7436"/>
    <w:rsid w:val="004A76DE"/>
    <w:rsid w:val="004B129B"/>
    <w:rsid w:val="004B2008"/>
    <w:rsid w:val="004B28B1"/>
    <w:rsid w:val="004C553D"/>
    <w:rsid w:val="004D1458"/>
    <w:rsid w:val="004D17CA"/>
    <w:rsid w:val="004D1DAB"/>
    <w:rsid w:val="004E1C09"/>
    <w:rsid w:val="004E4024"/>
    <w:rsid w:val="004E6B71"/>
    <w:rsid w:val="004F370C"/>
    <w:rsid w:val="004F37D8"/>
    <w:rsid w:val="004F39E7"/>
    <w:rsid w:val="0050034D"/>
    <w:rsid w:val="00503CC3"/>
    <w:rsid w:val="005068C0"/>
    <w:rsid w:val="00507F97"/>
    <w:rsid w:val="005141C8"/>
    <w:rsid w:val="0052064C"/>
    <w:rsid w:val="00524A2C"/>
    <w:rsid w:val="0052512A"/>
    <w:rsid w:val="00531141"/>
    <w:rsid w:val="00532859"/>
    <w:rsid w:val="00545FF7"/>
    <w:rsid w:val="005467B6"/>
    <w:rsid w:val="0054725E"/>
    <w:rsid w:val="00551B70"/>
    <w:rsid w:val="00552A1B"/>
    <w:rsid w:val="00553790"/>
    <w:rsid w:val="00554A48"/>
    <w:rsid w:val="00554D71"/>
    <w:rsid w:val="00557CDA"/>
    <w:rsid w:val="00557D61"/>
    <w:rsid w:val="00561DD6"/>
    <w:rsid w:val="00564F12"/>
    <w:rsid w:val="00566A6A"/>
    <w:rsid w:val="00573866"/>
    <w:rsid w:val="005765E9"/>
    <w:rsid w:val="00577ED7"/>
    <w:rsid w:val="005851FF"/>
    <w:rsid w:val="005852ED"/>
    <w:rsid w:val="00591FC4"/>
    <w:rsid w:val="0059358C"/>
    <w:rsid w:val="005A2F3F"/>
    <w:rsid w:val="005A507E"/>
    <w:rsid w:val="005A5763"/>
    <w:rsid w:val="005B3E4A"/>
    <w:rsid w:val="005B7471"/>
    <w:rsid w:val="005C3003"/>
    <w:rsid w:val="005C42CF"/>
    <w:rsid w:val="005C571F"/>
    <w:rsid w:val="005C611B"/>
    <w:rsid w:val="005D0639"/>
    <w:rsid w:val="005D0EF1"/>
    <w:rsid w:val="005D20E9"/>
    <w:rsid w:val="005D2A23"/>
    <w:rsid w:val="005D3379"/>
    <w:rsid w:val="005D393B"/>
    <w:rsid w:val="005D5FB1"/>
    <w:rsid w:val="005E1881"/>
    <w:rsid w:val="005E6726"/>
    <w:rsid w:val="005F0FD2"/>
    <w:rsid w:val="005F4C0B"/>
    <w:rsid w:val="005F7648"/>
    <w:rsid w:val="00611686"/>
    <w:rsid w:val="006123CC"/>
    <w:rsid w:val="006164BB"/>
    <w:rsid w:val="00620867"/>
    <w:rsid w:val="00623851"/>
    <w:rsid w:val="00625DCE"/>
    <w:rsid w:val="00630702"/>
    <w:rsid w:val="00632B98"/>
    <w:rsid w:val="00636390"/>
    <w:rsid w:val="006405A9"/>
    <w:rsid w:val="006433E7"/>
    <w:rsid w:val="0064587B"/>
    <w:rsid w:val="00647CDD"/>
    <w:rsid w:val="00650BB9"/>
    <w:rsid w:val="0065414E"/>
    <w:rsid w:val="00662819"/>
    <w:rsid w:val="00662C07"/>
    <w:rsid w:val="006662A9"/>
    <w:rsid w:val="006663E5"/>
    <w:rsid w:val="006669FD"/>
    <w:rsid w:val="00673D2D"/>
    <w:rsid w:val="00674CB1"/>
    <w:rsid w:val="00675E09"/>
    <w:rsid w:val="006800F6"/>
    <w:rsid w:val="00683DEA"/>
    <w:rsid w:val="006929E1"/>
    <w:rsid w:val="006A148C"/>
    <w:rsid w:val="006A1B33"/>
    <w:rsid w:val="006A4D8A"/>
    <w:rsid w:val="006A7B2E"/>
    <w:rsid w:val="006B61AC"/>
    <w:rsid w:val="006B67E2"/>
    <w:rsid w:val="006C2EA0"/>
    <w:rsid w:val="006C52CC"/>
    <w:rsid w:val="006C5A30"/>
    <w:rsid w:val="006D20E6"/>
    <w:rsid w:val="006E128B"/>
    <w:rsid w:val="006E12D2"/>
    <w:rsid w:val="006E1469"/>
    <w:rsid w:val="006E2054"/>
    <w:rsid w:val="006E3369"/>
    <w:rsid w:val="006E4BE6"/>
    <w:rsid w:val="006E4D91"/>
    <w:rsid w:val="006E6A02"/>
    <w:rsid w:val="006E7163"/>
    <w:rsid w:val="006E7B6B"/>
    <w:rsid w:val="006F0576"/>
    <w:rsid w:val="00702C68"/>
    <w:rsid w:val="007046E5"/>
    <w:rsid w:val="00707344"/>
    <w:rsid w:val="00711F98"/>
    <w:rsid w:val="00713CD5"/>
    <w:rsid w:val="00715683"/>
    <w:rsid w:val="00723FB4"/>
    <w:rsid w:val="00725199"/>
    <w:rsid w:val="007263B9"/>
    <w:rsid w:val="00730F0E"/>
    <w:rsid w:val="0073521F"/>
    <w:rsid w:val="00736BF4"/>
    <w:rsid w:val="007374D1"/>
    <w:rsid w:val="007407DD"/>
    <w:rsid w:val="00746326"/>
    <w:rsid w:val="00750CD3"/>
    <w:rsid w:val="00752A65"/>
    <w:rsid w:val="00752C38"/>
    <w:rsid w:val="00753855"/>
    <w:rsid w:val="007546A7"/>
    <w:rsid w:val="007579A4"/>
    <w:rsid w:val="00764974"/>
    <w:rsid w:val="0077263E"/>
    <w:rsid w:val="00774082"/>
    <w:rsid w:val="00780E43"/>
    <w:rsid w:val="00784DE3"/>
    <w:rsid w:val="007861CB"/>
    <w:rsid w:val="00786768"/>
    <w:rsid w:val="007867F9"/>
    <w:rsid w:val="007951DD"/>
    <w:rsid w:val="007966C1"/>
    <w:rsid w:val="007970C7"/>
    <w:rsid w:val="00797F90"/>
    <w:rsid w:val="007A1BAF"/>
    <w:rsid w:val="007A36FD"/>
    <w:rsid w:val="007B01E9"/>
    <w:rsid w:val="007B34A8"/>
    <w:rsid w:val="007C3251"/>
    <w:rsid w:val="007C4BBA"/>
    <w:rsid w:val="007D2573"/>
    <w:rsid w:val="007D25C2"/>
    <w:rsid w:val="007D324F"/>
    <w:rsid w:val="007D46BF"/>
    <w:rsid w:val="007D4EC0"/>
    <w:rsid w:val="007D65DE"/>
    <w:rsid w:val="007E0B2F"/>
    <w:rsid w:val="007E2607"/>
    <w:rsid w:val="007E72AA"/>
    <w:rsid w:val="007E7C8A"/>
    <w:rsid w:val="007F3B84"/>
    <w:rsid w:val="007F4E98"/>
    <w:rsid w:val="007F59E3"/>
    <w:rsid w:val="008030EF"/>
    <w:rsid w:val="008047C6"/>
    <w:rsid w:val="0080545B"/>
    <w:rsid w:val="008061F6"/>
    <w:rsid w:val="00807BC9"/>
    <w:rsid w:val="00807FD5"/>
    <w:rsid w:val="00810DD8"/>
    <w:rsid w:val="00815CC5"/>
    <w:rsid w:val="00822EE4"/>
    <w:rsid w:val="00824E1F"/>
    <w:rsid w:val="00824EA2"/>
    <w:rsid w:val="008260C4"/>
    <w:rsid w:val="0082743A"/>
    <w:rsid w:val="0082787D"/>
    <w:rsid w:val="0083259D"/>
    <w:rsid w:val="00843AB4"/>
    <w:rsid w:val="00844787"/>
    <w:rsid w:val="00851F89"/>
    <w:rsid w:val="00861CF5"/>
    <w:rsid w:val="00861FC5"/>
    <w:rsid w:val="00867782"/>
    <w:rsid w:val="00867C3D"/>
    <w:rsid w:val="008758EE"/>
    <w:rsid w:val="008767E9"/>
    <w:rsid w:val="00877FF5"/>
    <w:rsid w:val="008810C7"/>
    <w:rsid w:val="008811A5"/>
    <w:rsid w:val="00881A7A"/>
    <w:rsid w:val="008829DF"/>
    <w:rsid w:val="00886E64"/>
    <w:rsid w:val="00887D7F"/>
    <w:rsid w:val="00891BB7"/>
    <w:rsid w:val="00893883"/>
    <w:rsid w:val="008963B9"/>
    <w:rsid w:val="008A162C"/>
    <w:rsid w:val="008A356D"/>
    <w:rsid w:val="008A5BB4"/>
    <w:rsid w:val="008B0CC4"/>
    <w:rsid w:val="008B1D83"/>
    <w:rsid w:val="008B4680"/>
    <w:rsid w:val="008B5211"/>
    <w:rsid w:val="008B571D"/>
    <w:rsid w:val="008B59D7"/>
    <w:rsid w:val="008C23D1"/>
    <w:rsid w:val="008C401C"/>
    <w:rsid w:val="008C428A"/>
    <w:rsid w:val="008C603B"/>
    <w:rsid w:val="008C7F6B"/>
    <w:rsid w:val="008E45FC"/>
    <w:rsid w:val="008E5632"/>
    <w:rsid w:val="008E5CC4"/>
    <w:rsid w:val="008E7997"/>
    <w:rsid w:val="008F382B"/>
    <w:rsid w:val="008F3892"/>
    <w:rsid w:val="008F507D"/>
    <w:rsid w:val="00905F33"/>
    <w:rsid w:val="00906326"/>
    <w:rsid w:val="00910A0B"/>
    <w:rsid w:val="00911DD1"/>
    <w:rsid w:val="00915060"/>
    <w:rsid w:val="00920A65"/>
    <w:rsid w:val="009324A0"/>
    <w:rsid w:val="009359E5"/>
    <w:rsid w:val="0093603D"/>
    <w:rsid w:val="0093734D"/>
    <w:rsid w:val="00937760"/>
    <w:rsid w:val="009408B9"/>
    <w:rsid w:val="00942B70"/>
    <w:rsid w:val="00944B3A"/>
    <w:rsid w:val="00946FCE"/>
    <w:rsid w:val="00951656"/>
    <w:rsid w:val="009561AB"/>
    <w:rsid w:val="00960AF0"/>
    <w:rsid w:val="009651B4"/>
    <w:rsid w:val="00966302"/>
    <w:rsid w:val="00967BA4"/>
    <w:rsid w:val="00973584"/>
    <w:rsid w:val="009737FA"/>
    <w:rsid w:val="00974F32"/>
    <w:rsid w:val="009755DC"/>
    <w:rsid w:val="00976B26"/>
    <w:rsid w:val="00984DD8"/>
    <w:rsid w:val="009850CF"/>
    <w:rsid w:val="009858B0"/>
    <w:rsid w:val="00990B12"/>
    <w:rsid w:val="00991A85"/>
    <w:rsid w:val="00996CFB"/>
    <w:rsid w:val="00996F13"/>
    <w:rsid w:val="009972C9"/>
    <w:rsid w:val="009A0DA5"/>
    <w:rsid w:val="009A1633"/>
    <w:rsid w:val="009B03F8"/>
    <w:rsid w:val="009B3CDD"/>
    <w:rsid w:val="009B5FF9"/>
    <w:rsid w:val="009B6592"/>
    <w:rsid w:val="009B68C5"/>
    <w:rsid w:val="009B7F65"/>
    <w:rsid w:val="009C2892"/>
    <w:rsid w:val="009C2F7F"/>
    <w:rsid w:val="009C34EA"/>
    <w:rsid w:val="009C3B3D"/>
    <w:rsid w:val="009C4505"/>
    <w:rsid w:val="009D4B04"/>
    <w:rsid w:val="009D6205"/>
    <w:rsid w:val="009F68CA"/>
    <w:rsid w:val="009F7C65"/>
    <w:rsid w:val="009F7F55"/>
    <w:rsid w:val="00A00F9F"/>
    <w:rsid w:val="00A01EB0"/>
    <w:rsid w:val="00A0548D"/>
    <w:rsid w:val="00A06721"/>
    <w:rsid w:val="00A100FC"/>
    <w:rsid w:val="00A12D08"/>
    <w:rsid w:val="00A14060"/>
    <w:rsid w:val="00A16E05"/>
    <w:rsid w:val="00A17CDE"/>
    <w:rsid w:val="00A35079"/>
    <w:rsid w:val="00A359B8"/>
    <w:rsid w:val="00A43080"/>
    <w:rsid w:val="00A56B1A"/>
    <w:rsid w:val="00A56E61"/>
    <w:rsid w:val="00A63145"/>
    <w:rsid w:val="00A637CE"/>
    <w:rsid w:val="00A6665C"/>
    <w:rsid w:val="00A67AB1"/>
    <w:rsid w:val="00A72EEB"/>
    <w:rsid w:val="00A81DF0"/>
    <w:rsid w:val="00A83038"/>
    <w:rsid w:val="00A870A9"/>
    <w:rsid w:val="00A92A3A"/>
    <w:rsid w:val="00A92C4E"/>
    <w:rsid w:val="00AA30EE"/>
    <w:rsid w:val="00AA5B62"/>
    <w:rsid w:val="00AB2C46"/>
    <w:rsid w:val="00AB3800"/>
    <w:rsid w:val="00AB4AE2"/>
    <w:rsid w:val="00AB5282"/>
    <w:rsid w:val="00AB7F5B"/>
    <w:rsid w:val="00AC05F3"/>
    <w:rsid w:val="00AC268A"/>
    <w:rsid w:val="00AC280A"/>
    <w:rsid w:val="00AC478E"/>
    <w:rsid w:val="00AC5509"/>
    <w:rsid w:val="00AE3375"/>
    <w:rsid w:val="00AE3DC6"/>
    <w:rsid w:val="00AE45FE"/>
    <w:rsid w:val="00AE4DE8"/>
    <w:rsid w:val="00AE52D4"/>
    <w:rsid w:val="00AE6772"/>
    <w:rsid w:val="00AE75CD"/>
    <w:rsid w:val="00B16238"/>
    <w:rsid w:val="00B224FE"/>
    <w:rsid w:val="00B25F8C"/>
    <w:rsid w:val="00B42704"/>
    <w:rsid w:val="00B43A01"/>
    <w:rsid w:val="00B45106"/>
    <w:rsid w:val="00B46499"/>
    <w:rsid w:val="00B51C91"/>
    <w:rsid w:val="00B5577D"/>
    <w:rsid w:val="00B572DC"/>
    <w:rsid w:val="00B643DA"/>
    <w:rsid w:val="00B65A51"/>
    <w:rsid w:val="00B66EFB"/>
    <w:rsid w:val="00B932F0"/>
    <w:rsid w:val="00B93797"/>
    <w:rsid w:val="00B94E81"/>
    <w:rsid w:val="00B95EA5"/>
    <w:rsid w:val="00B95F31"/>
    <w:rsid w:val="00B9717F"/>
    <w:rsid w:val="00BA2010"/>
    <w:rsid w:val="00BB1A7C"/>
    <w:rsid w:val="00BB564A"/>
    <w:rsid w:val="00BC26B8"/>
    <w:rsid w:val="00BC4D09"/>
    <w:rsid w:val="00BD4F3C"/>
    <w:rsid w:val="00BE40F3"/>
    <w:rsid w:val="00BF2DC6"/>
    <w:rsid w:val="00C040DD"/>
    <w:rsid w:val="00C1070B"/>
    <w:rsid w:val="00C16F29"/>
    <w:rsid w:val="00C2061F"/>
    <w:rsid w:val="00C22592"/>
    <w:rsid w:val="00C230E9"/>
    <w:rsid w:val="00C23C99"/>
    <w:rsid w:val="00C25A35"/>
    <w:rsid w:val="00C34572"/>
    <w:rsid w:val="00C3477E"/>
    <w:rsid w:val="00C348E5"/>
    <w:rsid w:val="00C35FCE"/>
    <w:rsid w:val="00C3657D"/>
    <w:rsid w:val="00C366F8"/>
    <w:rsid w:val="00C378FB"/>
    <w:rsid w:val="00C4167C"/>
    <w:rsid w:val="00C42F95"/>
    <w:rsid w:val="00C45D7D"/>
    <w:rsid w:val="00C4610F"/>
    <w:rsid w:val="00C50A1D"/>
    <w:rsid w:val="00C51AFA"/>
    <w:rsid w:val="00C51CF3"/>
    <w:rsid w:val="00C536C5"/>
    <w:rsid w:val="00C629AB"/>
    <w:rsid w:val="00C666A6"/>
    <w:rsid w:val="00C7031E"/>
    <w:rsid w:val="00C76053"/>
    <w:rsid w:val="00C87B16"/>
    <w:rsid w:val="00C93774"/>
    <w:rsid w:val="00C93CCF"/>
    <w:rsid w:val="00C96364"/>
    <w:rsid w:val="00CB21FD"/>
    <w:rsid w:val="00CB2CEE"/>
    <w:rsid w:val="00CB7CD0"/>
    <w:rsid w:val="00CC122F"/>
    <w:rsid w:val="00CC5275"/>
    <w:rsid w:val="00CC737E"/>
    <w:rsid w:val="00CD1FFB"/>
    <w:rsid w:val="00CD6FEB"/>
    <w:rsid w:val="00CE0AF2"/>
    <w:rsid w:val="00CE32D1"/>
    <w:rsid w:val="00CF1692"/>
    <w:rsid w:val="00CF19DE"/>
    <w:rsid w:val="00CF7B37"/>
    <w:rsid w:val="00D05C39"/>
    <w:rsid w:val="00D0656A"/>
    <w:rsid w:val="00D06737"/>
    <w:rsid w:val="00D06A60"/>
    <w:rsid w:val="00D1018E"/>
    <w:rsid w:val="00D11187"/>
    <w:rsid w:val="00D150DA"/>
    <w:rsid w:val="00D160C1"/>
    <w:rsid w:val="00D17B82"/>
    <w:rsid w:val="00D30B96"/>
    <w:rsid w:val="00D34011"/>
    <w:rsid w:val="00D41422"/>
    <w:rsid w:val="00D44021"/>
    <w:rsid w:val="00D52929"/>
    <w:rsid w:val="00D53DDD"/>
    <w:rsid w:val="00D61F17"/>
    <w:rsid w:val="00D62754"/>
    <w:rsid w:val="00D659FF"/>
    <w:rsid w:val="00D6671E"/>
    <w:rsid w:val="00D71AAA"/>
    <w:rsid w:val="00D71C62"/>
    <w:rsid w:val="00D818F1"/>
    <w:rsid w:val="00D82472"/>
    <w:rsid w:val="00D86A56"/>
    <w:rsid w:val="00DA0783"/>
    <w:rsid w:val="00DA373F"/>
    <w:rsid w:val="00DA3D8B"/>
    <w:rsid w:val="00DA589F"/>
    <w:rsid w:val="00DC1654"/>
    <w:rsid w:val="00DC4CC3"/>
    <w:rsid w:val="00DC6093"/>
    <w:rsid w:val="00DC76B7"/>
    <w:rsid w:val="00DE2596"/>
    <w:rsid w:val="00DE4E2E"/>
    <w:rsid w:val="00DE7218"/>
    <w:rsid w:val="00DF2143"/>
    <w:rsid w:val="00DF3CAF"/>
    <w:rsid w:val="00E009E6"/>
    <w:rsid w:val="00E0310E"/>
    <w:rsid w:val="00E0554C"/>
    <w:rsid w:val="00E11114"/>
    <w:rsid w:val="00E214C3"/>
    <w:rsid w:val="00E243C2"/>
    <w:rsid w:val="00E26061"/>
    <w:rsid w:val="00E34569"/>
    <w:rsid w:val="00E35CAB"/>
    <w:rsid w:val="00E374E9"/>
    <w:rsid w:val="00E42835"/>
    <w:rsid w:val="00E4303A"/>
    <w:rsid w:val="00E4506C"/>
    <w:rsid w:val="00E51E53"/>
    <w:rsid w:val="00E5269D"/>
    <w:rsid w:val="00E56445"/>
    <w:rsid w:val="00E56BD5"/>
    <w:rsid w:val="00E66AD6"/>
    <w:rsid w:val="00E70BB8"/>
    <w:rsid w:val="00E7207D"/>
    <w:rsid w:val="00E749CE"/>
    <w:rsid w:val="00E775E4"/>
    <w:rsid w:val="00E77A40"/>
    <w:rsid w:val="00E87294"/>
    <w:rsid w:val="00E91736"/>
    <w:rsid w:val="00E96F53"/>
    <w:rsid w:val="00E972AC"/>
    <w:rsid w:val="00EA1C81"/>
    <w:rsid w:val="00EA4147"/>
    <w:rsid w:val="00EA51F1"/>
    <w:rsid w:val="00EC3F8E"/>
    <w:rsid w:val="00EC57C6"/>
    <w:rsid w:val="00EC6624"/>
    <w:rsid w:val="00ED0EB1"/>
    <w:rsid w:val="00ED207A"/>
    <w:rsid w:val="00ED33BD"/>
    <w:rsid w:val="00ED39F0"/>
    <w:rsid w:val="00EE6A65"/>
    <w:rsid w:val="00EF0206"/>
    <w:rsid w:val="00EF0F19"/>
    <w:rsid w:val="00EF150C"/>
    <w:rsid w:val="00EF2C51"/>
    <w:rsid w:val="00EF5D9E"/>
    <w:rsid w:val="00EF6611"/>
    <w:rsid w:val="00EF75BD"/>
    <w:rsid w:val="00EF7DF4"/>
    <w:rsid w:val="00F00C3E"/>
    <w:rsid w:val="00F01848"/>
    <w:rsid w:val="00F019F9"/>
    <w:rsid w:val="00F01F4B"/>
    <w:rsid w:val="00F056ED"/>
    <w:rsid w:val="00F131A1"/>
    <w:rsid w:val="00F14F9E"/>
    <w:rsid w:val="00F22C4D"/>
    <w:rsid w:val="00F23A12"/>
    <w:rsid w:val="00F23ECE"/>
    <w:rsid w:val="00F24926"/>
    <w:rsid w:val="00F24A27"/>
    <w:rsid w:val="00F357FF"/>
    <w:rsid w:val="00F359A5"/>
    <w:rsid w:val="00F416D8"/>
    <w:rsid w:val="00F51A2E"/>
    <w:rsid w:val="00F51CA1"/>
    <w:rsid w:val="00F54856"/>
    <w:rsid w:val="00F60687"/>
    <w:rsid w:val="00F63FA6"/>
    <w:rsid w:val="00F671F4"/>
    <w:rsid w:val="00F716FD"/>
    <w:rsid w:val="00F77EC2"/>
    <w:rsid w:val="00F81F8D"/>
    <w:rsid w:val="00F83EF8"/>
    <w:rsid w:val="00F845AC"/>
    <w:rsid w:val="00F85286"/>
    <w:rsid w:val="00F86077"/>
    <w:rsid w:val="00F872F1"/>
    <w:rsid w:val="00F87F97"/>
    <w:rsid w:val="00F902CB"/>
    <w:rsid w:val="00F919D0"/>
    <w:rsid w:val="00FA0C60"/>
    <w:rsid w:val="00FA7423"/>
    <w:rsid w:val="00FA7F31"/>
    <w:rsid w:val="00FB3AB3"/>
    <w:rsid w:val="00FB657E"/>
    <w:rsid w:val="00FB6E20"/>
    <w:rsid w:val="00FB7195"/>
    <w:rsid w:val="00FC100D"/>
    <w:rsid w:val="00FC1353"/>
    <w:rsid w:val="00FC21C9"/>
    <w:rsid w:val="00FC3CB9"/>
    <w:rsid w:val="00FC5099"/>
    <w:rsid w:val="00FD1B34"/>
    <w:rsid w:val="00FD261B"/>
    <w:rsid w:val="00FD2981"/>
    <w:rsid w:val="00FD7137"/>
    <w:rsid w:val="00FD7D4B"/>
    <w:rsid w:val="00FE25C4"/>
    <w:rsid w:val="00FE39B4"/>
    <w:rsid w:val="00FE3C5F"/>
    <w:rsid w:val="00FE68F8"/>
    <w:rsid w:val="00FF163A"/>
    <w:rsid w:val="00FF2A5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368AF"/>
  <w15:chartTrackingRefBased/>
  <w15:docId w15:val="{83F4A8FA-95C4-4CD8-90F8-993A8F60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D46BF"/>
    <w:pPr>
      <w:autoSpaceDE w:val="0"/>
      <w:autoSpaceDN w:val="0"/>
      <w:adjustRightInd w:val="0"/>
      <w:jc w:val="both"/>
    </w:pPr>
    <w:rPr>
      <w:rFonts w:cs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341F4"/>
    <w:pPr>
      <w:autoSpaceDE/>
      <w:autoSpaceDN/>
      <w:adjustRightInd/>
      <w:jc w:val="center"/>
    </w:pPr>
    <w:rPr>
      <w:rFonts w:cs="Times New Roman"/>
      <w:b/>
    </w:rPr>
  </w:style>
  <w:style w:type="paragraph" w:styleId="Szvegtrzs">
    <w:name w:val="Body Text"/>
    <w:basedOn w:val="Norml"/>
    <w:rsid w:val="001341F4"/>
    <w:pPr>
      <w:autoSpaceDE/>
      <w:autoSpaceDN/>
      <w:adjustRightInd/>
    </w:pPr>
    <w:rPr>
      <w:rFonts w:cs="Times New Roman"/>
      <w:sz w:val="28"/>
    </w:rPr>
  </w:style>
  <w:style w:type="paragraph" w:styleId="lfej">
    <w:name w:val="header"/>
    <w:basedOn w:val="Norml"/>
    <w:rsid w:val="001341F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341F4"/>
  </w:style>
  <w:style w:type="paragraph" w:styleId="Buborkszveg">
    <w:name w:val="Balloon Text"/>
    <w:basedOn w:val="Norml"/>
    <w:semiHidden/>
    <w:rsid w:val="0055379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046E5"/>
    <w:pPr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524A2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24A2C"/>
    <w:rPr>
      <w:rFonts w:cs="Arial"/>
      <w:sz w:val="24"/>
    </w:rPr>
  </w:style>
  <w:style w:type="paragraph" w:styleId="Szvegtrzs3">
    <w:name w:val="Body Text 3"/>
    <w:basedOn w:val="Norml"/>
    <w:link w:val="Szvegtrzs3Char"/>
    <w:rsid w:val="00F87F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F87F97"/>
    <w:rPr>
      <w:rFonts w:cs="Arial"/>
      <w:sz w:val="16"/>
      <w:szCs w:val="16"/>
    </w:rPr>
  </w:style>
  <w:style w:type="paragraph" w:styleId="Szvegtrzs2">
    <w:name w:val="Body Text 2"/>
    <w:basedOn w:val="Norml"/>
    <w:link w:val="Szvegtrzs2Char"/>
    <w:rsid w:val="00F87F9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F87F97"/>
    <w:rPr>
      <w:rFonts w:cs="Arial"/>
      <w:sz w:val="24"/>
    </w:rPr>
  </w:style>
  <w:style w:type="paragraph" w:styleId="Listaszerbekezds">
    <w:name w:val="List Paragraph"/>
    <w:basedOn w:val="Norml"/>
    <w:uiPriority w:val="34"/>
    <w:qFormat/>
    <w:rsid w:val="00A92A3A"/>
    <w:pPr>
      <w:autoSpaceDE/>
      <w:autoSpaceDN/>
      <w:adjustRightInd/>
      <w:ind w:left="720"/>
      <w:contextualSpacing/>
      <w:jc w:val="left"/>
    </w:pPr>
    <w:rPr>
      <w:rFonts w:cs="Times New Roman"/>
      <w:szCs w:val="24"/>
    </w:rPr>
  </w:style>
  <w:style w:type="paragraph" w:customStyle="1" w:styleId="Char">
    <w:name w:val="Char"/>
    <w:basedOn w:val="Norml"/>
    <w:next w:val="Norml"/>
    <w:rsid w:val="00ED33BD"/>
    <w:pPr>
      <w:autoSpaceDE/>
      <w:autoSpaceDN/>
      <w:adjustRightInd/>
    </w:pPr>
    <w:rPr>
      <w:rFonts w:cs="Times New Roman"/>
      <w:lang w:val="en-US" w:eastAsia="en-US"/>
    </w:rPr>
  </w:style>
  <w:style w:type="paragraph" w:styleId="Vltozat">
    <w:name w:val="Revision"/>
    <w:hidden/>
    <w:uiPriority w:val="99"/>
    <w:semiHidden/>
    <w:rsid w:val="00BB564A"/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B1D2-6811-452E-817D-F1489A6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1245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HBMO</dc:creator>
  <cp:keywords/>
  <dc:description/>
  <cp:lastModifiedBy>tele.gabor</cp:lastModifiedBy>
  <cp:revision>146</cp:revision>
  <cp:lastPrinted>2024-11-07T13:13:00Z</cp:lastPrinted>
  <dcterms:created xsi:type="dcterms:W3CDTF">2025-11-26T08:52:00Z</dcterms:created>
  <dcterms:modified xsi:type="dcterms:W3CDTF">2026-01-06T10:25:00Z</dcterms:modified>
</cp:coreProperties>
</file>